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EA4F" w14:textId="77777777" w:rsidR="0071791E" w:rsidRDefault="008D3466">
      <w:pPr>
        <w:jc w:val="center"/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  <w:noProof/>
        </w:rPr>
        <w:drawing>
          <wp:inline distT="0" distB="0" distL="114300" distR="114300" wp14:anchorId="5DF35568" wp14:editId="5B205FE8">
            <wp:extent cx="1769745" cy="7569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75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F91DF" w14:textId="77777777" w:rsidR="0071791E" w:rsidRDefault="0071791E">
      <w:pPr>
        <w:jc w:val="center"/>
        <w:rPr>
          <w:rFonts w:ascii="Gentium Basic" w:eastAsia="Gentium Basic" w:hAnsi="Gentium Basic" w:cs="Gentium Basic"/>
        </w:rPr>
      </w:pPr>
    </w:p>
    <w:p w14:paraId="33F144E6" w14:textId="77777777" w:rsidR="0071791E" w:rsidRDefault="008D3466">
      <w:pPr>
        <w:jc w:val="center"/>
        <w:rPr>
          <w:rFonts w:ascii="Gentium Basic" w:eastAsia="Gentium Basic" w:hAnsi="Gentium Basic" w:cs="Gentium Basic"/>
          <w:sz w:val="32"/>
          <w:szCs w:val="32"/>
        </w:rPr>
      </w:pPr>
      <w:r>
        <w:rPr>
          <w:rFonts w:ascii="Gentium Basic" w:eastAsia="Gentium Basic" w:hAnsi="Gentium Basic" w:cs="Gentium Basic"/>
          <w:sz w:val="32"/>
          <w:szCs w:val="32"/>
        </w:rPr>
        <w:t xml:space="preserve"> Rose &amp; Womble Internal Scholarship Application</w:t>
      </w:r>
    </w:p>
    <w:p w14:paraId="49ECEFE4" w14:textId="77777777" w:rsidR="0071791E" w:rsidRDefault="008D3466">
      <w:pPr>
        <w:jc w:val="center"/>
        <w:rPr>
          <w:rFonts w:ascii="Gentium Basic" w:eastAsia="Gentium Basic" w:hAnsi="Gentium Basic" w:cs="Gentium Basic"/>
          <w:sz w:val="32"/>
          <w:szCs w:val="32"/>
        </w:rPr>
      </w:pPr>
      <w:r>
        <w:rPr>
          <w:rFonts w:ascii="Gentium Basic" w:eastAsia="Gentium Basic" w:hAnsi="Gentium Basic" w:cs="Gentium Basic"/>
          <w:sz w:val="32"/>
          <w:szCs w:val="32"/>
        </w:rPr>
        <w:t>Sponsored by The Rose &amp; Womble Foundation</w:t>
      </w:r>
    </w:p>
    <w:p w14:paraId="21BBCA7B" w14:textId="03D9F20D" w:rsidR="0071791E" w:rsidRDefault="0071791E">
      <w:pPr>
        <w:jc w:val="center"/>
        <w:rPr>
          <w:rFonts w:ascii="Gentium Basic" w:eastAsia="Gentium Basic" w:hAnsi="Gentium Basic" w:cs="Gentium Basic"/>
          <w:sz w:val="32"/>
          <w:szCs w:val="32"/>
        </w:rPr>
      </w:pPr>
    </w:p>
    <w:p w14:paraId="232998B2" w14:textId="04E97AED" w:rsidR="00CE1A83" w:rsidRPr="00804452" w:rsidRDefault="00CE1A83" w:rsidP="00804452">
      <w:pPr>
        <w:rPr>
          <w:rFonts w:ascii="Gentium Basic" w:eastAsia="Gentium Basic" w:hAnsi="Gentium Basic" w:cs="Gentium Basic"/>
        </w:rPr>
      </w:pPr>
      <w:r w:rsidRPr="00804452">
        <w:rPr>
          <w:rFonts w:ascii="Gentium Basic" w:eastAsia="Gentium Basic" w:hAnsi="Gentium Basic" w:cs="Gentium Basic"/>
          <w:u w:val="single"/>
        </w:rPr>
        <w:t xml:space="preserve">Please select which of the 3 scholarships you are applying. You may only pick one. </w:t>
      </w:r>
    </w:p>
    <w:p w14:paraId="56439B4D" w14:textId="14B756E6" w:rsidR="00804452" w:rsidRPr="00645B0D" w:rsidRDefault="001243FB" w:rsidP="00804452">
      <w:pPr>
        <w:rPr>
          <w:rFonts w:ascii="Gentium Basic" w:eastAsia="Gentium Basic" w:hAnsi="Gentium Basic" w:cs="Gentium Basic"/>
          <w:b/>
          <w:iCs/>
        </w:rPr>
      </w:pPr>
      <w:sdt>
        <w:sdtPr>
          <w:rPr>
            <w:rFonts w:ascii="Gentium Basic" w:eastAsia="Gentium Basic" w:hAnsi="Gentium Basic" w:cs="Gentium Basic"/>
          </w:rPr>
          <w:id w:val="60169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entium Basic" w:hint="eastAsia"/>
            </w:rPr>
            <w:t>☐</w:t>
          </w:r>
        </w:sdtContent>
      </w:sdt>
      <w:r>
        <w:rPr>
          <w:rFonts w:ascii="Gentium Basic" w:eastAsia="Gentium Basic" w:hAnsi="Gentium Basic" w:cs="Gentium Basic"/>
        </w:rPr>
        <w:t xml:space="preserve"> </w:t>
      </w:r>
      <w:r w:rsidR="00804452" w:rsidRPr="00645B0D">
        <w:rPr>
          <w:rFonts w:ascii="Gentium Basic" w:eastAsia="Gentium Basic" w:hAnsi="Gentium Basic" w:cs="Gentium Basic"/>
          <w:b/>
          <w:iCs/>
        </w:rPr>
        <w:t xml:space="preserve">4 Year </w:t>
      </w:r>
      <w:r w:rsidR="00804452">
        <w:rPr>
          <w:rFonts w:ascii="Gentium Basic" w:eastAsia="Gentium Basic" w:hAnsi="Gentium Basic" w:cs="Gentium Basic"/>
          <w:b/>
          <w:iCs/>
        </w:rPr>
        <w:t>Institution of Higher Learning</w:t>
      </w:r>
      <w:r w:rsidR="00804452" w:rsidRPr="00645B0D">
        <w:rPr>
          <w:rFonts w:ascii="Gentium Basic" w:eastAsia="Gentium Basic" w:hAnsi="Gentium Basic" w:cs="Gentium Basic"/>
          <w:b/>
          <w:iCs/>
        </w:rPr>
        <w:t>:  $2000 Scholarship</w:t>
      </w:r>
    </w:p>
    <w:p w14:paraId="7AA9BFEC" w14:textId="77777777" w:rsidR="00804452" w:rsidRDefault="00804452" w:rsidP="00804452">
      <w:pPr>
        <w:pStyle w:val="ListParagraph"/>
        <w:numPr>
          <w:ilvl w:val="0"/>
          <w:numId w:val="2"/>
        </w:numPr>
        <w:ind w:leftChars="0" w:firstLineChars="0"/>
        <w:rPr>
          <w:rFonts w:ascii="Gentium Basic" w:eastAsia="Gentium Basic" w:hAnsi="Gentium Basic" w:cs="Gentium Basic"/>
          <w:bCs/>
          <w:iCs/>
        </w:rPr>
      </w:pPr>
      <w:r>
        <w:rPr>
          <w:rFonts w:ascii="Gentium Basic" w:eastAsia="Gentium Basic" w:hAnsi="Gentium Basic" w:cs="Gentium Basic"/>
          <w:bCs/>
          <w:iCs/>
        </w:rPr>
        <w:t>$500 paid each year directly to the school.</w:t>
      </w:r>
    </w:p>
    <w:p w14:paraId="5D34B09A" w14:textId="77777777" w:rsidR="00804452" w:rsidRDefault="00804452" w:rsidP="00804452">
      <w:pPr>
        <w:pStyle w:val="ListParagraph"/>
        <w:numPr>
          <w:ilvl w:val="0"/>
          <w:numId w:val="2"/>
        </w:numPr>
        <w:ind w:leftChars="0" w:firstLineChars="0"/>
        <w:rPr>
          <w:rFonts w:ascii="Gentium Basic" w:eastAsia="Gentium Basic" w:hAnsi="Gentium Basic" w:cs="Gentium Basic"/>
          <w:bCs/>
          <w:iCs/>
        </w:rPr>
      </w:pPr>
      <w:r>
        <w:rPr>
          <w:rFonts w:ascii="Gentium Basic" w:eastAsia="Gentium Basic" w:hAnsi="Gentium Basic" w:cs="Gentium Basic"/>
          <w:bCs/>
          <w:iCs/>
        </w:rPr>
        <w:t>Student must maintain a 3.0 or higher GPA.</w:t>
      </w:r>
    </w:p>
    <w:p w14:paraId="4967E521" w14:textId="77777777" w:rsidR="00804452" w:rsidRDefault="00804452" w:rsidP="00804452">
      <w:pPr>
        <w:pStyle w:val="ListParagraph"/>
        <w:numPr>
          <w:ilvl w:val="0"/>
          <w:numId w:val="2"/>
        </w:numPr>
        <w:ind w:leftChars="0" w:firstLineChars="0"/>
        <w:rPr>
          <w:rFonts w:ascii="Gentium Basic" w:eastAsia="Gentium Basic" w:hAnsi="Gentium Basic" w:cs="Gentium Basic"/>
          <w:bCs/>
          <w:iCs/>
        </w:rPr>
      </w:pPr>
      <w:r>
        <w:rPr>
          <w:rFonts w:ascii="Gentium Basic" w:eastAsia="Gentium Basic" w:hAnsi="Gentium Basic" w:cs="Gentium Basic"/>
          <w:bCs/>
          <w:iCs/>
        </w:rPr>
        <w:t>Student must maintain full time status (Minimum 12 credit hours)</w:t>
      </w:r>
    </w:p>
    <w:p w14:paraId="31CDED05" w14:textId="0CF4ED42" w:rsidR="00804452" w:rsidRDefault="00804452" w:rsidP="00804452">
      <w:pPr>
        <w:pStyle w:val="ListParagraph"/>
        <w:numPr>
          <w:ilvl w:val="0"/>
          <w:numId w:val="2"/>
        </w:numPr>
        <w:ind w:leftChars="0" w:firstLineChars="0"/>
        <w:rPr>
          <w:rFonts w:ascii="Gentium Basic" w:eastAsia="Gentium Basic" w:hAnsi="Gentium Basic" w:cs="Gentium Basic"/>
          <w:bCs/>
          <w:iCs/>
        </w:rPr>
      </w:pPr>
      <w:r>
        <w:rPr>
          <w:rFonts w:ascii="Gentium Basic" w:eastAsia="Gentium Basic" w:hAnsi="Gentium Basic" w:cs="Gentium Basic"/>
          <w:bCs/>
          <w:iCs/>
        </w:rPr>
        <w:t xml:space="preserve">Student must submit transcripts each year to receive next allotment of </w:t>
      </w:r>
      <w:r>
        <w:rPr>
          <w:rFonts w:ascii="Gentium Basic" w:eastAsia="Gentium Basic" w:hAnsi="Gentium Basic" w:cs="Gentium Basic"/>
          <w:bCs/>
          <w:iCs/>
        </w:rPr>
        <w:t>funds.</w:t>
      </w:r>
    </w:p>
    <w:p w14:paraId="578EB0F5" w14:textId="6FC31FE1" w:rsidR="00804452" w:rsidRDefault="00804452" w:rsidP="00804452">
      <w:pPr>
        <w:rPr>
          <w:rFonts w:ascii="Gentium Basic" w:eastAsia="Gentium Basic" w:hAnsi="Gentium Basic" w:cs="Gentium Basic"/>
          <w:bCs/>
          <w:iCs/>
        </w:rPr>
      </w:pPr>
    </w:p>
    <w:p w14:paraId="4525AE8B" w14:textId="6C36080E" w:rsidR="00804452" w:rsidRDefault="001243FB" w:rsidP="00804452">
      <w:pPr>
        <w:rPr>
          <w:rFonts w:ascii="Gentium Basic" w:eastAsia="Gentium Basic" w:hAnsi="Gentium Basic" w:cs="Gentium Basic"/>
          <w:b/>
          <w:iCs/>
        </w:rPr>
      </w:pPr>
      <w:sdt>
        <w:sdtPr>
          <w:rPr>
            <w:rFonts w:ascii="Gentium Basic" w:eastAsia="Gentium Basic" w:hAnsi="Gentium Basic" w:cs="Gentium Basic"/>
            <w:b/>
            <w:iCs/>
          </w:rPr>
          <w:id w:val="-112053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entium Basic" w:hint="eastAsia"/>
              <w:b/>
              <w:iCs/>
            </w:rPr>
            <w:t>☐</w:t>
          </w:r>
        </w:sdtContent>
      </w:sdt>
      <w:r>
        <w:rPr>
          <w:rFonts w:ascii="Gentium Basic" w:eastAsia="Gentium Basic" w:hAnsi="Gentium Basic" w:cs="Gentium Basic"/>
          <w:b/>
          <w:iCs/>
        </w:rPr>
        <w:t xml:space="preserve"> </w:t>
      </w:r>
      <w:r w:rsidR="00804452">
        <w:rPr>
          <w:rFonts w:ascii="Gentium Basic" w:eastAsia="Gentium Basic" w:hAnsi="Gentium Basic" w:cs="Gentium Basic"/>
          <w:b/>
          <w:iCs/>
        </w:rPr>
        <w:t xml:space="preserve">2 Year Institution of Higher Learning:  $1000 Scholarship </w:t>
      </w:r>
    </w:p>
    <w:p w14:paraId="51A5F498" w14:textId="77777777" w:rsidR="00804452" w:rsidRDefault="00804452" w:rsidP="00804452">
      <w:pPr>
        <w:pStyle w:val="ListParagraph"/>
        <w:numPr>
          <w:ilvl w:val="0"/>
          <w:numId w:val="3"/>
        </w:numPr>
        <w:ind w:leftChars="0" w:firstLineChars="0"/>
        <w:rPr>
          <w:rFonts w:ascii="Gentium Basic" w:eastAsia="Gentium Basic" w:hAnsi="Gentium Basic" w:cs="Gentium Basic"/>
          <w:bCs/>
          <w:iCs/>
        </w:rPr>
      </w:pPr>
      <w:r>
        <w:rPr>
          <w:rFonts w:ascii="Gentium Basic" w:eastAsia="Gentium Basic" w:hAnsi="Gentium Basic" w:cs="Gentium Basic"/>
          <w:bCs/>
          <w:iCs/>
        </w:rPr>
        <w:t>$500 paid each year directly to the school.</w:t>
      </w:r>
    </w:p>
    <w:p w14:paraId="66A54CD9" w14:textId="77777777" w:rsidR="00804452" w:rsidRDefault="00804452" w:rsidP="00804452">
      <w:pPr>
        <w:pStyle w:val="ListParagraph"/>
        <w:numPr>
          <w:ilvl w:val="0"/>
          <w:numId w:val="3"/>
        </w:numPr>
        <w:ind w:leftChars="0" w:firstLineChars="0"/>
        <w:rPr>
          <w:rFonts w:ascii="Gentium Basic" w:eastAsia="Gentium Basic" w:hAnsi="Gentium Basic" w:cs="Gentium Basic"/>
          <w:bCs/>
          <w:iCs/>
        </w:rPr>
      </w:pPr>
      <w:r>
        <w:rPr>
          <w:rFonts w:ascii="Gentium Basic" w:eastAsia="Gentium Basic" w:hAnsi="Gentium Basic" w:cs="Gentium Basic"/>
          <w:bCs/>
          <w:iCs/>
        </w:rPr>
        <w:t>Student must maintain a 3.0 or higher GPA.</w:t>
      </w:r>
    </w:p>
    <w:p w14:paraId="6E8214AB" w14:textId="77777777" w:rsidR="00804452" w:rsidRDefault="00804452" w:rsidP="00804452">
      <w:pPr>
        <w:pStyle w:val="ListParagraph"/>
        <w:numPr>
          <w:ilvl w:val="0"/>
          <w:numId w:val="3"/>
        </w:numPr>
        <w:ind w:leftChars="0" w:firstLineChars="0"/>
        <w:rPr>
          <w:rFonts w:ascii="Gentium Basic" w:eastAsia="Gentium Basic" w:hAnsi="Gentium Basic" w:cs="Gentium Basic"/>
          <w:bCs/>
          <w:iCs/>
        </w:rPr>
      </w:pPr>
      <w:r>
        <w:rPr>
          <w:rFonts w:ascii="Gentium Basic" w:eastAsia="Gentium Basic" w:hAnsi="Gentium Basic" w:cs="Gentium Basic"/>
          <w:bCs/>
          <w:iCs/>
        </w:rPr>
        <w:t>Student must maintain full time status (Minimum 12 credit hours)</w:t>
      </w:r>
    </w:p>
    <w:p w14:paraId="2BAAE8FF" w14:textId="76AD9B54" w:rsidR="00804452" w:rsidRPr="00804452" w:rsidRDefault="00804452" w:rsidP="00804452">
      <w:pPr>
        <w:pStyle w:val="ListParagraph"/>
        <w:numPr>
          <w:ilvl w:val="0"/>
          <w:numId w:val="3"/>
        </w:numPr>
        <w:ind w:leftChars="0" w:firstLineChars="0"/>
        <w:rPr>
          <w:rFonts w:ascii="Gentium Basic" w:eastAsia="Gentium Basic" w:hAnsi="Gentium Basic" w:cs="Gentium Basic"/>
          <w:b/>
          <w:iCs/>
        </w:rPr>
      </w:pPr>
      <w:r>
        <w:rPr>
          <w:rFonts w:ascii="Gentium Basic" w:eastAsia="Gentium Basic" w:hAnsi="Gentium Basic" w:cs="Gentium Basic"/>
          <w:bCs/>
          <w:iCs/>
        </w:rPr>
        <w:t xml:space="preserve">Student must submit transcripts each year to receive next allotment of </w:t>
      </w:r>
      <w:r>
        <w:rPr>
          <w:rFonts w:ascii="Gentium Basic" w:eastAsia="Gentium Basic" w:hAnsi="Gentium Basic" w:cs="Gentium Basic"/>
          <w:bCs/>
          <w:iCs/>
        </w:rPr>
        <w:t>funds.</w:t>
      </w:r>
    </w:p>
    <w:p w14:paraId="15FDCA30" w14:textId="0BE12844" w:rsidR="00804452" w:rsidRDefault="00804452" w:rsidP="00804452">
      <w:pPr>
        <w:rPr>
          <w:rFonts w:ascii="Gentium Basic" w:eastAsia="Gentium Basic" w:hAnsi="Gentium Basic" w:cs="Gentium Basic"/>
          <w:b/>
          <w:iCs/>
        </w:rPr>
      </w:pPr>
    </w:p>
    <w:p w14:paraId="592BA83A" w14:textId="76E4B64C" w:rsidR="00804452" w:rsidRDefault="001243FB" w:rsidP="00804452">
      <w:pPr>
        <w:rPr>
          <w:rFonts w:ascii="Gentium Basic" w:eastAsia="Gentium Basic" w:hAnsi="Gentium Basic" w:cs="Gentium Basic"/>
          <w:b/>
          <w:iCs/>
        </w:rPr>
      </w:pPr>
      <w:sdt>
        <w:sdtPr>
          <w:rPr>
            <w:rFonts w:ascii="Gentium Basic" w:eastAsia="Gentium Basic" w:hAnsi="Gentium Basic" w:cs="Gentium Basic"/>
            <w:b/>
            <w:iCs/>
          </w:rPr>
          <w:id w:val="-100011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entium Basic" w:hint="eastAsia"/>
              <w:b/>
              <w:iCs/>
            </w:rPr>
            <w:t>☐</w:t>
          </w:r>
        </w:sdtContent>
      </w:sdt>
      <w:r w:rsidR="00804452">
        <w:rPr>
          <w:rFonts w:ascii="Gentium Basic" w:eastAsia="Gentium Basic" w:hAnsi="Gentium Basic" w:cs="Gentium Basic"/>
          <w:b/>
          <w:iCs/>
        </w:rPr>
        <w:t xml:space="preserve"> </w:t>
      </w:r>
      <w:r w:rsidR="00804452">
        <w:rPr>
          <w:rFonts w:ascii="Gentium Basic" w:eastAsia="Gentium Basic" w:hAnsi="Gentium Basic" w:cs="Gentium Basic"/>
          <w:b/>
          <w:iCs/>
        </w:rPr>
        <w:t>Vocational/Trade School or Program:  $500</w:t>
      </w:r>
      <w:r w:rsidR="00804452">
        <w:rPr>
          <w:rFonts w:ascii="Gentium Basic" w:eastAsia="Gentium Basic" w:hAnsi="Gentium Basic" w:cs="Gentium Basic"/>
          <w:b/>
          <w:iCs/>
        </w:rPr>
        <w:t xml:space="preserve"> Scholarship</w:t>
      </w:r>
    </w:p>
    <w:p w14:paraId="7AE1AB42" w14:textId="77777777" w:rsidR="00804452" w:rsidRPr="006F3016" w:rsidRDefault="00804452" w:rsidP="00804452">
      <w:pPr>
        <w:pStyle w:val="ListParagraph"/>
        <w:numPr>
          <w:ilvl w:val="0"/>
          <w:numId w:val="4"/>
        </w:numPr>
        <w:ind w:leftChars="0" w:firstLineChars="0"/>
        <w:rPr>
          <w:rFonts w:ascii="Gentium Basic" w:eastAsia="Gentium Basic" w:hAnsi="Gentium Basic" w:cs="Gentium Basic"/>
          <w:b/>
          <w:iCs/>
        </w:rPr>
      </w:pPr>
      <w:r>
        <w:rPr>
          <w:rFonts w:ascii="Gentium Basic" w:eastAsia="Gentium Basic" w:hAnsi="Gentium Basic" w:cs="Gentium Basic"/>
          <w:bCs/>
          <w:iCs/>
        </w:rPr>
        <w:t>$500 paid directly to the school/program after receipt of final high school transcript and acceptance letter into the program.</w:t>
      </w:r>
    </w:p>
    <w:p w14:paraId="57D26A3B" w14:textId="09208C87" w:rsidR="00804452" w:rsidRPr="00804452" w:rsidRDefault="00804452" w:rsidP="00804452">
      <w:pPr>
        <w:rPr>
          <w:rFonts w:ascii="Gentium Basic" w:eastAsia="Gentium Basic" w:hAnsi="Gentium Basic" w:cs="Gentium Basic"/>
          <w:b/>
          <w:iCs/>
        </w:rPr>
      </w:pPr>
    </w:p>
    <w:p w14:paraId="235958F1" w14:textId="77777777" w:rsidR="00804452" w:rsidRDefault="00804452">
      <w:pPr>
        <w:rPr>
          <w:rFonts w:ascii="Gentium Basic" w:eastAsia="Gentium Basic" w:hAnsi="Gentium Basic" w:cs="Gentium Basic"/>
        </w:rPr>
      </w:pPr>
    </w:p>
    <w:p w14:paraId="6FB65460" w14:textId="5C6201F3" w:rsidR="0071791E" w:rsidRPr="00804452" w:rsidRDefault="00804452" w:rsidP="00804452">
      <w:pPr>
        <w:rPr>
          <w:rFonts w:ascii="Gentium Basic" w:eastAsia="Gentium Basic" w:hAnsi="Gentium Basic" w:cs="Gentium Basic"/>
        </w:rPr>
      </w:pPr>
      <w:r w:rsidRPr="00804452">
        <w:rPr>
          <w:rFonts w:ascii="Gentium Basic" w:eastAsia="Gentium Basic" w:hAnsi="Gentium Basic" w:cs="Gentium Basic"/>
        </w:rPr>
        <w:t>I.</w:t>
      </w:r>
      <w:r>
        <w:rPr>
          <w:rFonts w:ascii="Gentium Basic" w:eastAsia="Gentium Basic" w:hAnsi="Gentium Basic" w:cs="Gentium Basic"/>
        </w:rPr>
        <w:t xml:space="preserve"> </w:t>
      </w:r>
      <w:r w:rsidR="008D3466" w:rsidRPr="00804452">
        <w:rPr>
          <w:rFonts w:ascii="Gentium Basic" w:eastAsia="Gentium Basic" w:hAnsi="Gentium Basic" w:cs="Gentium Basic"/>
        </w:rPr>
        <w:t>PERSONAL INFORMATIO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885"/>
        <w:gridCol w:w="1890"/>
        <w:gridCol w:w="1757"/>
        <w:gridCol w:w="1573"/>
        <w:gridCol w:w="1637"/>
        <w:gridCol w:w="613"/>
        <w:gridCol w:w="1350"/>
      </w:tblGrid>
      <w:tr w:rsidR="001243FB" w14:paraId="0EF18ED2" w14:textId="77777777" w:rsidTr="00452579">
        <w:trPr>
          <w:trHeight w:val="539"/>
        </w:trPr>
        <w:tc>
          <w:tcPr>
            <w:tcW w:w="1885" w:type="dxa"/>
            <w:vAlign w:val="center"/>
          </w:tcPr>
          <w:p w14:paraId="316BD658" w14:textId="636EE1CE" w:rsidR="00293082" w:rsidRDefault="00293082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La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752562353"/>
            <w:placeholder>
              <w:docPart w:val="46A7D11ACEBB41C2863822D2217E8BBF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14:paraId="110AC32A" w14:textId="10C7A3C5" w:rsidR="00293082" w:rsidRDefault="001243FB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57" w:type="dxa"/>
            <w:vAlign w:val="center"/>
          </w:tcPr>
          <w:p w14:paraId="64EDE9E3" w14:textId="6CFA21E5" w:rsidR="00293082" w:rsidRDefault="00293082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Fir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867362675"/>
            <w:placeholder>
              <w:docPart w:val="BFB1BC32FF0046BCB9B8D8FEEAE0F267"/>
            </w:placeholder>
            <w:showingPlcHdr/>
            <w:text/>
          </w:sdtPr>
          <w:sdtContent>
            <w:tc>
              <w:tcPr>
                <w:tcW w:w="1573" w:type="dxa"/>
                <w:vAlign w:val="center"/>
              </w:tcPr>
              <w:p w14:paraId="16329C2F" w14:textId="6127C372" w:rsidR="00293082" w:rsidRDefault="001243FB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7" w:type="dxa"/>
            <w:vAlign w:val="center"/>
          </w:tcPr>
          <w:p w14:paraId="3CE71354" w14:textId="5F5A2CBA" w:rsidR="00293082" w:rsidRDefault="00293082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Middle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768775424"/>
            <w:placeholder>
              <w:docPart w:val="6A71B2DA4A8849F99D7A8300C1D712B9"/>
            </w:placeholder>
            <w:showingPlcHdr/>
            <w:text/>
          </w:sdtPr>
          <w:sdtContent>
            <w:tc>
              <w:tcPr>
                <w:tcW w:w="1963" w:type="dxa"/>
                <w:gridSpan w:val="2"/>
                <w:vAlign w:val="center"/>
              </w:tcPr>
              <w:p w14:paraId="2E9E6E13" w14:textId="225B6DB6" w:rsidR="00293082" w:rsidRDefault="001243FB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3082" w14:paraId="33340D3B" w14:textId="77777777" w:rsidTr="00452579">
        <w:trPr>
          <w:trHeight w:val="521"/>
        </w:trPr>
        <w:tc>
          <w:tcPr>
            <w:tcW w:w="1885" w:type="dxa"/>
            <w:vAlign w:val="center"/>
          </w:tcPr>
          <w:p w14:paraId="6400BF71" w14:textId="31E72D3E" w:rsidR="00293082" w:rsidRDefault="00293082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Social Security #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885372184"/>
            <w:placeholder>
              <w:docPart w:val="5C1681BF5E4B419F916CC17F0F0E4510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vAlign w:val="center"/>
              </w:tcPr>
              <w:p w14:paraId="742F9127" w14:textId="04B07D09" w:rsidR="00293082" w:rsidRDefault="00452579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3" w:type="dxa"/>
            <w:vAlign w:val="center"/>
          </w:tcPr>
          <w:p w14:paraId="5FE06E24" w14:textId="380E9023" w:rsidR="00293082" w:rsidRDefault="001243FB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Date of Birth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422179253"/>
            <w:placeholder>
              <w:docPart w:val="565026A7ABAD45008F738A0DC8F2412C"/>
            </w:placeholder>
            <w:showingPlcHdr/>
            <w:text/>
          </w:sdtPr>
          <w:sdtContent>
            <w:tc>
              <w:tcPr>
                <w:tcW w:w="3600" w:type="dxa"/>
                <w:gridSpan w:val="3"/>
                <w:vAlign w:val="center"/>
              </w:tcPr>
              <w:p w14:paraId="3FEE475A" w14:textId="4F25F679" w:rsidR="00293082" w:rsidRDefault="00452579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3FB" w14:paraId="493E3F10" w14:textId="77777777" w:rsidTr="00452579">
        <w:trPr>
          <w:trHeight w:val="539"/>
        </w:trPr>
        <w:tc>
          <w:tcPr>
            <w:tcW w:w="1885" w:type="dxa"/>
            <w:vAlign w:val="center"/>
          </w:tcPr>
          <w:p w14:paraId="6EEC597C" w14:textId="04108B01" w:rsidR="001243FB" w:rsidRDefault="001243FB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Address: Street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83454973"/>
            <w:placeholder>
              <w:docPart w:val="D93D09E5BAE04C0DB70B52A44BC20886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vAlign w:val="center"/>
              </w:tcPr>
              <w:p w14:paraId="2287047A" w14:textId="486C6860" w:rsidR="001243FB" w:rsidRDefault="00452579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3" w:type="dxa"/>
            <w:vAlign w:val="center"/>
          </w:tcPr>
          <w:p w14:paraId="30C3915D" w14:textId="3F28EF66" w:rsidR="001243FB" w:rsidRDefault="001243FB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City/Stat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94425550"/>
            <w:placeholder>
              <w:docPart w:val="BC9ECA5CDB5F4F6DAFC56EB4752FF2CD"/>
            </w:placeholder>
            <w:showingPlcHdr/>
            <w:text/>
          </w:sdtPr>
          <w:sdtContent>
            <w:tc>
              <w:tcPr>
                <w:tcW w:w="1637" w:type="dxa"/>
                <w:vAlign w:val="center"/>
              </w:tcPr>
              <w:p w14:paraId="4F5B6250" w14:textId="76B02F25" w:rsidR="001243FB" w:rsidRDefault="00452579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13" w:type="dxa"/>
            <w:vAlign w:val="center"/>
          </w:tcPr>
          <w:p w14:paraId="5F9741A6" w14:textId="408009A5" w:rsidR="001243FB" w:rsidRDefault="001243FB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Zip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783002014"/>
            <w:placeholder>
              <w:docPart w:val="08D6A5787EDF4A0FA53CD72D368DE687"/>
            </w:placeholder>
            <w:showingPlcHdr/>
            <w:text/>
          </w:sdtPr>
          <w:sdtContent>
            <w:tc>
              <w:tcPr>
                <w:tcW w:w="1350" w:type="dxa"/>
                <w:vAlign w:val="center"/>
              </w:tcPr>
              <w:p w14:paraId="59AC7CD8" w14:textId="329EE8B3" w:rsidR="001243FB" w:rsidRDefault="00452579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3FB" w14:paraId="3712A95A" w14:textId="77777777" w:rsidTr="00452579">
        <w:trPr>
          <w:trHeight w:val="521"/>
        </w:trPr>
        <w:tc>
          <w:tcPr>
            <w:tcW w:w="1885" w:type="dxa"/>
            <w:vAlign w:val="center"/>
          </w:tcPr>
          <w:p w14:paraId="7406256C" w14:textId="499FFECA" w:rsidR="001243FB" w:rsidRDefault="001243FB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Phone Number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750156576"/>
            <w:placeholder>
              <w:docPart w:val="977A8C712DE7479798BC23F223E3BA94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vAlign w:val="center"/>
              </w:tcPr>
              <w:p w14:paraId="04015B07" w14:textId="16D4026C" w:rsidR="001243FB" w:rsidRDefault="00452579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3" w:type="dxa"/>
            <w:vAlign w:val="center"/>
          </w:tcPr>
          <w:p w14:paraId="430DD83C" w14:textId="727C5CF8" w:rsidR="001243FB" w:rsidRDefault="001243FB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Email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712174875"/>
            <w:placeholder>
              <w:docPart w:val="CF535FA166474CCAB0216105AE9B8D05"/>
            </w:placeholder>
            <w:showingPlcHdr/>
            <w:text/>
          </w:sdtPr>
          <w:sdtContent>
            <w:tc>
              <w:tcPr>
                <w:tcW w:w="3600" w:type="dxa"/>
                <w:gridSpan w:val="3"/>
                <w:vAlign w:val="center"/>
              </w:tcPr>
              <w:p w14:paraId="052D5496" w14:textId="6D5419E2" w:rsidR="001243FB" w:rsidRDefault="00452579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CFE641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34CEAA64" w14:textId="497C155D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 xml:space="preserve">Are you a U.S. citizen?      </w:t>
      </w:r>
      <w:sdt>
        <w:sdtPr>
          <w:rPr>
            <w:rFonts w:ascii="Gentium Basic" w:eastAsia="Gentium Basic" w:hAnsi="Gentium Basic" w:cs="Gentium Basic"/>
          </w:rPr>
          <w:id w:val="-7353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579">
            <w:rPr>
              <w:rFonts w:ascii="MS Gothic" w:eastAsia="MS Gothic" w:hAnsi="MS Gothic" w:cs="Gentium Basic" w:hint="eastAsia"/>
            </w:rPr>
            <w:t>☐</w:t>
          </w:r>
        </w:sdtContent>
      </w:sdt>
      <w:r w:rsidR="00452579">
        <w:rPr>
          <w:rFonts w:ascii="Gentium Basic" w:eastAsia="Gentium Basic" w:hAnsi="Gentium Basic" w:cs="Gentium Basic"/>
        </w:rPr>
        <w:t xml:space="preserve">   </w:t>
      </w:r>
      <w:r>
        <w:rPr>
          <w:rFonts w:ascii="Gentium Basic" w:eastAsia="Gentium Basic" w:hAnsi="Gentium Basic" w:cs="Gentium Basic"/>
        </w:rPr>
        <w:t xml:space="preserve">YES        </w:t>
      </w:r>
      <w:sdt>
        <w:sdtPr>
          <w:rPr>
            <w:rFonts w:ascii="Gentium Basic" w:eastAsia="Gentium Basic" w:hAnsi="Gentium Basic" w:cs="Gentium Basic"/>
          </w:rPr>
          <w:id w:val="84575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579">
            <w:rPr>
              <w:rFonts w:ascii="MS Gothic" w:eastAsia="MS Gothic" w:hAnsi="MS Gothic" w:cs="Gentium Basic" w:hint="eastAsia"/>
            </w:rPr>
            <w:t>☐</w:t>
          </w:r>
        </w:sdtContent>
      </w:sdt>
      <w:r>
        <w:rPr>
          <w:rFonts w:ascii="Gentium Basic" w:eastAsia="Gentium Basic" w:hAnsi="Gentium Basic" w:cs="Gentium Basic"/>
        </w:rPr>
        <w:t xml:space="preserve"> </w:t>
      </w:r>
      <w:r w:rsidR="00452579">
        <w:rPr>
          <w:rFonts w:ascii="Gentium Basic" w:eastAsia="Gentium Basic" w:hAnsi="Gentium Basic" w:cs="Gentium Basic"/>
        </w:rPr>
        <w:t xml:space="preserve">  </w:t>
      </w:r>
      <w:r>
        <w:rPr>
          <w:rFonts w:ascii="Gentium Basic" w:eastAsia="Gentium Basic" w:hAnsi="Gentium Basic" w:cs="Gentium Basic"/>
        </w:rPr>
        <w:t>NO</w:t>
      </w:r>
    </w:p>
    <w:p w14:paraId="28DDC516" w14:textId="5AD82E76" w:rsidR="00452579" w:rsidRDefault="00452579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ab/>
      </w:r>
      <w:r>
        <w:rPr>
          <w:rFonts w:ascii="Gentium Basic" w:eastAsia="Gentium Basic" w:hAnsi="Gentium Basic" w:cs="Gentium Basic"/>
        </w:rPr>
        <w:tab/>
      </w:r>
      <w:r>
        <w:rPr>
          <w:rFonts w:ascii="Gentium Basic" w:eastAsia="Gentium Basic" w:hAnsi="Gentium Basic" w:cs="Gentium Basic"/>
        </w:rPr>
        <w:tab/>
      </w:r>
      <w:r>
        <w:rPr>
          <w:rFonts w:ascii="Gentium Basic" w:eastAsia="Gentium Basic" w:hAnsi="Gentium Basic" w:cs="Gentium Basic"/>
        </w:rPr>
        <w:tab/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517"/>
        <w:gridCol w:w="2973"/>
        <w:gridCol w:w="1710"/>
        <w:gridCol w:w="3240"/>
      </w:tblGrid>
      <w:tr w:rsidR="00452579" w14:paraId="0592BC6A" w14:textId="77777777" w:rsidTr="002A385E">
        <w:trPr>
          <w:trHeight w:val="548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B288" w14:textId="2B5810E1" w:rsidR="00452579" w:rsidRDefault="00452579" w:rsidP="00452579">
            <w:pPr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Name of R&amp;W Relativ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691423594"/>
            <w:placeholder>
              <w:docPart w:val="1F10A3B03902425B83ADF80EC41D07C9"/>
            </w:placeholder>
            <w:showingPlcHdr/>
            <w:text/>
          </w:sdtPr>
          <w:sdtContent>
            <w:tc>
              <w:tcPr>
                <w:tcW w:w="29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7DE4B9" w14:textId="5E65A51F" w:rsidR="00452579" w:rsidRDefault="002A385E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5476" w14:textId="3B384EF3" w:rsidR="00452579" w:rsidRDefault="00452579" w:rsidP="0045257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Relationship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601039241"/>
            <w:placeholder>
              <w:docPart w:val="126DA517E08D4FB3BB728765D49BD06C"/>
            </w:placeholder>
            <w:showingPlcHdr/>
            <w:text/>
          </w:sdtPr>
          <w:sdtContent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01291A" w14:textId="6E2B8C6C" w:rsidR="00452579" w:rsidRDefault="002A385E" w:rsidP="0045257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4E9AAA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0FF23B43" w14:textId="6FC8F468" w:rsidR="00452579" w:rsidRDefault="00452579">
      <w:pPr>
        <w:rPr>
          <w:rFonts w:ascii="Gentium Basic" w:eastAsia="Gentium Basic" w:hAnsi="Gentium Basic" w:cs="Gentium Basic"/>
        </w:rPr>
      </w:pPr>
    </w:p>
    <w:p w14:paraId="0B552D66" w14:textId="77777777" w:rsidR="00452579" w:rsidRDefault="00452579">
      <w:pPr>
        <w:rPr>
          <w:rFonts w:ascii="Gentium Basic" w:eastAsia="Gentium Basic" w:hAnsi="Gentium Basic" w:cs="Gentium Basic"/>
        </w:rPr>
      </w:pPr>
    </w:p>
    <w:p w14:paraId="261EA868" w14:textId="0ABAE5A1" w:rsidR="002A385E" w:rsidRPr="002A385E" w:rsidRDefault="002A385E" w:rsidP="002A385E">
      <w:pPr>
        <w:rPr>
          <w:rFonts w:ascii="Gentium Basic" w:eastAsia="Gentium Basic" w:hAnsi="Gentium Basic" w:cs="Gentium Basic"/>
          <w:b/>
          <w:bCs/>
        </w:rPr>
      </w:pPr>
      <w:r w:rsidRPr="002A385E">
        <w:rPr>
          <w:rFonts w:ascii="Gentium Basic" w:eastAsia="Gentium Basic" w:hAnsi="Gentium Basic" w:cs="Gentium Basic"/>
          <w:b/>
          <w:bCs/>
        </w:rPr>
        <w:lastRenderedPageBreak/>
        <w:t>Parent/Guardian Information</w:t>
      </w:r>
    </w:p>
    <w:p w14:paraId="5D62F300" w14:textId="2BADBEA7" w:rsidR="002A385E" w:rsidRPr="00804452" w:rsidRDefault="002A385E" w:rsidP="002A385E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Father/Guardia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885"/>
        <w:gridCol w:w="1890"/>
        <w:gridCol w:w="1757"/>
        <w:gridCol w:w="1573"/>
        <w:gridCol w:w="1637"/>
        <w:gridCol w:w="613"/>
        <w:gridCol w:w="1350"/>
      </w:tblGrid>
      <w:tr w:rsidR="002A385E" w14:paraId="0F020499" w14:textId="77777777" w:rsidTr="00FC1869">
        <w:trPr>
          <w:trHeight w:val="539"/>
        </w:trPr>
        <w:tc>
          <w:tcPr>
            <w:tcW w:w="1885" w:type="dxa"/>
            <w:vAlign w:val="center"/>
          </w:tcPr>
          <w:p w14:paraId="012F5409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La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663157767"/>
            <w:placeholder>
              <w:docPart w:val="C376C4F3B15D481E9A648486A309106A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14:paraId="0FB77DDE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57" w:type="dxa"/>
            <w:vAlign w:val="center"/>
          </w:tcPr>
          <w:p w14:paraId="0D6461A7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Fir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541436836"/>
            <w:placeholder>
              <w:docPart w:val="4E21C9D108F64F0886C2D067F0E795DC"/>
            </w:placeholder>
            <w:showingPlcHdr/>
            <w:text/>
          </w:sdtPr>
          <w:sdtContent>
            <w:tc>
              <w:tcPr>
                <w:tcW w:w="1573" w:type="dxa"/>
                <w:vAlign w:val="center"/>
              </w:tcPr>
              <w:p w14:paraId="5F0304E4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7" w:type="dxa"/>
            <w:vAlign w:val="center"/>
          </w:tcPr>
          <w:p w14:paraId="11DF9063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Middle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424145976"/>
            <w:placeholder>
              <w:docPart w:val="95C225EED9E043BDA540A265387F0B2D"/>
            </w:placeholder>
            <w:showingPlcHdr/>
            <w:text/>
          </w:sdtPr>
          <w:sdtContent>
            <w:tc>
              <w:tcPr>
                <w:tcW w:w="1963" w:type="dxa"/>
                <w:gridSpan w:val="2"/>
                <w:vAlign w:val="center"/>
              </w:tcPr>
              <w:p w14:paraId="48B2D0D3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5E" w14:paraId="4F58C298" w14:textId="77777777" w:rsidTr="00FC1869">
        <w:trPr>
          <w:trHeight w:val="521"/>
        </w:trPr>
        <w:tc>
          <w:tcPr>
            <w:tcW w:w="1885" w:type="dxa"/>
            <w:vAlign w:val="center"/>
          </w:tcPr>
          <w:p w14:paraId="5B77222B" w14:textId="21B19111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Employer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037508260"/>
            <w:placeholder>
              <w:docPart w:val="F6874ABBBF004341B73A2E50398C5790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vAlign w:val="center"/>
              </w:tcPr>
              <w:p w14:paraId="0466BB7E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3" w:type="dxa"/>
            <w:vAlign w:val="center"/>
          </w:tcPr>
          <w:p w14:paraId="74338B84" w14:textId="7EB04F41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Occupation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60993732"/>
            <w:placeholder>
              <w:docPart w:val="895E8B9414714AF8ADE97488AD11F0DD"/>
            </w:placeholder>
            <w:showingPlcHdr/>
            <w:text/>
          </w:sdtPr>
          <w:sdtContent>
            <w:tc>
              <w:tcPr>
                <w:tcW w:w="3600" w:type="dxa"/>
                <w:gridSpan w:val="3"/>
                <w:vAlign w:val="center"/>
              </w:tcPr>
              <w:p w14:paraId="787C3060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5E" w14:paraId="7CF8CF1D" w14:textId="77777777" w:rsidTr="00FC1869">
        <w:trPr>
          <w:trHeight w:val="539"/>
        </w:trPr>
        <w:tc>
          <w:tcPr>
            <w:tcW w:w="1885" w:type="dxa"/>
            <w:vAlign w:val="center"/>
          </w:tcPr>
          <w:p w14:paraId="1B2E1477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Address: Street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989790845"/>
            <w:placeholder>
              <w:docPart w:val="7E7F13B1D9DE4A0497D0F8BA37E05D18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vAlign w:val="center"/>
              </w:tcPr>
              <w:p w14:paraId="51D3EB80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3" w:type="dxa"/>
            <w:vAlign w:val="center"/>
          </w:tcPr>
          <w:p w14:paraId="49FE7846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City/Stat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336380336"/>
            <w:placeholder>
              <w:docPart w:val="1A5EB570DA0A4498AADC849E3775276F"/>
            </w:placeholder>
            <w:showingPlcHdr/>
            <w:text/>
          </w:sdtPr>
          <w:sdtContent>
            <w:tc>
              <w:tcPr>
                <w:tcW w:w="1637" w:type="dxa"/>
                <w:vAlign w:val="center"/>
              </w:tcPr>
              <w:p w14:paraId="4258E90D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13" w:type="dxa"/>
            <w:vAlign w:val="center"/>
          </w:tcPr>
          <w:p w14:paraId="67F16678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Zip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723365751"/>
            <w:placeholder>
              <w:docPart w:val="DFA0F389B0094F2EA821E5A2940E4ED7"/>
            </w:placeholder>
            <w:showingPlcHdr/>
            <w:text/>
          </w:sdtPr>
          <w:sdtContent>
            <w:tc>
              <w:tcPr>
                <w:tcW w:w="1350" w:type="dxa"/>
                <w:vAlign w:val="center"/>
              </w:tcPr>
              <w:p w14:paraId="32F50620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D1DB82" w14:textId="77777777" w:rsidR="002A385E" w:rsidRDefault="002A385E">
      <w:pPr>
        <w:rPr>
          <w:rFonts w:ascii="Gentium Basic" w:eastAsia="Gentium Basic" w:hAnsi="Gentium Basic" w:cs="Gentium Basic"/>
        </w:rPr>
      </w:pPr>
    </w:p>
    <w:p w14:paraId="7AED9B33" w14:textId="77777777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Mother/Guardian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885"/>
        <w:gridCol w:w="1890"/>
        <w:gridCol w:w="1757"/>
        <w:gridCol w:w="1573"/>
        <w:gridCol w:w="1637"/>
        <w:gridCol w:w="613"/>
        <w:gridCol w:w="1350"/>
      </w:tblGrid>
      <w:tr w:rsidR="002A385E" w14:paraId="7EA662F8" w14:textId="77777777" w:rsidTr="00FC1869">
        <w:trPr>
          <w:trHeight w:val="539"/>
        </w:trPr>
        <w:tc>
          <w:tcPr>
            <w:tcW w:w="1885" w:type="dxa"/>
            <w:vAlign w:val="center"/>
          </w:tcPr>
          <w:p w14:paraId="08E265D0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bookmarkStart w:id="0" w:name="_Hlk127207818"/>
            <w:r>
              <w:rPr>
                <w:rFonts w:ascii="Gentium Basic" w:eastAsia="Gentium Basic" w:hAnsi="Gentium Basic" w:cs="Gentium Basic"/>
              </w:rPr>
              <w:t>La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772236448"/>
            <w:placeholder>
              <w:docPart w:val="073135303F25403DAFF3FC79B2A9EAB8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14:paraId="7068985A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57" w:type="dxa"/>
            <w:vAlign w:val="center"/>
          </w:tcPr>
          <w:p w14:paraId="77A9B2F2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Fir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227372515"/>
            <w:placeholder>
              <w:docPart w:val="6B746D30F72E4E9C99E842A3E3215A63"/>
            </w:placeholder>
            <w:showingPlcHdr/>
            <w:text/>
          </w:sdtPr>
          <w:sdtContent>
            <w:tc>
              <w:tcPr>
                <w:tcW w:w="1573" w:type="dxa"/>
                <w:vAlign w:val="center"/>
              </w:tcPr>
              <w:p w14:paraId="4442F0AA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7" w:type="dxa"/>
            <w:vAlign w:val="center"/>
          </w:tcPr>
          <w:p w14:paraId="5717823F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Middle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595663166"/>
            <w:placeholder>
              <w:docPart w:val="A8A1BF418234490492F289197C3D35B6"/>
            </w:placeholder>
            <w:showingPlcHdr/>
            <w:text/>
          </w:sdtPr>
          <w:sdtContent>
            <w:tc>
              <w:tcPr>
                <w:tcW w:w="1963" w:type="dxa"/>
                <w:gridSpan w:val="2"/>
                <w:vAlign w:val="center"/>
              </w:tcPr>
              <w:p w14:paraId="3BEC9895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5E" w14:paraId="4D78A7D2" w14:textId="77777777" w:rsidTr="00FC1869">
        <w:trPr>
          <w:trHeight w:val="521"/>
        </w:trPr>
        <w:tc>
          <w:tcPr>
            <w:tcW w:w="1885" w:type="dxa"/>
            <w:vAlign w:val="center"/>
          </w:tcPr>
          <w:p w14:paraId="502FB1F0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Employer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534935118"/>
            <w:placeholder>
              <w:docPart w:val="343E2EBC6CBF4B15B6CC18015913452B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vAlign w:val="center"/>
              </w:tcPr>
              <w:p w14:paraId="50CA291D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3" w:type="dxa"/>
            <w:vAlign w:val="center"/>
          </w:tcPr>
          <w:p w14:paraId="76983112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Occupation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536430073"/>
            <w:placeholder>
              <w:docPart w:val="8273C09CC8FB463E89EB206FB4C3D5D7"/>
            </w:placeholder>
            <w:showingPlcHdr/>
            <w:text/>
          </w:sdtPr>
          <w:sdtContent>
            <w:tc>
              <w:tcPr>
                <w:tcW w:w="3600" w:type="dxa"/>
                <w:gridSpan w:val="3"/>
                <w:vAlign w:val="center"/>
              </w:tcPr>
              <w:p w14:paraId="479F8330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5E" w14:paraId="23F1629E" w14:textId="77777777" w:rsidTr="00FC1869">
        <w:trPr>
          <w:trHeight w:val="539"/>
        </w:trPr>
        <w:tc>
          <w:tcPr>
            <w:tcW w:w="1885" w:type="dxa"/>
            <w:vAlign w:val="center"/>
          </w:tcPr>
          <w:p w14:paraId="28CB05E5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Address: Street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378681771"/>
            <w:placeholder>
              <w:docPart w:val="5A2E62BA6DE8477084D531C97EC58E21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vAlign w:val="center"/>
              </w:tcPr>
              <w:p w14:paraId="0FADFD88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3" w:type="dxa"/>
            <w:vAlign w:val="center"/>
          </w:tcPr>
          <w:p w14:paraId="20E40DFE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City/Stat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663610895"/>
            <w:placeholder>
              <w:docPart w:val="E888AE2417A54215A9BC68DC4DD2ED30"/>
            </w:placeholder>
            <w:showingPlcHdr/>
            <w:text/>
          </w:sdtPr>
          <w:sdtContent>
            <w:tc>
              <w:tcPr>
                <w:tcW w:w="1637" w:type="dxa"/>
                <w:vAlign w:val="center"/>
              </w:tcPr>
              <w:p w14:paraId="67F99CF7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13" w:type="dxa"/>
            <w:vAlign w:val="center"/>
          </w:tcPr>
          <w:p w14:paraId="6E07ABCF" w14:textId="77777777" w:rsidR="002A385E" w:rsidRDefault="002A385E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Zip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477968493"/>
            <w:placeholder>
              <w:docPart w:val="FCE9EC204FD74184864861EF658D3D6B"/>
            </w:placeholder>
            <w:showingPlcHdr/>
            <w:text/>
          </w:sdtPr>
          <w:sdtContent>
            <w:tc>
              <w:tcPr>
                <w:tcW w:w="1350" w:type="dxa"/>
                <w:vAlign w:val="center"/>
              </w:tcPr>
              <w:p w14:paraId="37571C9C" w14:textId="77777777" w:rsidR="002A385E" w:rsidRDefault="002A385E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318EBEB7" w14:textId="77777777" w:rsidR="0071791E" w:rsidRDefault="0071791E">
      <w:pPr>
        <w:rPr>
          <w:rFonts w:ascii="Gentium Basic" w:eastAsia="Gentium Basic" w:hAnsi="Gentium Basic" w:cs="Gentium Basic"/>
          <w:sz w:val="20"/>
          <w:szCs w:val="20"/>
        </w:rPr>
      </w:pPr>
    </w:p>
    <w:p w14:paraId="003D8DC5" w14:textId="21D3A27F" w:rsidR="0071791E" w:rsidRPr="006D687A" w:rsidRDefault="008D3466">
      <w:pPr>
        <w:rPr>
          <w:rFonts w:ascii="Gentium Basic" w:eastAsia="Gentium Basic" w:hAnsi="Gentium Basic" w:cs="Gentium Basic"/>
          <w:sz w:val="20"/>
          <w:szCs w:val="20"/>
        </w:rPr>
      </w:pPr>
      <w:r w:rsidRPr="006D687A">
        <w:rPr>
          <w:rFonts w:ascii="Gentium Basic" w:eastAsia="Gentium Basic" w:hAnsi="Gentium Basic" w:cs="Gentium Basic"/>
          <w:sz w:val="20"/>
          <w:szCs w:val="20"/>
        </w:rPr>
        <w:t>List the names of all family members living in your home (excluding yourself &amp; aforementioned parents/guardia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A385E" w14:paraId="3B6C36CF" w14:textId="77777777" w:rsidTr="002A385E">
        <w:tc>
          <w:tcPr>
            <w:tcW w:w="2517" w:type="dxa"/>
            <w:vAlign w:val="center"/>
          </w:tcPr>
          <w:p w14:paraId="3DD3720D" w14:textId="3780DB0E" w:rsidR="002A385E" w:rsidRDefault="002A385E" w:rsidP="002A385E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Name</w:t>
            </w:r>
          </w:p>
        </w:tc>
        <w:tc>
          <w:tcPr>
            <w:tcW w:w="2517" w:type="dxa"/>
            <w:vAlign w:val="center"/>
          </w:tcPr>
          <w:p w14:paraId="73CB3489" w14:textId="37DD15CF" w:rsidR="002A385E" w:rsidRDefault="002A385E" w:rsidP="002A385E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Age</w:t>
            </w:r>
          </w:p>
        </w:tc>
        <w:tc>
          <w:tcPr>
            <w:tcW w:w="2518" w:type="dxa"/>
            <w:vAlign w:val="center"/>
          </w:tcPr>
          <w:p w14:paraId="55AB677A" w14:textId="2226993E" w:rsidR="002A385E" w:rsidRDefault="002A385E" w:rsidP="002A385E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Relationship</w:t>
            </w:r>
          </w:p>
        </w:tc>
        <w:tc>
          <w:tcPr>
            <w:tcW w:w="2518" w:type="dxa"/>
            <w:vAlign w:val="center"/>
          </w:tcPr>
          <w:p w14:paraId="2BAD88F7" w14:textId="32E48BEF" w:rsidR="002A385E" w:rsidRDefault="002A385E" w:rsidP="002A385E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Employmen</w:t>
            </w:r>
            <w:r w:rsidR="005F15D2">
              <w:rPr>
                <w:rFonts w:ascii="Gentium Basic" w:eastAsia="Gentium Basic" w:hAnsi="Gentium Basic" w:cs="Gentium Basic"/>
              </w:rPr>
              <w:t>t</w:t>
            </w:r>
            <w:r>
              <w:rPr>
                <w:rFonts w:ascii="Gentium Basic" w:eastAsia="Gentium Basic" w:hAnsi="Gentium Basic" w:cs="Gentium Basic"/>
              </w:rPr>
              <w:t>/School</w:t>
            </w:r>
          </w:p>
        </w:tc>
      </w:tr>
      <w:tr w:rsidR="002A385E" w14:paraId="083A189B" w14:textId="77777777" w:rsidTr="002A385E">
        <w:trPr>
          <w:trHeight w:val="386"/>
        </w:trPr>
        <w:sdt>
          <w:sdtPr>
            <w:rPr>
              <w:rFonts w:ascii="Gentium Basic" w:eastAsia="Gentium Basic" w:hAnsi="Gentium Basic" w:cs="Gentium Basic"/>
            </w:rPr>
            <w:id w:val="1795322346"/>
            <w:placeholder>
              <w:docPart w:val="0EF33DE5316844EFAD1D126346D82F0C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417F7D30" w14:textId="3F903224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1736430536"/>
            <w:placeholder>
              <w:docPart w:val="B121155B819346D4A52FD19964F63D5A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52F27A0C" w14:textId="7E4F34CA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1664973142"/>
            <w:placeholder>
              <w:docPart w:val="E9F5BFB4B82E41A6A90849D87F444C4A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3B40EF82" w14:textId="17CABF48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26064499"/>
            <w:placeholder>
              <w:docPart w:val="AC2F70A101794E38A75AD8FDE6F1EEBE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45311D33" w14:textId="5E8EBFE4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5E" w14:paraId="0441EB83" w14:textId="77777777" w:rsidTr="002A385E">
        <w:trPr>
          <w:trHeight w:val="440"/>
        </w:trPr>
        <w:sdt>
          <w:sdtPr>
            <w:rPr>
              <w:rFonts w:ascii="Gentium Basic" w:eastAsia="Gentium Basic" w:hAnsi="Gentium Basic" w:cs="Gentium Basic"/>
            </w:rPr>
            <w:id w:val="1190182455"/>
            <w:placeholder>
              <w:docPart w:val="FC5781554E7C499D93472CF16C8849C9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37CE9513" w14:textId="4C1B7F7D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523214986"/>
            <w:placeholder>
              <w:docPart w:val="F7D517D9B8CD420A9266208BFDC0EE9D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0B39DE89" w14:textId="1C563511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-1552761291"/>
            <w:placeholder>
              <w:docPart w:val="EB63F94523B34E6CAB84E1CD4E8818FC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461ADF13" w14:textId="27C68060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-524560464"/>
            <w:placeholder>
              <w:docPart w:val="8E83A705FE1F4E2CB90423962F4DEF9A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0FECA350" w14:textId="68E8E9CB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5E" w14:paraId="77ED5595" w14:textId="77777777" w:rsidTr="002A385E">
        <w:trPr>
          <w:trHeight w:val="431"/>
        </w:trPr>
        <w:sdt>
          <w:sdtPr>
            <w:rPr>
              <w:rFonts w:ascii="Gentium Basic" w:eastAsia="Gentium Basic" w:hAnsi="Gentium Basic" w:cs="Gentium Basic"/>
            </w:rPr>
            <w:id w:val="-508445692"/>
            <w:placeholder>
              <w:docPart w:val="A3C2EAFBA03C485FBA0B9D4A8DDFDBDE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6FF4C3F3" w14:textId="2E3F7409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1225638669"/>
            <w:placeholder>
              <w:docPart w:val="47EE3EF311D44C99AB476CEEA6781492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1C0E266F" w14:textId="1C5C0DC4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677398911"/>
            <w:placeholder>
              <w:docPart w:val="3FDC1B6C218841E59AAEA85AAA5796D5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65E52C31" w14:textId="6891ACEE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-807392281"/>
            <w:placeholder>
              <w:docPart w:val="5DC913D1FC50443082390445B19B3DDB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23DD32A9" w14:textId="49564437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5E" w14:paraId="7E2415FC" w14:textId="77777777" w:rsidTr="002A385E">
        <w:trPr>
          <w:trHeight w:val="449"/>
        </w:trPr>
        <w:sdt>
          <w:sdtPr>
            <w:rPr>
              <w:rFonts w:ascii="Gentium Basic" w:eastAsia="Gentium Basic" w:hAnsi="Gentium Basic" w:cs="Gentium Basic"/>
            </w:rPr>
            <w:id w:val="-1528089565"/>
            <w:placeholder>
              <w:docPart w:val="00BB8E6D90CC496891F4040DAA3E9B39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66F92D50" w14:textId="3CA34D98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883291249"/>
            <w:placeholder>
              <w:docPart w:val="2344A3398DA248829B81698E4185FEDC"/>
            </w:placeholder>
            <w:showingPlcHdr/>
            <w:text/>
          </w:sdtPr>
          <w:sdtContent>
            <w:tc>
              <w:tcPr>
                <w:tcW w:w="2517" w:type="dxa"/>
                <w:vAlign w:val="center"/>
              </w:tcPr>
              <w:p w14:paraId="004C3D65" w14:textId="7AE607F1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-698929646"/>
            <w:placeholder>
              <w:docPart w:val="0D9A9364FB7848FA9A062E6BE6974B22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07DBEB51" w14:textId="52F5ECE8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-1690523366"/>
            <w:placeholder>
              <w:docPart w:val="E2BFC2F2927D4453B70C926F4530A466"/>
            </w:placeholder>
            <w:showingPlcHdr/>
            <w:text/>
          </w:sdtPr>
          <w:sdtContent>
            <w:tc>
              <w:tcPr>
                <w:tcW w:w="2518" w:type="dxa"/>
                <w:vAlign w:val="center"/>
              </w:tcPr>
              <w:p w14:paraId="1ADF2891" w14:textId="50688518" w:rsidR="002A385E" w:rsidRDefault="002A385E" w:rsidP="002A385E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914036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79594C81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118DBDA5" w14:textId="77777777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II. ACADEMICS &amp; ACTIVITIES:</w:t>
      </w:r>
    </w:p>
    <w:p w14:paraId="05B10C02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74264A84" w14:textId="77777777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High School(s) Attended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56"/>
        <w:gridCol w:w="3749"/>
        <w:gridCol w:w="2970"/>
      </w:tblGrid>
      <w:tr w:rsidR="006D687A" w14:paraId="707F5893" w14:textId="77777777" w:rsidTr="006D687A">
        <w:tc>
          <w:tcPr>
            <w:tcW w:w="3356" w:type="dxa"/>
            <w:vAlign w:val="center"/>
          </w:tcPr>
          <w:p w14:paraId="529FBF92" w14:textId="183CBA5D" w:rsidR="006D687A" w:rsidRDefault="006D687A" w:rsidP="006D687A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Name of School</w:t>
            </w:r>
          </w:p>
        </w:tc>
        <w:tc>
          <w:tcPr>
            <w:tcW w:w="3749" w:type="dxa"/>
            <w:vAlign w:val="center"/>
          </w:tcPr>
          <w:p w14:paraId="5585164F" w14:textId="109297CB" w:rsidR="006D687A" w:rsidRDefault="006D687A" w:rsidP="006D687A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City/State</w:t>
            </w:r>
          </w:p>
        </w:tc>
        <w:tc>
          <w:tcPr>
            <w:tcW w:w="2970" w:type="dxa"/>
            <w:vAlign w:val="center"/>
          </w:tcPr>
          <w:p w14:paraId="6DB5BF78" w14:textId="391DC5F8" w:rsidR="006D687A" w:rsidRDefault="006D687A" w:rsidP="006D687A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Dates Attended (</w:t>
            </w:r>
            <w:proofErr w:type="spellStart"/>
            <w:r>
              <w:rPr>
                <w:rFonts w:ascii="Gentium Basic" w:eastAsia="Gentium Basic" w:hAnsi="Gentium Basic" w:cs="Gentium Basic"/>
              </w:rPr>
              <w:t>mo</w:t>
            </w:r>
            <w:proofErr w:type="spellEnd"/>
            <w:r>
              <w:rPr>
                <w:rFonts w:ascii="Gentium Basic" w:eastAsia="Gentium Basic" w:hAnsi="Gentium Basic" w:cs="Gentium Basic"/>
              </w:rPr>
              <w:t>/</w:t>
            </w:r>
            <w:proofErr w:type="spellStart"/>
            <w:r>
              <w:rPr>
                <w:rFonts w:ascii="Gentium Basic" w:eastAsia="Gentium Basic" w:hAnsi="Gentium Basic" w:cs="Gentium Basic"/>
              </w:rPr>
              <w:t>yr</w:t>
            </w:r>
            <w:proofErr w:type="spellEnd"/>
            <w:r>
              <w:rPr>
                <w:rFonts w:ascii="Gentium Basic" w:eastAsia="Gentium Basic" w:hAnsi="Gentium Basic" w:cs="Gentium Basic"/>
              </w:rPr>
              <w:t>)</w:t>
            </w:r>
          </w:p>
        </w:tc>
      </w:tr>
      <w:tr w:rsidR="006D687A" w14:paraId="79DD9A0D" w14:textId="77777777" w:rsidTr="006D687A">
        <w:trPr>
          <w:trHeight w:val="467"/>
        </w:trPr>
        <w:sdt>
          <w:sdtPr>
            <w:rPr>
              <w:rFonts w:ascii="Gentium Basic" w:eastAsia="Gentium Basic" w:hAnsi="Gentium Basic" w:cs="Gentium Basic"/>
            </w:rPr>
            <w:id w:val="261578124"/>
            <w:placeholder>
              <w:docPart w:val="C6B186EFAC184D0F86875CFED31293E8"/>
            </w:placeholder>
            <w:showingPlcHdr/>
            <w:text/>
          </w:sdtPr>
          <w:sdtContent>
            <w:tc>
              <w:tcPr>
                <w:tcW w:w="3356" w:type="dxa"/>
                <w:vAlign w:val="center"/>
              </w:tcPr>
              <w:p w14:paraId="6403C1A7" w14:textId="0EDC0012" w:rsidR="006D687A" w:rsidRDefault="006D687A" w:rsidP="006D687A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1543635470"/>
            <w:placeholder>
              <w:docPart w:val="D213CA8B244C44349B912B5B50E5310D"/>
            </w:placeholder>
            <w:showingPlcHdr/>
            <w:text/>
          </w:sdtPr>
          <w:sdtContent>
            <w:tc>
              <w:tcPr>
                <w:tcW w:w="3749" w:type="dxa"/>
                <w:vAlign w:val="center"/>
              </w:tcPr>
              <w:p w14:paraId="7F291FBF" w14:textId="079DCD6E" w:rsidR="006D687A" w:rsidRDefault="006D687A" w:rsidP="006D687A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-939828450"/>
            <w:placeholder>
              <w:docPart w:val="23A014C6707D4144B005C9D762403698"/>
            </w:placeholder>
            <w:showingPlcHdr/>
            <w:text/>
          </w:sdtPr>
          <w:sdtContent>
            <w:tc>
              <w:tcPr>
                <w:tcW w:w="2970" w:type="dxa"/>
                <w:vAlign w:val="center"/>
              </w:tcPr>
              <w:p w14:paraId="67B3DACB" w14:textId="70318305" w:rsidR="006D687A" w:rsidRDefault="006D687A" w:rsidP="006D687A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687A" w14:paraId="5F155D82" w14:textId="77777777" w:rsidTr="006D687A">
        <w:trPr>
          <w:trHeight w:val="431"/>
        </w:trPr>
        <w:sdt>
          <w:sdtPr>
            <w:rPr>
              <w:rFonts w:ascii="Gentium Basic" w:eastAsia="Gentium Basic" w:hAnsi="Gentium Basic" w:cs="Gentium Basic"/>
            </w:rPr>
            <w:id w:val="-1846772592"/>
            <w:placeholder>
              <w:docPart w:val="3D567F6D09BC4D5D99E3E42E76F8B65E"/>
            </w:placeholder>
            <w:showingPlcHdr/>
            <w:text/>
          </w:sdtPr>
          <w:sdtContent>
            <w:tc>
              <w:tcPr>
                <w:tcW w:w="3356" w:type="dxa"/>
                <w:vAlign w:val="center"/>
              </w:tcPr>
              <w:p w14:paraId="6075F483" w14:textId="7A88B06B" w:rsidR="006D687A" w:rsidRDefault="006D687A" w:rsidP="006D687A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-188993420"/>
            <w:placeholder>
              <w:docPart w:val="473609CEC7414E6C8069B51CC7C42A8B"/>
            </w:placeholder>
            <w:showingPlcHdr/>
            <w:text/>
          </w:sdtPr>
          <w:sdtContent>
            <w:tc>
              <w:tcPr>
                <w:tcW w:w="3749" w:type="dxa"/>
                <w:vAlign w:val="center"/>
              </w:tcPr>
              <w:p w14:paraId="28324233" w14:textId="1036C94F" w:rsidR="006D687A" w:rsidRDefault="006D687A" w:rsidP="006D687A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ntium Basic" w:eastAsia="Gentium Basic" w:hAnsi="Gentium Basic" w:cs="Gentium Basic"/>
            </w:rPr>
            <w:id w:val="308983883"/>
            <w:placeholder>
              <w:docPart w:val="F1452A261CC34666AB5CDB5CA35B0803"/>
            </w:placeholder>
            <w:showingPlcHdr/>
            <w:text/>
          </w:sdtPr>
          <w:sdtContent>
            <w:tc>
              <w:tcPr>
                <w:tcW w:w="2970" w:type="dxa"/>
                <w:vAlign w:val="center"/>
              </w:tcPr>
              <w:p w14:paraId="2B2254A1" w14:textId="3DEE8583" w:rsidR="006D687A" w:rsidRDefault="006D687A" w:rsidP="006D687A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05A714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70B2E64B" w14:textId="6172BCF1" w:rsidR="0071791E" w:rsidRDefault="008D3466">
      <w:pPr>
        <w:spacing w:line="360" w:lineRule="auto"/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Awards and honors you have received:</w:t>
      </w:r>
      <w:r w:rsidR="00112C17">
        <w:rPr>
          <w:rFonts w:ascii="Gentium Basic" w:eastAsia="Gentium Basic" w:hAnsi="Gentium Basic" w:cs="Gentium Basic"/>
        </w:rPr>
        <w:t xml:space="preserve"> </w:t>
      </w:r>
    </w:p>
    <w:sdt>
      <w:sdtPr>
        <w:rPr>
          <w:rFonts w:ascii="Gentium Basic" w:eastAsia="Gentium Basic" w:hAnsi="Gentium Basic" w:cs="Gentium Basic"/>
        </w:rPr>
        <w:id w:val="-1354340603"/>
        <w:placeholder>
          <w:docPart w:val="C4E9E66C170A49BABE0E52E86FFB8424"/>
        </w:placeholder>
        <w:showingPlcHdr/>
        <w:text w:multiLine="1"/>
      </w:sdtPr>
      <w:sdtContent>
        <w:p w14:paraId="1A39B7D2" w14:textId="03BECA14" w:rsidR="0071791E" w:rsidRDefault="00047085">
          <w:pPr>
            <w:spacing w:line="360" w:lineRule="auto"/>
            <w:rPr>
              <w:rFonts w:ascii="Gentium Basic" w:eastAsia="Gentium Basic" w:hAnsi="Gentium Basic" w:cs="Gentium Basic"/>
            </w:rPr>
          </w:pPr>
          <w:r w:rsidRPr="007B48B7">
            <w:rPr>
              <w:rStyle w:val="PlaceholderText"/>
            </w:rPr>
            <w:t>Click or tap here to enter text.</w:t>
          </w:r>
        </w:p>
      </w:sdtContent>
    </w:sdt>
    <w:p w14:paraId="24601256" w14:textId="77777777" w:rsidR="00047085" w:rsidRDefault="00047085">
      <w:pPr>
        <w:spacing w:line="360" w:lineRule="auto"/>
        <w:rPr>
          <w:rFonts w:ascii="Gentium Basic" w:eastAsia="Gentium Basic" w:hAnsi="Gentium Basic" w:cs="Gentium Basic"/>
        </w:rPr>
      </w:pPr>
    </w:p>
    <w:p w14:paraId="1B67345C" w14:textId="77777777" w:rsidR="00047085" w:rsidRDefault="00047085">
      <w:pPr>
        <w:spacing w:line="360" w:lineRule="auto"/>
        <w:rPr>
          <w:rFonts w:ascii="Gentium Basic" w:eastAsia="Gentium Basic" w:hAnsi="Gentium Basic" w:cs="Gentium Basic"/>
        </w:rPr>
      </w:pPr>
    </w:p>
    <w:p w14:paraId="24030117" w14:textId="0E7436CE" w:rsidR="0071791E" w:rsidRDefault="008D3466">
      <w:pPr>
        <w:spacing w:line="360" w:lineRule="auto"/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lastRenderedPageBreak/>
        <w:t>Special schools or programs in which you have participated:</w:t>
      </w:r>
    </w:p>
    <w:sdt>
      <w:sdtPr>
        <w:rPr>
          <w:rFonts w:ascii="Gentium Basic" w:eastAsia="Gentium Basic" w:hAnsi="Gentium Basic" w:cs="Gentium Basic"/>
        </w:rPr>
        <w:id w:val="-793366356"/>
        <w:placeholder>
          <w:docPart w:val="B23851A6BC38474E84697E86AA6E84C5"/>
        </w:placeholder>
        <w:showingPlcHdr/>
        <w:text w:multiLine="1"/>
      </w:sdtPr>
      <w:sdtContent>
        <w:p w14:paraId="224D8767" w14:textId="7769F4E6" w:rsidR="0071791E" w:rsidRDefault="00047085">
          <w:pPr>
            <w:spacing w:line="360" w:lineRule="auto"/>
            <w:rPr>
              <w:rFonts w:ascii="Gentium Basic" w:eastAsia="Gentium Basic" w:hAnsi="Gentium Basic" w:cs="Gentium Basic"/>
            </w:rPr>
          </w:pPr>
          <w:r w:rsidRPr="007B48B7">
            <w:rPr>
              <w:rStyle w:val="PlaceholderText"/>
            </w:rPr>
            <w:t>Click or tap here to enter text.</w:t>
          </w:r>
        </w:p>
      </w:sdtContent>
    </w:sdt>
    <w:p w14:paraId="13504F2A" w14:textId="77777777" w:rsidR="0071791E" w:rsidRDefault="0071791E">
      <w:pPr>
        <w:spacing w:line="360" w:lineRule="auto"/>
        <w:rPr>
          <w:rFonts w:ascii="Gentium Basic" w:eastAsia="Gentium Basic" w:hAnsi="Gentium Basic" w:cs="Gentium Basic"/>
        </w:rPr>
      </w:pPr>
    </w:p>
    <w:p w14:paraId="22B3231A" w14:textId="77777777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School/Class Offices Held:</w:t>
      </w:r>
    </w:p>
    <w:sdt>
      <w:sdtPr>
        <w:rPr>
          <w:rFonts w:ascii="Gentium Basic" w:eastAsia="Gentium Basic" w:hAnsi="Gentium Basic" w:cs="Gentium Basic"/>
        </w:rPr>
        <w:id w:val="205463109"/>
        <w:placeholder>
          <w:docPart w:val="60866094C75048D1B5DC6C08DBA400CC"/>
        </w:placeholder>
        <w:showingPlcHdr/>
        <w:text w:multiLine="1"/>
      </w:sdtPr>
      <w:sdtContent>
        <w:p w14:paraId="4D56717D" w14:textId="70904A5F" w:rsidR="0071791E" w:rsidRDefault="005F15D2">
          <w:pPr>
            <w:rPr>
              <w:rFonts w:ascii="Gentium Basic" w:eastAsia="Gentium Basic" w:hAnsi="Gentium Basic" w:cs="Gentium Basic"/>
            </w:rPr>
          </w:pPr>
          <w:r w:rsidRPr="007B48B7">
            <w:rPr>
              <w:rStyle w:val="PlaceholderText"/>
            </w:rPr>
            <w:t>Click or tap here to enter text.</w:t>
          </w:r>
        </w:p>
      </w:sdtContent>
    </w:sdt>
    <w:p w14:paraId="084CA879" w14:textId="77777777" w:rsidR="0071791E" w:rsidRDefault="0071791E">
      <w:pPr>
        <w:spacing w:line="360" w:lineRule="auto"/>
        <w:rPr>
          <w:rFonts w:ascii="Gentium Basic" w:eastAsia="Gentium Basic" w:hAnsi="Gentium Basic" w:cs="Gentium Basic"/>
        </w:rPr>
      </w:pPr>
    </w:p>
    <w:p w14:paraId="670EE1C8" w14:textId="77777777" w:rsidR="00047085" w:rsidRDefault="00047085">
      <w:pPr>
        <w:spacing w:line="360" w:lineRule="auto"/>
        <w:rPr>
          <w:rFonts w:ascii="Gentium Basic" w:eastAsia="Gentium Basic" w:hAnsi="Gentium Basic" w:cs="Gentium Basic"/>
        </w:rPr>
      </w:pPr>
      <w:bookmarkStart w:id="1" w:name="gjdgxs" w:colFirst="0" w:colLast="0"/>
      <w:bookmarkEnd w:id="1"/>
    </w:p>
    <w:p w14:paraId="2AEC67AE" w14:textId="615077C0" w:rsidR="0071791E" w:rsidRDefault="000B4902">
      <w:pPr>
        <w:spacing w:line="360" w:lineRule="auto"/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C</w:t>
      </w:r>
      <w:r w:rsidR="008D3466">
        <w:rPr>
          <w:rFonts w:ascii="Gentium Basic" w:eastAsia="Gentium Basic" w:hAnsi="Gentium Basic" w:cs="Gentium Basic"/>
        </w:rPr>
        <w:t>ommunity service in which you participate or have participated:</w:t>
      </w:r>
    </w:p>
    <w:sdt>
      <w:sdtPr>
        <w:rPr>
          <w:rFonts w:ascii="Gentium Basic" w:eastAsia="Gentium Basic" w:hAnsi="Gentium Basic" w:cs="Gentium Basic"/>
        </w:rPr>
        <w:id w:val="-559939536"/>
        <w:placeholder>
          <w:docPart w:val="7D1C694614614BC4939230EB3555D339"/>
        </w:placeholder>
        <w:showingPlcHdr/>
        <w:text w:multiLine="1"/>
      </w:sdtPr>
      <w:sdtContent>
        <w:p w14:paraId="4A5258A6" w14:textId="3E9E4DE4" w:rsidR="0071791E" w:rsidRDefault="00047085">
          <w:pPr>
            <w:spacing w:line="360" w:lineRule="auto"/>
            <w:rPr>
              <w:rFonts w:ascii="Gentium Basic" w:eastAsia="Gentium Basic" w:hAnsi="Gentium Basic" w:cs="Gentium Basic"/>
            </w:rPr>
          </w:pPr>
          <w:r w:rsidRPr="007B48B7">
            <w:rPr>
              <w:rStyle w:val="PlaceholderText"/>
            </w:rPr>
            <w:t>Click or tap here to enter text.</w:t>
          </w:r>
        </w:p>
      </w:sdtContent>
    </w:sdt>
    <w:p w14:paraId="541FBB5C" w14:textId="77777777" w:rsidR="0071791E" w:rsidRDefault="0071791E">
      <w:pPr>
        <w:spacing w:line="360" w:lineRule="auto"/>
        <w:rPr>
          <w:rFonts w:ascii="Gentium Basic" w:eastAsia="Gentium Basic" w:hAnsi="Gentium Basic" w:cs="Gentium Basic"/>
        </w:rPr>
      </w:pPr>
    </w:p>
    <w:p w14:paraId="0D491C4B" w14:textId="09C74E55" w:rsidR="0071791E" w:rsidRDefault="0071791E">
      <w:pPr>
        <w:rPr>
          <w:rFonts w:ascii="Gentium Basic" w:eastAsia="Gentium Basic" w:hAnsi="Gentium Basic" w:cs="Gentium Basic"/>
        </w:rPr>
      </w:pPr>
    </w:p>
    <w:p w14:paraId="3E14D21E" w14:textId="3FCDAE6D" w:rsidR="00112C17" w:rsidRDefault="00112C17">
      <w:pPr>
        <w:rPr>
          <w:rFonts w:ascii="Gentium Basic" w:eastAsia="Gentium Basic" w:hAnsi="Gentium Basic" w:cs="Gentium Basic"/>
        </w:rPr>
      </w:pPr>
    </w:p>
    <w:p w14:paraId="50A96A28" w14:textId="0E5A6337" w:rsidR="00112C17" w:rsidRDefault="00112C17">
      <w:pPr>
        <w:rPr>
          <w:rFonts w:ascii="Gentium Basic" w:eastAsia="Gentium Basic" w:hAnsi="Gentium Basic" w:cs="Gentium Basic"/>
        </w:rPr>
      </w:pPr>
    </w:p>
    <w:p w14:paraId="3C9CF0EC" w14:textId="6BD3738F" w:rsidR="00112C17" w:rsidRDefault="00112C17">
      <w:pPr>
        <w:rPr>
          <w:rFonts w:ascii="Gentium Basic" w:eastAsia="Gentium Basic" w:hAnsi="Gentium Basic" w:cs="Gentium Basic"/>
        </w:rPr>
      </w:pPr>
    </w:p>
    <w:p w14:paraId="2A052F62" w14:textId="77777777" w:rsidR="00112C17" w:rsidRDefault="00112C17">
      <w:pPr>
        <w:rPr>
          <w:rFonts w:ascii="Gentium Basic" w:eastAsia="Gentium Basic" w:hAnsi="Gentium Basic" w:cs="Gentium Basic"/>
        </w:rPr>
      </w:pPr>
    </w:p>
    <w:p w14:paraId="48CF32C0" w14:textId="77777777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III. REFERENCES [Provide only 3]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792"/>
        <w:gridCol w:w="2513"/>
        <w:gridCol w:w="1187"/>
        <w:gridCol w:w="1883"/>
        <w:gridCol w:w="1105"/>
        <w:gridCol w:w="1980"/>
      </w:tblGrid>
      <w:tr w:rsidR="00112C17" w14:paraId="22B92E1D" w14:textId="77777777" w:rsidTr="00112C17">
        <w:trPr>
          <w:trHeight w:val="539"/>
        </w:trPr>
        <w:tc>
          <w:tcPr>
            <w:tcW w:w="1792" w:type="dxa"/>
            <w:vAlign w:val="center"/>
          </w:tcPr>
          <w:p w14:paraId="06909B84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La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570433935"/>
            <w:placeholder>
              <w:docPart w:val="363E28F2DACE443CBF04826F78CF21AC"/>
            </w:placeholder>
            <w:showingPlcHdr/>
            <w:text/>
          </w:sdtPr>
          <w:sdtContent>
            <w:tc>
              <w:tcPr>
                <w:tcW w:w="3700" w:type="dxa"/>
                <w:gridSpan w:val="2"/>
                <w:vAlign w:val="center"/>
              </w:tcPr>
              <w:p w14:paraId="568F365B" w14:textId="7745419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vAlign w:val="center"/>
          </w:tcPr>
          <w:p w14:paraId="4F253113" w14:textId="75C239D2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Fir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990791064"/>
            <w:placeholder>
              <w:docPart w:val="0A27FE6B610F419EAB4CEEB744F7ADCB"/>
            </w:placeholder>
            <w:showingPlcHdr/>
            <w:text/>
          </w:sdtPr>
          <w:sdtContent>
            <w:tc>
              <w:tcPr>
                <w:tcW w:w="3085" w:type="dxa"/>
                <w:gridSpan w:val="2"/>
                <w:vAlign w:val="center"/>
              </w:tcPr>
              <w:p w14:paraId="6FD6E918" w14:textId="4EF87E4A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C17" w14:paraId="6A15968D" w14:textId="77777777" w:rsidTr="00112C17">
        <w:trPr>
          <w:trHeight w:val="521"/>
        </w:trPr>
        <w:tc>
          <w:tcPr>
            <w:tcW w:w="1792" w:type="dxa"/>
            <w:vAlign w:val="center"/>
          </w:tcPr>
          <w:p w14:paraId="1F17830C" w14:textId="6879CC41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Address: Street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474408944"/>
            <w:placeholder>
              <w:docPart w:val="BAB4C8A875844B4D869FB39FEB7BE1D9"/>
            </w:placeholder>
            <w:showingPlcHdr/>
            <w:text/>
          </w:sdtPr>
          <w:sdtContent>
            <w:tc>
              <w:tcPr>
                <w:tcW w:w="2513" w:type="dxa"/>
                <w:vAlign w:val="center"/>
              </w:tcPr>
              <w:p w14:paraId="0A05141F" w14:textId="57FC8E91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87" w:type="dxa"/>
            <w:vAlign w:val="center"/>
          </w:tcPr>
          <w:p w14:paraId="640B2BD0" w14:textId="7851966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City/State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289268599"/>
            <w:placeholder>
              <w:docPart w:val="B9EA7FBFDE02400F97D84A5178FCE252"/>
            </w:placeholder>
            <w:showingPlcHdr/>
            <w:text/>
          </w:sdtPr>
          <w:sdtContent>
            <w:tc>
              <w:tcPr>
                <w:tcW w:w="1883" w:type="dxa"/>
                <w:vAlign w:val="center"/>
              </w:tcPr>
              <w:p w14:paraId="1B9CBD35" w14:textId="4D0712D6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7767C4AA" w14:textId="77043F12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Zip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812442864"/>
            <w:placeholder>
              <w:docPart w:val="F6A62709C3384BB8AB868E265F85B89B"/>
            </w:placeholder>
            <w:showingPlcHdr/>
            <w:text/>
          </w:sdtPr>
          <w:sdtContent>
            <w:tc>
              <w:tcPr>
                <w:tcW w:w="1980" w:type="dxa"/>
                <w:vAlign w:val="center"/>
              </w:tcPr>
              <w:p w14:paraId="67134A48" w14:textId="22AA050B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7085" w14:paraId="6272733A" w14:textId="77777777" w:rsidTr="00112C17">
        <w:trPr>
          <w:trHeight w:val="521"/>
        </w:trPr>
        <w:tc>
          <w:tcPr>
            <w:tcW w:w="1792" w:type="dxa"/>
            <w:vAlign w:val="center"/>
          </w:tcPr>
          <w:p w14:paraId="352AD3B2" w14:textId="7DAA32EF" w:rsidR="00047085" w:rsidRDefault="00047085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Phone #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378852446"/>
            <w:placeholder>
              <w:docPart w:val="FA79D8CE95CD4C1686F453E994D25AD7"/>
            </w:placeholder>
            <w:showingPlcHdr/>
            <w:text/>
          </w:sdtPr>
          <w:sdtContent>
            <w:tc>
              <w:tcPr>
                <w:tcW w:w="3700" w:type="dxa"/>
                <w:gridSpan w:val="2"/>
                <w:vAlign w:val="center"/>
              </w:tcPr>
              <w:p w14:paraId="4708203E" w14:textId="77777777" w:rsidR="00047085" w:rsidRDefault="00047085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vAlign w:val="center"/>
          </w:tcPr>
          <w:p w14:paraId="1DC9B66E" w14:textId="6F50FF55" w:rsidR="00047085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Title/Position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302066092"/>
            <w:placeholder>
              <w:docPart w:val="0E9E634CC41A451FA46B1C906255062A"/>
            </w:placeholder>
            <w:showingPlcHdr/>
            <w:text/>
          </w:sdtPr>
          <w:sdtContent>
            <w:tc>
              <w:tcPr>
                <w:tcW w:w="3085" w:type="dxa"/>
                <w:gridSpan w:val="2"/>
                <w:vAlign w:val="center"/>
              </w:tcPr>
              <w:p w14:paraId="5E684D83" w14:textId="216C3214" w:rsidR="00047085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DAD0DB" w14:textId="77777777" w:rsidR="0071791E" w:rsidRDefault="0071791E">
      <w:pPr>
        <w:rPr>
          <w:rFonts w:ascii="Gentium Basic" w:eastAsia="Gentium Basic" w:hAnsi="Gentium Basic" w:cs="Gentium Basic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792"/>
        <w:gridCol w:w="2513"/>
        <w:gridCol w:w="1187"/>
        <w:gridCol w:w="1883"/>
        <w:gridCol w:w="1105"/>
        <w:gridCol w:w="1980"/>
      </w:tblGrid>
      <w:tr w:rsidR="00112C17" w14:paraId="7CE9ED6F" w14:textId="77777777" w:rsidTr="00FC1869">
        <w:trPr>
          <w:trHeight w:val="539"/>
        </w:trPr>
        <w:tc>
          <w:tcPr>
            <w:tcW w:w="1792" w:type="dxa"/>
            <w:vAlign w:val="center"/>
          </w:tcPr>
          <w:p w14:paraId="2571605B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La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508523653"/>
            <w:placeholder>
              <w:docPart w:val="BDCCB5A33BF347CD9DC438683AEDEB7F"/>
            </w:placeholder>
            <w:showingPlcHdr/>
            <w:text/>
          </w:sdtPr>
          <w:sdtContent>
            <w:tc>
              <w:tcPr>
                <w:tcW w:w="3700" w:type="dxa"/>
                <w:gridSpan w:val="2"/>
                <w:vAlign w:val="center"/>
              </w:tcPr>
              <w:p w14:paraId="098A45C0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vAlign w:val="center"/>
          </w:tcPr>
          <w:p w14:paraId="18A27D31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Fir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270364355"/>
            <w:placeholder>
              <w:docPart w:val="3F78FC14154E4457A1E7C47FC52DF31B"/>
            </w:placeholder>
            <w:showingPlcHdr/>
            <w:text/>
          </w:sdtPr>
          <w:sdtContent>
            <w:tc>
              <w:tcPr>
                <w:tcW w:w="3085" w:type="dxa"/>
                <w:gridSpan w:val="2"/>
                <w:vAlign w:val="center"/>
              </w:tcPr>
              <w:p w14:paraId="2CA97B3F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C17" w14:paraId="77443ADA" w14:textId="77777777" w:rsidTr="00FC1869">
        <w:trPr>
          <w:trHeight w:val="521"/>
        </w:trPr>
        <w:tc>
          <w:tcPr>
            <w:tcW w:w="1792" w:type="dxa"/>
            <w:vAlign w:val="center"/>
          </w:tcPr>
          <w:p w14:paraId="3546BB74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Address: Street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98397333"/>
            <w:placeholder>
              <w:docPart w:val="DAED9F25AD7C467488E709E37A5350AF"/>
            </w:placeholder>
            <w:showingPlcHdr/>
            <w:text/>
          </w:sdtPr>
          <w:sdtContent>
            <w:tc>
              <w:tcPr>
                <w:tcW w:w="2513" w:type="dxa"/>
                <w:vAlign w:val="center"/>
              </w:tcPr>
              <w:p w14:paraId="75921BFE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87" w:type="dxa"/>
            <w:vAlign w:val="center"/>
          </w:tcPr>
          <w:p w14:paraId="0148CABA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City/State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599302930"/>
            <w:placeholder>
              <w:docPart w:val="2FB35F5365A34A5487EB68D7D5EC213E"/>
            </w:placeholder>
            <w:showingPlcHdr/>
            <w:text/>
          </w:sdtPr>
          <w:sdtContent>
            <w:tc>
              <w:tcPr>
                <w:tcW w:w="1883" w:type="dxa"/>
                <w:vAlign w:val="center"/>
              </w:tcPr>
              <w:p w14:paraId="6095E0F7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70E441B0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Zip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433007621"/>
            <w:placeholder>
              <w:docPart w:val="88448D3CAE6A4181AA1FEF684413F8C6"/>
            </w:placeholder>
            <w:showingPlcHdr/>
            <w:text/>
          </w:sdtPr>
          <w:sdtContent>
            <w:tc>
              <w:tcPr>
                <w:tcW w:w="1980" w:type="dxa"/>
                <w:vAlign w:val="center"/>
              </w:tcPr>
              <w:p w14:paraId="7FB9000F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C17" w14:paraId="0127F42C" w14:textId="77777777" w:rsidTr="00FC1869">
        <w:trPr>
          <w:trHeight w:val="521"/>
        </w:trPr>
        <w:tc>
          <w:tcPr>
            <w:tcW w:w="1792" w:type="dxa"/>
            <w:vAlign w:val="center"/>
          </w:tcPr>
          <w:p w14:paraId="0F92C3B2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Phone #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705712415"/>
            <w:placeholder>
              <w:docPart w:val="AAA9C2EBA68C4CCEAECAD978C824E63E"/>
            </w:placeholder>
            <w:showingPlcHdr/>
            <w:text/>
          </w:sdtPr>
          <w:sdtContent>
            <w:tc>
              <w:tcPr>
                <w:tcW w:w="3700" w:type="dxa"/>
                <w:gridSpan w:val="2"/>
                <w:vAlign w:val="center"/>
              </w:tcPr>
              <w:p w14:paraId="0C6A38F1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vAlign w:val="center"/>
          </w:tcPr>
          <w:p w14:paraId="62172EA5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Title/Position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16682968"/>
            <w:placeholder>
              <w:docPart w:val="57CA3BEB011F4CAD8BE86D930DDF93F5"/>
            </w:placeholder>
            <w:showingPlcHdr/>
            <w:text/>
          </w:sdtPr>
          <w:sdtContent>
            <w:tc>
              <w:tcPr>
                <w:tcW w:w="3085" w:type="dxa"/>
                <w:gridSpan w:val="2"/>
                <w:vAlign w:val="center"/>
              </w:tcPr>
              <w:p w14:paraId="2E655984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0C7886" w14:textId="77777777" w:rsidR="0071791E" w:rsidRDefault="0071791E">
      <w:pPr>
        <w:rPr>
          <w:rFonts w:ascii="Gentium Basic" w:eastAsia="Gentium Basic" w:hAnsi="Gentium Basic" w:cs="Gentium Basic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792"/>
        <w:gridCol w:w="2513"/>
        <w:gridCol w:w="1187"/>
        <w:gridCol w:w="1883"/>
        <w:gridCol w:w="1105"/>
        <w:gridCol w:w="1980"/>
      </w:tblGrid>
      <w:tr w:rsidR="00112C17" w14:paraId="2CB96071" w14:textId="77777777" w:rsidTr="00FC1869">
        <w:trPr>
          <w:trHeight w:val="539"/>
        </w:trPr>
        <w:tc>
          <w:tcPr>
            <w:tcW w:w="1792" w:type="dxa"/>
            <w:vAlign w:val="center"/>
          </w:tcPr>
          <w:p w14:paraId="692ABCE9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La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1525977343"/>
            <w:placeholder>
              <w:docPart w:val="464AAB10EE544493B4560E6B8CE704AC"/>
            </w:placeholder>
            <w:showingPlcHdr/>
            <w:text/>
          </w:sdtPr>
          <w:sdtContent>
            <w:tc>
              <w:tcPr>
                <w:tcW w:w="3700" w:type="dxa"/>
                <w:gridSpan w:val="2"/>
                <w:vAlign w:val="center"/>
              </w:tcPr>
              <w:p w14:paraId="279E1D26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vAlign w:val="center"/>
          </w:tcPr>
          <w:p w14:paraId="77D100DC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First Name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317034056"/>
            <w:placeholder>
              <w:docPart w:val="554EAAA0D2FE43C78C0196C042BD90F6"/>
            </w:placeholder>
            <w:showingPlcHdr/>
            <w:text/>
          </w:sdtPr>
          <w:sdtContent>
            <w:tc>
              <w:tcPr>
                <w:tcW w:w="3085" w:type="dxa"/>
                <w:gridSpan w:val="2"/>
                <w:vAlign w:val="center"/>
              </w:tcPr>
              <w:p w14:paraId="281AF1C2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C17" w14:paraId="0AC2DD95" w14:textId="77777777" w:rsidTr="00FC1869">
        <w:trPr>
          <w:trHeight w:val="521"/>
        </w:trPr>
        <w:tc>
          <w:tcPr>
            <w:tcW w:w="1792" w:type="dxa"/>
            <w:vAlign w:val="center"/>
          </w:tcPr>
          <w:p w14:paraId="5EB59508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Address: Street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211852462"/>
            <w:placeholder>
              <w:docPart w:val="3016271F530E4281BBC5CC7556735530"/>
            </w:placeholder>
            <w:showingPlcHdr/>
            <w:text/>
          </w:sdtPr>
          <w:sdtContent>
            <w:tc>
              <w:tcPr>
                <w:tcW w:w="2513" w:type="dxa"/>
                <w:vAlign w:val="center"/>
              </w:tcPr>
              <w:p w14:paraId="772346C5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87" w:type="dxa"/>
            <w:vAlign w:val="center"/>
          </w:tcPr>
          <w:p w14:paraId="1F5EDEDE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City/State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466175186"/>
            <w:placeholder>
              <w:docPart w:val="D72766DD05C34EF2A2C2B5E1F4070657"/>
            </w:placeholder>
            <w:showingPlcHdr/>
            <w:text/>
          </w:sdtPr>
          <w:sdtContent>
            <w:tc>
              <w:tcPr>
                <w:tcW w:w="1883" w:type="dxa"/>
                <w:vAlign w:val="center"/>
              </w:tcPr>
              <w:p w14:paraId="1598A253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1B97FC0F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Zip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2047901450"/>
            <w:placeholder>
              <w:docPart w:val="254A3584339A449D85627225A0C21E83"/>
            </w:placeholder>
            <w:showingPlcHdr/>
            <w:text/>
          </w:sdtPr>
          <w:sdtContent>
            <w:tc>
              <w:tcPr>
                <w:tcW w:w="1980" w:type="dxa"/>
                <w:vAlign w:val="center"/>
              </w:tcPr>
              <w:p w14:paraId="30AD7DE1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C17" w14:paraId="52704F02" w14:textId="77777777" w:rsidTr="00FC1869">
        <w:trPr>
          <w:trHeight w:val="521"/>
        </w:trPr>
        <w:tc>
          <w:tcPr>
            <w:tcW w:w="1792" w:type="dxa"/>
            <w:vAlign w:val="center"/>
          </w:tcPr>
          <w:p w14:paraId="70BB637C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Phone #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468119993"/>
            <w:placeholder>
              <w:docPart w:val="862E832AC3E8458488784CEA809904B9"/>
            </w:placeholder>
            <w:showingPlcHdr/>
            <w:text/>
          </w:sdtPr>
          <w:sdtContent>
            <w:tc>
              <w:tcPr>
                <w:tcW w:w="3700" w:type="dxa"/>
                <w:gridSpan w:val="2"/>
                <w:vAlign w:val="center"/>
              </w:tcPr>
              <w:p w14:paraId="5FE47B64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vAlign w:val="center"/>
          </w:tcPr>
          <w:p w14:paraId="5B5E822B" w14:textId="77777777" w:rsidR="00112C17" w:rsidRDefault="00112C17" w:rsidP="00FC1869">
            <w:pPr>
              <w:jc w:val="center"/>
              <w:rPr>
                <w:rFonts w:ascii="Gentium Basic" w:eastAsia="Gentium Basic" w:hAnsi="Gentium Basic" w:cs="Gentium Basic"/>
              </w:rPr>
            </w:pPr>
            <w:r>
              <w:rPr>
                <w:rFonts w:ascii="Gentium Basic" w:eastAsia="Gentium Basic" w:hAnsi="Gentium Basic" w:cs="Gentium Basic"/>
              </w:rPr>
              <w:t>Title/Position:</w:t>
            </w:r>
          </w:p>
        </w:tc>
        <w:sdt>
          <w:sdtPr>
            <w:rPr>
              <w:rFonts w:ascii="Gentium Basic" w:eastAsia="Gentium Basic" w:hAnsi="Gentium Basic" w:cs="Gentium Basic"/>
            </w:rPr>
            <w:id w:val="-1411690500"/>
            <w:placeholder>
              <w:docPart w:val="5503E400573744A6BB34DFBE8F4B43FD"/>
            </w:placeholder>
            <w:showingPlcHdr/>
            <w:text/>
          </w:sdtPr>
          <w:sdtContent>
            <w:tc>
              <w:tcPr>
                <w:tcW w:w="3085" w:type="dxa"/>
                <w:gridSpan w:val="2"/>
                <w:vAlign w:val="center"/>
              </w:tcPr>
              <w:p w14:paraId="53B49977" w14:textId="77777777" w:rsidR="00112C17" w:rsidRDefault="00112C17" w:rsidP="00FC1869">
                <w:pPr>
                  <w:jc w:val="center"/>
                  <w:rPr>
                    <w:rFonts w:ascii="Gentium Basic" w:eastAsia="Gentium Basic" w:hAnsi="Gentium Basic" w:cs="Gentium Basic"/>
                  </w:rPr>
                </w:pPr>
                <w:r w:rsidRPr="007B4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78A338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575F882A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6F59D93D" w14:textId="77777777" w:rsidR="00112C17" w:rsidRDefault="00112C17">
      <w:pPr>
        <w:rPr>
          <w:rFonts w:ascii="Gentium Basic" w:eastAsia="Gentium Basic" w:hAnsi="Gentium Basic" w:cs="Gentium Basic"/>
        </w:rPr>
      </w:pPr>
    </w:p>
    <w:p w14:paraId="647D9F1F" w14:textId="77777777" w:rsidR="00112C17" w:rsidRDefault="00112C17">
      <w:pPr>
        <w:rPr>
          <w:rFonts w:ascii="Gentium Basic" w:eastAsia="Gentium Basic" w:hAnsi="Gentium Basic" w:cs="Gentium Basic"/>
        </w:rPr>
      </w:pPr>
    </w:p>
    <w:p w14:paraId="505BC4D5" w14:textId="77777777" w:rsidR="00112C17" w:rsidRDefault="00112C17">
      <w:pPr>
        <w:rPr>
          <w:rFonts w:ascii="Gentium Basic" w:eastAsia="Gentium Basic" w:hAnsi="Gentium Basic" w:cs="Gentium Basic"/>
        </w:rPr>
      </w:pPr>
    </w:p>
    <w:p w14:paraId="3218995F" w14:textId="77777777" w:rsidR="00112C17" w:rsidRDefault="00112C17">
      <w:pPr>
        <w:rPr>
          <w:rFonts w:ascii="Gentium Basic" w:eastAsia="Gentium Basic" w:hAnsi="Gentium Basic" w:cs="Gentium Basic"/>
        </w:rPr>
      </w:pPr>
    </w:p>
    <w:p w14:paraId="1AFAA69A" w14:textId="77777777" w:rsidR="005F15D2" w:rsidRDefault="005F15D2">
      <w:pPr>
        <w:rPr>
          <w:rFonts w:ascii="Gentium Basic" w:eastAsia="Gentium Basic" w:hAnsi="Gentium Basic" w:cs="Gentium Basic"/>
        </w:rPr>
      </w:pPr>
    </w:p>
    <w:p w14:paraId="06F795A4" w14:textId="04D92F5D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lastRenderedPageBreak/>
        <w:t>IV.  CERTIFICATION</w:t>
      </w:r>
    </w:p>
    <w:p w14:paraId="63347B02" w14:textId="77777777" w:rsidR="0071791E" w:rsidRDefault="0071791E">
      <w:pPr>
        <w:jc w:val="both"/>
        <w:rPr>
          <w:rFonts w:ascii="Gentium Basic" w:eastAsia="Gentium Basic" w:hAnsi="Gentium Basic" w:cs="Gentium Basic"/>
        </w:rPr>
      </w:pPr>
    </w:p>
    <w:p w14:paraId="6F5FF209" w14:textId="77777777" w:rsidR="0071791E" w:rsidRDefault="008D3466">
      <w:pPr>
        <w:rPr>
          <w:rFonts w:ascii="Gentium Basic" w:eastAsia="Gentium Basic" w:hAnsi="Gentium Basic" w:cs="Gentium Basic"/>
          <w:u w:val="single"/>
        </w:rPr>
      </w:pPr>
      <w:r>
        <w:rPr>
          <w:rFonts w:ascii="Gentium Basic" w:eastAsia="Gentium Basic" w:hAnsi="Gentium Basic" w:cs="Gentium Basic"/>
          <w:b/>
          <w:i/>
          <w:u w:val="single"/>
        </w:rPr>
        <w:t>Parent/Guardian:</w:t>
      </w:r>
    </w:p>
    <w:p w14:paraId="4ED53C34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65737752" w14:textId="77777777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To the best of my knowledge, the information stated in this application is complete and correct.</w:t>
      </w:r>
    </w:p>
    <w:p w14:paraId="19B57C3A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626B8513" w14:textId="66ECE11E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 xml:space="preserve">I understand that (student’s </w:t>
      </w:r>
      <w:r w:rsidR="00112C17">
        <w:rPr>
          <w:rFonts w:ascii="Gentium Basic" w:eastAsia="Gentium Basic" w:hAnsi="Gentium Basic" w:cs="Gentium Basic"/>
        </w:rPr>
        <w:t xml:space="preserve">name) </w:t>
      </w:r>
      <w:sdt>
        <w:sdtPr>
          <w:rPr>
            <w:rFonts w:ascii="Gentium Basic" w:eastAsia="Gentium Basic" w:hAnsi="Gentium Basic" w:cs="Gentium Basic"/>
          </w:rPr>
          <w:id w:val="541785453"/>
          <w:placeholder>
            <w:docPart w:val="05D36E7B80A24DE6849BEE7A60DC9F24"/>
          </w:placeholder>
          <w:showingPlcHdr/>
          <w:text/>
        </w:sdtPr>
        <w:sdtContent>
          <w:r w:rsidR="00666D7B" w:rsidRPr="00666D7B">
            <w:rPr>
              <w:rStyle w:val="PlaceholderText"/>
              <w:u w:val="single"/>
            </w:rPr>
            <w:t>Click or tap here to enter text.</w:t>
          </w:r>
        </w:sdtContent>
      </w:sdt>
      <w:r w:rsidR="00666D7B">
        <w:rPr>
          <w:rFonts w:ascii="Gentium Basic" w:eastAsia="Gentium Basic" w:hAnsi="Gentium Basic" w:cs="Gentium Basic"/>
        </w:rPr>
        <w:t xml:space="preserve"> </w:t>
      </w:r>
      <w:r>
        <w:rPr>
          <w:rFonts w:ascii="Gentium Basic" w:eastAsia="Gentium Basic" w:hAnsi="Gentium Basic" w:cs="Gentium Basic"/>
        </w:rPr>
        <w:t>is applying for financial aid to help with the educational expenses of continuing education and I approve of this application.  Should he/she win, I also grant permission to Rose &amp; Womble to publish photos of my child.</w:t>
      </w:r>
    </w:p>
    <w:p w14:paraId="51DD1918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2A189CD7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43FA0819" w14:textId="1992529E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Parent/Guardian’s signature</w:t>
      </w:r>
      <w:r w:rsidR="00666D7B">
        <w:rPr>
          <w:rFonts w:ascii="Gentium Basic" w:eastAsia="Gentium Basic" w:hAnsi="Gentium Basic" w:cs="Gentium Basic"/>
        </w:rPr>
        <w:t>:</w:t>
      </w:r>
      <w:r>
        <w:rPr>
          <w:rFonts w:ascii="Gentium Basic" w:eastAsia="Gentium Basic" w:hAnsi="Gentium Basic" w:cs="Gentium Basic"/>
        </w:rPr>
        <w:t xml:space="preserve">   </w:t>
      </w:r>
      <w:r w:rsidRPr="00666D7B">
        <w:rPr>
          <w:rFonts w:ascii="Gentium Basic" w:eastAsia="Gentium Basic" w:hAnsi="Gentium Basic" w:cs="Gentium Basic"/>
          <w:u w:val="single"/>
        </w:rPr>
        <w:t xml:space="preserve">                                                                               </w:t>
      </w:r>
      <w:r>
        <w:rPr>
          <w:rFonts w:ascii="Gentium Basic" w:eastAsia="Gentium Basic" w:hAnsi="Gentium Basic" w:cs="Gentium Basic"/>
        </w:rPr>
        <w:t xml:space="preserve">   Date</w:t>
      </w:r>
      <w:r w:rsidR="00666D7B">
        <w:rPr>
          <w:rFonts w:ascii="Gentium Basic" w:eastAsia="Gentium Basic" w:hAnsi="Gentium Basic" w:cs="Gentium Basic"/>
        </w:rPr>
        <w:t xml:space="preserve">: _____________  </w:t>
      </w:r>
    </w:p>
    <w:p w14:paraId="2728BC44" w14:textId="77777777" w:rsidR="00666D7B" w:rsidRDefault="00666D7B">
      <w:pPr>
        <w:rPr>
          <w:rFonts w:ascii="Gentium Basic" w:eastAsia="Gentium Basic" w:hAnsi="Gentium Basic" w:cs="Gentium Basic"/>
          <w:b/>
          <w:i/>
          <w:u w:val="single"/>
        </w:rPr>
      </w:pPr>
    </w:p>
    <w:p w14:paraId="710C4376" w14:textId="77777777" w:rsidR="00666D7B" w:rsidRDefault="00666D7B">
      <w:pPr>
        <w:rPr>
          <w:rFonts w:ascii="Gentium Basic" w:eastAsia="Gentium Basic" w:hAnsi="Gentium Basic" w:cs="Gentium Basic"/>
          <w:b/>
          <w:i/>
          <w:u w:val="single"/>
        </w:rPr>
      </w:pPr>
    </w:p>
    <w:p w14:paraId="6A1592FA" w14:textId="60CB4468" w:rsidR="0071791E" w:rsidRDefault="008D3466">
      <w:pPr>
        <w:rPr>
          <w:rFonts w:ascii="Gentium Basic" w:eastAsia="Gentium Basic" w:hAnsi="Gentium Basic" w:cs="Gentium Basic"/>
          <w:u w:val="single"/>
        </w:rPr>
      </w:pPr>
      <w:r>
        <w:rPr>
          <w:rFonts w:ascii="Gentium Basic" w:eastAsia="Gentium Basic" w:hAnsi="Gentium Basic" w:cs="Gentium Basic"/>
          <w:b/>
          <w:i/>
          <w:u w:val="single"/>
        </w:rPr>
        <w:t>Student:</w:t>
      </w:r>
    </w:p>
    <w:p w14:paraId="58B4703D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1D42B1D3" w14:textId="77777777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To the best of my knowledge, the information stated in this application is complete and correct.</w:t>
      </w:r>
    </w:p>
    <w:p w14:paraId="22ACA114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53AC434C" w14:textId="77777777" w:rsidR="0071791E" w:rsidRDefault="0071791E">
      <w:pPr>
        <w:rPr>
          <w:rFonts w:ascii="Gentium Basic" w:eastAsia="Gentium Basic" w:hAnsi="Gentium Basic" w:cs="Gentium Basic"/>
        </w:rPr>
      </w:pPr>
    </w:p>
    <w:p w14:paraId="129E9BF2" w14:textId="6DA8CAB5" w:rsidR="0071791E" w:rsidRDefault="008D3466">
      <w:pPr>
        <w:rPr>
          <w:rFonts w:ascii="Gentium Basic" w:eastAsia="Gentium Basic" w:hAnsi="Gentium Basic" w:cs="Gentium Basic"/>
        </w:rPr>
      </w:pPr>
      <w:r>
        <w:rPr>
          <w:rFonts w:ascii="Gentium Basic" w:eastAsia="Gentium Basic" w:hAnsi="Gentium Basic" w:cs="Gentium Basic"/>
        </w:rPr>
        <w:t>Student’s signature</w:t>
      </w:r>
      <w:r w:rsidR="00666D7B">
        <w:rPr>
          <w:rFonts w:ascii="Gentium Basic" w:eastAsia="Gentium Basic" w:hAnsi="Gentium Basic" w:cs="Gentium Basic"/>
        </w:rPr>
        <w:t xml:space="preserve">: ____________________________________________   </w:t>
      </w:r>
      <w:r>
        <w:rPr>
          <w:rFonts w:ascii="Gentium Basic" w:eastAsia="Gentium Basic" w:hAnsi="Gentium Basic" w:cs="Gentium Basic"/>
        </w:rPr>
        <w:t xml:space="preserve"> Date</w:t>
      </w:r>
      <w:r w:rsidR="00666D7B">
        <w:rPr>
          <w:rFonts w:ascii="Gentium Basic" w:eastAsia="Gentium Basic" w:hAnsi="Gentium Basic" w:cs="Gentium Basic"/>
        </w:rPr>
        <w:t>: _____________</w:t>
      </w:r>
    </w:p>
    <w:p w14:paraId="69D14484" w14:textId="77777777" w:rsidR="0071791E" w:rsidRDefault="0071791E">
      <w:pPr>
        <w:jc w:val="center"/>
        <w:rPr>
          <w:rFonts w:ascii="Gentium Basic" w:eastAsia="Gentium Basic" w:hAnsi="Gentium Basic" w:cs="Gentium Basic"/>
          <w:sz w:val="18"/>
          <w:szCs w:val="18"/>
        </w:rPr>
      </w:pPr>
    </w:p>
    <w:p w14:paraId="1C3E5F3C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1FD84E20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4839E67C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704BFA1C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2D1EA7AC" w14:textId="77777777" w:rsidR="0071791E" w:rsidRDefault="008D3466">
      <w:pPr>
        <w:jc w:val="center"/>
        <w:rPr>
          <w:rFonts w:ascii="Gentium Basic" w:eastAsia="Gentium Basic" w:hAnsi="Gentium Basic" w:cs="Gentium Basic"/>
          <w:sz w:val="22"/>
          <w:szCs w:val="22"/>
        </w:rPr>
      </w:pPr>
      <w:r>
        <w:rPr>
          <w:rFonts w:ascii="Gentium Basic" w:eastAsia="Gentium Basic" w:hAnsi="Gentium Basic" w:cs="Gentium Basic"/>
          <w:b/>
          <w:sz w:val="22"/>
          <w:szCs w:val="22"/>
        </w:rPr>
        <w:t>*** When submitting your entry, be sure to enclose the following:</w:t>
      </w:r>
    </w:p>
    <w:p w14:paraId="0C133107" w14:textId="77777777" w:rsidR="0071791E" w:rsidRDefault="008D3466">
      <w:pPr>
        <w:numPr>
          <w:ilvl w:val="0"/>
          <w:numId w:val="1"/>
        </w:numPr>
        <w:ind w:firstLine="1980"/>
        <w:rPr>
          <w:sz w:val="22"/>
          <w:szCs w:val="22"/>
        </w:rPr>
      </w:pPr>
      <w:r>
        <w:rPr>
          <w:rFonts w:ascii="Gentium Basic" w:eastAsia="Gentium Basic" w:hAnsi="Gentium Basic" w:cs="Gentium Basic"/>
          <w:sz w:val="22"/>
          <w:szCs w:val="22"/>
        </w:rPr>
        <w:t>Application</w:t>
      </w:r>
    </w:p>
    <w:p w14:paraId="574C8E37" w14:textId="77777777" w:rsidR="0071791E" w:rsidRDefault="008D3466">
      <w:pPr>
        <w:numPr>
          <w:ilvl w:val="0"/>
          <w:numId w:val="1"/>
        </w:numPr>
        <w:ind w:firstLine="1980"/>
        <w:rPr>
          <w:sz w:val="22"/>
          <w:szCs w:val="22"/>
        </w:rPr>
      </w:pPr>
      <w:r>
        <w:rPr>
          <w:rFonts w:ascii="Gentium Basic" w:eastAsia="Gentium Basic" w:hAnsi="Gentium Basic" w:cs="Gentium Basic"/>
          <w:sz w:val="22"/>
          <w:szCs w:val="22"/>
        </w:rPr>
        <w:t>Essay</w:t>
      </w:r>
    </w:p>
    <w:p w14:paraId="2EF8C86C" w14:textId="77777777" w:rsidR="0071791E" w:rsidRDefault="008D3466">
      <w:pPr>
        <w:numPr>
          <w:ilvl w:val="0"/>
          <w:numId w:val="1"/>
        </w:numPr>
        <w:ind w:firstLine="1980"/>
        <w:rPr>
          <w:sz w:val="22"/>
          <w:szCs w:val="22"/>
        </w:rPr>
      </w:pPr>
      <w:r>
        <w:rPr>
          <w:rFonts w:ascii="Gentium Basic" w:eastAsia="Gentium Basic" w:hAnsi="Gentium Basic" w:cs="Gentium Basic"/>
          <w:sz w:val="22"/>
          <w:szCs w:val="22"/>
        </w:rPr>
        <w:t>Transcripts</w:t>
      </w:r>
    </w:p>
    <w:p w14:paraId="192D950E" w14:textId="3FBA1779" w:rsidR="0071791E" w:rsidRDefault="00666D7B">
      <w:pPr>
        <w:numPr>
          <w:ilvl w:val="0"/>
          <w:numId w:val="1"/>
        </w:numPr>
        <w:ind w:firstLine="1980"/>
        <w:rPr>
          <w:sz w:val="22"/>
          <w:szCs w:val="22"/>
        </w:rPr>
      </w:pPr>
      <w:r>
        <w:rPr>
          <w:rFonts w:ascii="Gentium Basic" w:eastAsia="Gentium Basic" w:hAnsi="Gentium Basic" w:cs="Gentium Basic"/>
          <w:sz w:val="22"/>
          <w:szCs w:val="22"/>
        </w:rPr>
        <w:t>1 – 3 L</w:t>
      </w:r>
      <w:r w:rsidR="008D3466">
        <w:rPr>
          <w:rFonts w:ascii="Gentium Basic" w:eastAsia="Gentium Basic" w:hAnsi="Gentium Basic" w:cs="Gentium Basic"/>
          <w:sz w:val="22"/>
          <w:szCs w:val="22"/>
        </w:rPr>
        <w:t>etters of recommendation</w:t>
      </w:r>
      <w:r>
        <w:rPr>
          <w:rFonts w:ascii="Gentium Basic" w:eastAsia="Gentium Basic" w:hAnsi="Gentium Basic" w:cs="Gentium Basic"/>
          <w:sz w:val="22"/>
          <w:szCs w:val="22"/>
        </w:rPr>
        <w:t xml:space="preserve"> (No more than 3 please)</w:t>
      </w:r>
    </w:p>
    <w:p w14:paraId="04BBE7F2" w14:textId="77777777" w:rsidR="0071791E" w:rsidRDefault="0071791E">
      <w:pPr>
        <w:rPr>
          <w:rFonts w:ascii="Gentium Basic" w:eastAsia="Gentium Basic" w:hAnsi="Gentium Basic" w:cs="Gentium Basic"/>
          <w:sz w:val="22"/>
          <w:szCs w:val="22"/>
        </w:rPr>
      </w:pPr>
    </w:p>
    <w:p w14:paraId="37BDE8AF" w14:textId="23EFB01A" w:rsidR="0071791E" w:rsidRPr="002D7926" w:rsidRDefault="00666D7B">
      <w:pPr>
        <w:jc w:val="center"/>
        <w:rPr>
          <w:rFonts w:ascii="Gentium Basic" w:eastAsia="Gentium Basic" w:hAnsi="Gentium Basic" w:cs="Gentium Basic"/>
          <w:b/>
          <w:bCs/>
          <w:sz w:val="22"/>
          <w:szCs w:val="22"/>
        </w:rPr>
      </w:pPr>
      <w:r w:rsidRPr="002D7926">
        <w:rPr>
          <w:rFonts w:ascii="Gentium Basic" w:eastAsia="Gentium Basic" w:hAnsi="Gentium Basic" w:cs="Gentium Basic"/>
          <w:b/>
          <w:bCs/>
          <w:sz w:val="22"/>
          <w:szCs w:val="22"/>
        </w:rPr>
        <w:t xml:space="preserve">Email Full Application Package to </w:t>
      </w:r>
      <w:r w:rsidR="002D7926">
        <w:rPr>
          <w:rFonts w:ascii="Gentium Basic" w:eastAsia="Gentium Basic" w:hAnsi="Gentium Basic" w:cs="Gentium Basic"/>
          <w:b/>
          <w:bCs/>
          <w:sz w:val="22"/>
          <w:szCs w:val="22"/>
        </w:rPr>
        <w:t xml:space="preserve">the </w:t>
      </w:r>
    </w:p>
    <w:p w14:paraId="55C5E034" w14:textId="3ECD3104" w:rsidR="0071791E" w:rsidRDefault="008D3466" w:rsidP="00666D7B">
      <w:pPr>
        <w:jc w:val="center"/>
        <w:rPr>
          <w:rFonts w:ascii="Gentium Basic" w:eastAsia="Gentium Basic" w:hAnsi="Gentium Basic" w:cs="Gentium Basic"/>
          <w:sz w:val="22"/>
          <w:szCs w:val="22"/>
        </w:rPr>
      </w:pPr>
      <w:r>
        <w:rPr>
          <w:rFonts w:ascii="Gentium Basic" w:eastAsia="Gentium Basic" w:hAnsi="Gentium Basic" w:cs="Gentium Basic"/>
          <w:b/>
          <w:sz w:val="22"/>
          <w:szCs w:val="22"/>
        </w:rPr>
        <w:t xml:space="preserve">Rose &amp; Womble Foundation Scholarship Chair </w:t>
      </w:r>
    </w:p>
    <w:p w14:paraId="23371896" w14:textId="4DD61493" w:rsidR="0071791E" w:rsidRDefault="00666D7B">
      <w:pPr>
        <w:jc w:val="center"/>
        <w:rPr>
          <w:rFonts w:ascii="Gentium Basic" w:eastAsia="Gentium Basic" w:hAnsi="Gentium Basic" w:cs="Gentium Basic"/>
          <w:sz w:val="22"/>
          <w:szCs w:val="22"/>
        </w:rPr>
      </w:pPr>
      <w:r>
        <w:rPr>
          <w:rFonts w:ascii="Gentium Basic" w:eastAsia="Gentium Basic" w:hAnsi="Gentium Basic" w:cs="Gentium Basic"/>
          <w:sz w:val="22"/>
          <w:szCs w:val="22"/>
        </w:rPr>
        <w:t xml:space="preserve">Currently held by </w:t>
      </w:r>
      <w:r w:rsidR="008D3466">
        <w:rPr>
          <w:rFonts w:ascii="Gentium Basic" w:eastAsia="Gentium Basic" w:hAnsi="Gentium Basic" w:cs="Gentium Basic"/>
          <w:sz w:val="22"/>
          <w:szCs w:val="22"/>
        </w:rPr>
        <w:t>Chris Kreutter.</w:t>
      </w:r>
    </w:p>
    <w:p w14:paraId="28E02877" w14:textId="3A7D27A3" w:rsidR="00666D7B" w:rsidRDefault="00666D7B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6E6659D9" w14:textId="30DBC15B" w:rsidR="00666D7B" w:rsidRPr="002D7926" w:rsidRDefault="00666D7B">
      <w:pPr>
        <w:jc w:val="center"/>
        <w:rPr>
          <w:rFonts w:ascii="Gentium Basic" w:eastAsia="Gentium Basic" w:hAnsi="Gentium Basic" w:cs="Gentium Basic"/>
          <w:b/>
          <w:bCs/>
        </w:rPr>
      </w:pPr>
      <w:r w:rsidRPr="002D7926">
        <w:rPr>
          <w:rFonts w:ascii="Gentium Basic" w:eastAsia="Gentium Basic" w:hAnsi="Gentium Basic" w:cs="Gentium Basic"/>
          <w:b/>
          <w:bCs/>
        </w:rPr>
        <w:t xml:space="preserve">Email address to use:  </w:t>
      </w:r>
      <w:r w:rsidRPr="002D7926">
        <w:rPr>
          <w:rFonts w:ascii="Gentium Basic" w:eastAsia="Gentium Basic" w:hAnsi="Gentium Basic" w:cs="Gentium Basic"/>
          <w:b/>
          <w:bCs/>
          <w:highlight w:val="yellow"/>
        </w:rPr>
        <w:t>Scholarship@roseandwomblefoundation.org</w:t>
      </w:r>
    </w:p>
    <w:p w14:paraId="161270FD" w14:textId="4526BD6E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5C855939" w14:textId="3FA74B4F" w:rsidR="0071791E" w:rsidRPr="002D7926" w:rsidRDefault="008D3466">
      <w:pPr>
        <w:jc w:val="center"/>
        <w:rPr>
          <w:rFonts w:ascii="Gentium Basic" w:eastAsia="Gentium Basic" w:hAnsi="Gentium Basic" w:cs="Gentium Basic"/>
          <w:i/>
          <w:iCs/>
          <w:color w:val="FF0000"/>
          <w:sz w:val="22"/>
          <w:szCs w:val="22"/>
          <w:u w:val="single"/>
        </w:rPr>
      </w:pPr>
      <w:r w:rsidRPr="002D7926">
        <w:rPr>
          <w:rFonts w:ascii="Gentium Basic" w:eastAsia="Gentium Basic" w:hAnsi="Gentium Basic" w:cs="Gentium Basic"/>
          <w:b/>
          <w:i/>
          <w:iCs/>
          <w:color w:val="FF0000"/>
          <w:sz w:val="22"/>
          <w:szCs w:val="22"/>
          <w:u w:val="single"/>
        </w:rPr>
        <w:t xml:space="preserve">* Applications must be </w:t>
      </w:r>
      <w:r w:rsidR="00666D7B" w:rsidRPr="002D7926">
        <w:rPr>
          <w:rFonts w:ascii="Gentium Basic" w:eastAsia="Gentium Basic" w:hAnsi="Gentium Basic" w:cs="Gentium Basic"/>
          <w:b/>
          <w:i/>
          <w:iCs/>
          <w:color w:val="FF0000"/>
          <w:sz w:val="22"/>
          <w:szCs w:val="22"/>
          <w:u w:val="single"/>
        </w:rPr>
        <w:t>received by 11:59pm</w:t>
      </w:r>
      <w:r w:rsidRPr="002D7926">
        <w:rPr>
          <w:rFonts w:ascii="Gentium Basic" w:eastAsia="Gentium Basic" w:hAnsi="Gentium Basic" w:cs="Gentium Basic"/>
          <w:b/>
          <w:i/>
          <w:iCs/>
          <w:color w:val="FF0000"/>
          <w:sz w:val="22"/>
          <w:szCs w:val="22"/>
          <w:u w:val="single"/>
        </w:rPr>
        <w:t xml:space="preserve"> April 15th *</w:t>
      </w:r>
    </w:p>
    <w:p w14:paraId="02BCCC35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1FF2C155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3EEF9693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087054D4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5873112C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51669BC0" w14:textId="77777777" w:rsidR="0071791E" w:rsidRDefault="0071791E">
      <w:pPr>
        <w:rPr>
          <w:rFonts w:ascii="Gentium Basic" w:eastAsia="Gentium Basic" w:hAnsi="Gentium Basic" w:cs="Gentium Basic"/>
          <w:sz w:val="22"/>
          <w:szCs w:val="22"/>
        </w:rPr>
      </w:pPr>
    </w:p>
    <w:p w14:paraId="6871FBA0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p w14:paraId="77CF1206" w14:textId="77777777" w:rsidR="0071791E" w:rsidRDefault="0071791E">
      <w:pPr>
        <w:jc w:val="center"/>
        <w:rPr>
          <w:rFonts w:ascii="Gentium Basic" w:eastAsia="Gentium Basic" w:hAnsi="Gentium Basic" w:cs="Gentium Basic"/>
          <w:sz w:val="22"/>
          <w:szCs w:val="22"/>
        </w:rPr>
      </w:pPr>
    </w:p>
    <w:sectPr w:rsidR="0071791E">
      <w:footerReference w:type="even" r:id="rId9"/>
      <w:footerReference w:type="default" r:id="rId10"/>
      <w:pgSz w:w="12240" w:h="15840"/>
      <w:pgMar w:top="108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E8B4" w14:textId="77777777" w:rsidR="00AF2367" w:rsidRDefault="00AF2367">
      <w:r>
        <w:separator/>
      </w:r>
    </w:p>
  </w:endnote>
  <w:endnote w:type="continuationSeparator" w:id="0">
    <w:p w14:paraId="609E0841" w14:textId="77777777" w:rsidR="00AF2367" w:rsidRDefault="00AF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asic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0B4C" w14:textId="3350CAA5" w:rsidR="0071791E" w:rsidRDefault="008D34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 w:rsidR="002D7926">
      <w:rPr>
        <w:noProof/>
        <w:color w:val="000000"/>
      </w:rPr>
      <w:t>1</w:t>
    </w:r>
    <w:r>
      <w:rPr>
        <w:color w:val="000000"/>
      </w:rPr>
      <w:fldChar w:fldCharType="end"/>
    </w:r>
  </w:p>
  <w:p w14:paraId="2DBE364E" w14:textId="77777777" w:rsidR="0071791E" w:rsidRDefault="007179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4523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1AF4BC" w14:textId="2A7E6982" w:rsidR="005F15D2" w:rsidRDefault="005F15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75914C" w14:textId="55CBCA41" w:rsidR="0071791E" w:rsidRPr="002D7926" w:rsidRDefault="007179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E3B3" w14:textId="77777777" w:rsidR="00AF2367" w:rsidRDefault="00AF2367">
      <w:r>
        <w:separator/>
      </w:r>
    </w:p>
  </w:footnote>
  <w:footnote w:type="continuationSeparator" w:id="0">
    <w:p w14:paraId="5398F2AE" w14:textId="77777777" w:rsidR="00AF2367" w:rsidRDefault="00AF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C14"/>
    <w:multiLevelType w:val="hybridMultilevel"/>
    <w:tmpl w:val="FBF21F5E"/>
    <w:lvl w:ilvl="0" w:tplc="727214A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922"/>
    <w:multiLevelType w:val="multilevel"/>
    <w:tmpl w:val="D0947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B043DD"/>
    <w:multiLevelType w:val="hybridMultilevel"/>
    <w:tmpl w:val="FEDAB2BE"/>
    <w:lvl w:ilvl="0" w:tplc="735E3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C2D4A"/>
    <w:multiLevelType w:val="hybridMultilevel"/>
    <w:tmpl w:val="A5A2D4FC"/>
    <w:lvl w:ilvl="0" w:tplc="6030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375"/>
    <w:multiLevelType w:val="hybridMultilevel"/>
    <w:tmpl w:val="CD4ED37C"/>
    <w:lvl w:ilvl="0" w:tplc="C9FE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3C76"/>
    <w:multiLevelType w:val="hybridMultilevel"/>
    <w:tmpl w:val="0A34D60A"/>
    <w:lvl w:ilvl="0" w:tplc="D0D40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3107">
    <w:abstractNumId w:val="1"/>
  </w:num>
  <w:num w:numId="2" w16cid:durableId="784272726">
    <w:abstractNumId w:val="5"/>
  </w:num>
  <w:num w:numId="3" w16cid:durableId="2135754926">
    <w:abstractNumId w:val="4"/>
  </w:num>
  <w:num w:numId="4" w16cid:durableId="118763545">
    <w:abstractNumId w:val="3"/>
  </w:num>
  <w:num w:numId="5" w16cid:durableId="1760321970">
    <w:abstractNumId w:val="0"/>
  </w:num>
  <w:num w:numId="6" w16cid:durableId="159111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1E"/>
    <w:rsid w:val="00047085"/>
    <w:rsid w:val="00080A89"/>
    <w:rsid w:val="000B4902"/>
    <w:rsid w:val="000B78FC"/>
    <w:rsid w:val="00112C17"/>
    <w:rsid w:val="001243FB"/>
    <w:rsid w:val="00285C01"/>
    <w:rsid w:val="00293082"/>
    <w:rsid w:val="002A385E"/>
    <w:rsid w:val="002D7926"/>
    <w:rsid w:val="00452579"/>
    <w:rsid w:val="00571095"/>
    <w:rsid w:val="005F15D2"/>
    <w:rsid w:val="00604528"/>
    <w:rsid w:val="00666D7B"/>
    <w:rsid w:val="006C0906"/>
    <w:rsid w:val="006D687A"/>
    <w:rsid w:val="0071791E"/>
    <w:rsid w:val="00804452"/>
    <w:rsid w:val="00844F92"/>
    <w:rsid w:val="008D3466"/>
    <w:rsid w:val="009C648C"/>
    <w:rsid w:val="00A55315"/>
    <w:rsid w:val="00AF2367"/>
    <w:rsid w:val="00C84473"/>
    <w:rsid w:val="00CE1A83"/>
    <w:rsid w:val="00F50752"/>
    <w:rsid w:val="00F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8BE2"/>
  <w15:docId w15:val="{449E1D93-E7F1-4C5F-9363-4205886D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0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45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character" w:styleId="PlaceholderText">
    <w:name w:val="Placeholder Text"/>
    <w:basedOn w:val="DefaultParagraphFont"/>
    <w:uiPriority w:val="99"/>
    <w:semiHidden/>
    <w:rsid w:val="009C64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7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926"/>
  </w:style>
  <w:style w:type="paragraph" w:styleId="Footer">
    <w:name w:val="footer"/>
    <w:basedOn w:val="Normal"/>
    <w:link w:val="FooterChar"/>
    <w:uiPriority w:val="99"/>
    <w:unhideWhenUsed/>
    <w:rsid w:val="002D7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7D11ACEBB41C2863822D2217E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85E6-88E2-4DDF-A7DD-800093026359}"/>
      </w:docPartPr>
      <w:docPartBody>
        <w:p w:rsidR="00000000" w:rsidRDefault="00FD7682" w:rsidP="00FD7682">
          <w:pPr>
            <w:pStyle w:val="46A7D11ACEBB41C2863822D2217E8BBF16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1BC32FF0046BCB9B8D8FEEAE0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0388-4F6C-4A9C-B35A-933B4321EFCC}"/>
      </w:docPartPr>
      <w:docPartBody>
        <w:p w:rsidR="00000000" w:rsidRDefault="00FD7682" w:rsidP="00FD7682">
          <w:pPr>
            <w:pStyle w:val="BFB1BC32FF0046BCB9B8D8FEEAE0F26716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1B2DA4A8849F99D7A8300C1D7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04FD-BAAA-4787-B537-7E7B1BC257C0}"/>
      </w:docPartPr>
      <w:docPartBody>
        <w:p w:rsidR="00000000" w:rsidRDefault="00FD7682" w:rsidP="00FD7682">
          <w:pPr>
            <w:pStyle w:val="6A71B2DA4A8849F99D7A8300C1D712B916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681BF5E4B419F916CC17F0F0E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9C06-3D51-4023-8974-806CBBB079A7}"/>
      </w:docPartPr>
      <w:docPartBody>
        <w:p w:rsidR="00000000" w:rsidRDefault="00FD7682" w:rsidP="00FD7682">
          <w:pPr>
            <w:pStyle w:val="5C1681BF5E4B419F916CC17F0F0E45101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026A7ABAD45008F738A0DC8F2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38B3-0029-4883-A0BB-8B87AC48B46E}"/>
      </w:docPartPr>
      <w:docPartBody>
        <w:p w:rsidR="00000000" w:rsidRDefault="00FD7682" w:rsidP="00FD7682">
          <w:pPr>
            <w:pStyle w:val="565026A7ABAD45008F738A0DC8F2412C1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D09E5BAE04C0DB70B52A44BC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099D-2368-4F14-9711-7768766D6E4B}"/>
      </w:docPartPr>
      <w:docPartBody>
        <w:p w:rsidR="00000000" w:rsidRDefault="00FD7682" w:rsidP="00FD7682">
          <w:pPr>
            <w:pStyle w:val="D93D09E5BAE04C0DB70B52A44BC208861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ECA5CDB5F4F6DAFC56EB4752F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C226-706B-4B80-9B3E-4196CE542700}"/>
      </w:docPartPr>
      <w:docPartBody>
        <w:p w:rsidR="00000000" w:rsidRDefault="00FD7682" w:rsidP="00FD7682">
          <w:pPr>
            <w:pStyle w:val="BC9ECA5CDB5F4F6DAFC56EB4752FF2CD1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6A5787EDF4A0FA53CD72D368D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615C-8196-4800-8515-3AC1B40E9BD0}"/>
      </w:docPartPr>
      <w:docPartBody>
        <w:p w:rsidR="00000000" w:rsidRDefault="00FD7682" w:rsidP="00FD7682">
          <w:pPr>
            <w:pStyle w:val="08D6A5787EDF4A0FA53CD72D368DE6871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A8C712DE7479798BC23F223E3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CD5D-2710-4541-BD79-B7423E4D6F5C}"/>
      </w:docPartPr>
      <w:docPartBody>
        <w:p w:rsidR="00000000" w:rsidRDefault="00FD7682" w:rsidP="00FD7682">
          <w:pPr>
            <w:pStyle w:val="977A8C712DE7479798BC23F223E3BA941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35FA166474CCAB0216105AE9B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BFAE-7953-44B7-AD31-C582F6F88367}"/>
      </w:docPartPr>
      <w:docPartBody>
        <w:p w:rsidR="00000000" w:rsidRDefault="00FD7682" w:rsidP="00FD7682">
          <w:pPr>
            <w:pStyle w:val="CF535FA166474CCAB0216105AE9B8D051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0A3B03902425B83ADF80EC41D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F13F-E441-47C3-890A-F3531B202144}"/>
      </w:docPartPr>
      <w:docPartBody>
        <w:p w:rsidR="00000000" w:rsidRDefault="00FD7682" w:rsidP="00FD7682">
          <w:pPr>
            <w:pStyle w:val="1F10A3B03902425B83ADF80EC41D07C9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DA517E08D4FB3BB728765D49B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2A0B-1566-4E7E-B52C-4562A419ED41}"/>
      </w:docPartPr>
      <w:docPartBody>
        <w:p w:rsidR="00000000" w:rsidRDefault="00FD7682" w:rsidP="00FD7682">
          <w:pPr>
            <w:pStyle w:val="126DA517E08D4FB3BB728765D49BD06C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6C4F3B15D481E9A648486A30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F801-6ECE-40ED-A93F-223E8677DF95}"/>
      </w:docPartPr>
      <w:docPartBody>
        <w:p w:rsidR="00000000" w:rsidRDefault="00FD7682" w:rsidP="00FD7682">
          <w:pPr>
            <w:pStyle w:val="C376C4F3B15D481E9A648486A309106A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1C9D108F64F0886C2D067F0E7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9E1B-D4E4-41E9-956E-A8A6BA312120}"/>
      </w:docPartPr>
      <w:docPartBody>
        <w:p w:rsidR="00000000" w:rsidRDefault="00FD7682" w:rsidP="00FD7682">
          <w:pPr>
            <w:pStyle w:val="4E21C9D108F64F0886C2D067F0E795DC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225EED9E043BDA540A265387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000-A52F-4966-BA32-97FE0EE17874}"/>
      </w:docPartPr>
      <w:docPartBody>
        <w:p w:rsidR="00000000" w:rsidRDefault="00FD7682" w:rsidP="00FD7682">
          <w:pPr>
            <w:pStyle w:val="95C225EED9E043BDA540A265387F0B2D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74ABBBF004341B73A2E50398C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862F-E96C-46CE-8F46-898A444C3DA5}"/>
      </w:docPartPr>
      <w:docPartBody>
        <w:p w:rsidR="00000000" w:rsidRDefault="00FD7682" w:rsidP="00FD7682">
          <w:pPr>
            <w:pStyle w:val="F6874ABBBF004341B73A2E50398C5790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E8B9414714AF8ADE97488AD11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8926-9EAE-4A59-BA79-74EA2A5A2F64}"/>
      </w:docPartPr>
      <w:docPartBody>
        <w:p w:rsidR="00000000" w:rsidRDefault="00FD7682" w:rsidP="00FD7682">
          <w:pPr>
            <w:pStyle w:val="895E8B9414714AF8ADE97488AD11F0DD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F13B1D9DE4A0497D0F8BA37E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7E09-E4C8-4853-A3C3-1F24BFF8090C}"/>
      </w:docPartPr>
      <w:docPartBody>
        <w:p w:rsidR="00000000" w:rsidRDefault="00FD7682" w:rsidP="00FD7682">
          <w:pPr>
            <w:pStyle w:val="7E7F13B1D9DE4A0497D0F8BA37E05D18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EB570DA0A4498AADC849E3775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9D37-6E77-4CE7-A108-AA97211173EE}"/>
      </w:docPartPr>
      <w:docPartBody>
        <w:p w:rsidR="00000000" w:rsidRDefault="00FD7682" w:rsidP="00FD7682">
          <w:pPr>
            <w:pStyle w:val="1A5EB570DA0A4498AADC849E3775276F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0F389B0094F2EA821E5A2940E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1CD7-098D-4B1D-A0EA-B174FDD37F94}"/>
      </w:docPartPr>
      <w:docPartBody>
        <w:p w:rsidR="00000000" w:rsidRDefault="00FD7682" w:rsidP="00FD7682">
          <w:pPr>
            <w:pStyle w:val="DFA0F389B0094F2EA821E5A2940E4ED7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135303F25403DAFF3FC79B2A9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4671-F0AB-4760-91AE-DA2ABA501F13}"/>
      </w:docPartPr>
      <w:docPartBody>
        <w:p w:rsidR="00000000" w:rsidRDefault="00FD7682" w:rsidP="00FD7682">
          <w:pPr>
            <w:pStyle w:val="073135303F25403DAFF3FC79B2A9EAB8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46D30F72E4E9C99E842A3E321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1EFD-10A9-4262-809A-ED3AD7FBBD92}"/>
      </w:docPartPr>
      <w:docPartBody>
        <w:p w:rsidR="00000000" w:rsidRDefault="00FD7682" w:rsidP="00FD7682">
          <w:pPr>
            <w:pStyle w:val="6B746D30F72E4E9C99E842A3E3215A63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1BF418234490492F289197C3D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92AB-FC88-4F72-A2B1-2FE5F45A0BFD}"/>
      </w:docPartPr>
      <w:docPartBody>
        <w:p w:rsidR="00000000" w:rsidRDefault="00FD7682" w:rsidP="00FD7682">
          <w:pPr>
            <w:pStyle w:val="A8A1BF418234490492F289197C3D35B6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E2EBC6CBF4B15B6CC18015913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D59E-74E9-4E83-B30D-BF05ECD9CCA1}"/>
      </w:docPartPr>
      <w:docPartBody>
        <w:p w:rsidR="00000000" w:rsidRDefault="00FD7682" w:rsidP="00FD7682">
          <w:pPr>
            <w:pStyle w:val="343E2EBC6CBF4B15B6CC18015913452B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3C09CC8FB463E89EB206FB4C3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6230-D96F-40F7-B86C-03AB4D9DD743}"/>
      </w:docPartPr>
      <w:docPartBody>
        <w:p w:rsidR="00000000" w:rsidRDefault="00FD7682" w:rsidP="00FD7682">
          <w:pPr>
            <w:pStyle w:val="8273C09CC8FB463E89EB206FB4C3D5D7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E62BA6DE8477084D531C97EC5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D59F-155A-4911-B842-AD0D5D49195F}"/>
      </w:docPartPr>
      <w:docPartBody>
        <w:p w:rsidR="00000000" w:rsidRDefault="00FD7682" w:rsidP="00FD7682">
          <w:pPr>
            <w:pStyle w:val="5A2E62BA6DE8477084D531C97EC58E21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8AE2417A54215A9BC68DC4DD2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491B-F599-4645-A86B-0188E74E0A3A}"/>
      </w:docPartPr>
      <w:docPartBody>
        <w:p w:rsidR="00000000" w:rsidRDefault="00FD7682" w:rsidP="00FD7682">
          <w:pPr>
            <w:pStyle w:val="E888AE2417A54215A9BC68DC4DD2ED30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9EC204FD74184864861EF658D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1860-7EC4-43CE-92A4-50337AF3E3BF}"/>
      </w:docPartPr>
      <w:docPartBody>
        <w:p w:rsidR="00000000" w:rsidRDefault="00FD7682" w:rsidP="00FD7682">
          <w:pPr>
            <w:pStyle w:val="FCE9EC204FD74184864861EF658D3D6B10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33DE5316844EFAD1D126346D8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D407-ABFE-463E-A3F4-1D11DCFB73E7}"/>
      </w:docPartPr>
      <w:docPartBody>
        <w:p w:rsidR="00000000" w:rsidRDefault="00FD7682" w:rsidP="00FD7682">
          <w:pPr>
            <w:pStyle w:val="0EF33DE5316844EFAD1D126346D82F0C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1155B819346D4A52FD19964F6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674E-6662-43FD-ABF4-3C4740CC507F}"/>
      </w:docPartPr>
      <w:docPartBody>
        <w:p w:rsidR="00000000" w:rsidRDefault="00FD7682" w:rsidP="00FD7682">
          <w:pPr>
            <w:pStyle w:val="B121155B819346D4A52FD19964F63D5A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5BFB4B82E41A6A90849D87F44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E389-FAA9-48F2-AA7B-40F8486902B0}"/>
      </w:docPartPr>
      <w:docPartBody>
        <w:p w:rsidR="00000000" w:rsidRDefault="00FD7682" w:rsidP="00FD7682">
          <w:pPr>
            <w:pStyle w:val="E9F5BFB4B82E41A6A90849D87F444C4A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F70A101794E38A75AD8FDE6F1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A39B-9971-46DA-930E-E17B85E533E3}"/>
      </w:docPartPr>
      <w:docPartBody>
        <w:p w:rsidR="00000000" w:rsidRDefault="00FD7682" w:rsidP="00FD7682">
          <w:pPr>
            <w:pStyle w:val="AC2F70A101794E38A75AD8FDE6F1EEBE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781554E7C499D93472CF16C88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CDC1-691F-45F5-A735-2DF7FB6DC34D}"/>
      </w:docPartPr>
      <w:docPartBody>
        <w:p w:rsidR="00000000" w:rsidRDefault="00FD7682" w:rsidP="00FD7682">
          <w:pPr>
            <w:pStyle w:val="FC5781554E7C499D93472CF16C8849C9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517D9B8CD420A9266208BFDC0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186D-52DB-4263-8F86-24DD9341CA4B}"/>
      </w:docPartPr>
      <w:docPartBody>
        <w:p w:rsidR="00000000" w:rsidRDefault="00FD7682" w:rsidP="00FD7682">
          <w:pPr>
            <w:pStyle w:val="F7D517D9B8CD420A9266208BFDC0EE9D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3F94523B34E6CAB84E1CD4E88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7038-5E12-49A3-8238-E73EBED220A8}"/>
      </w:docPartPr>
      <w:docPartBody>
        <w:p w:rsidR="00000000" w:rsidRDefault="00FD7682" w:rsidP="00FD7682">
          <w:pPr>
            <w:pStyle w:val="EB63F94523B34E6CAB84E1CD4E8818FC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3A705FE1F4E2CB90423962F4D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FB51-9AB1-4F7E-A307-51EA8D6CC050}"/>
      </w:docPartPr>
      <w:docPartBody>
        <w:p w:rsidR="00000000" w:rsidRDefault="00FD7682" w:rsidP="00FD7682">
          <w:pPr>
            <w:pStyle w:val="8E83A705FE1F4E2CB90423962F4DEF9A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2EAFBA03C485FBA0B9D4A8DDF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4FDE-B41E-48CA-8BB9-7BA0DB122783}"/>
      </w:docPartPr>
      <w:docPartBody>
        <w:p w:rsidR="00000000" w:rsidRDefault="00FD7682" w:rsidP="00FD7682">
          <w:pPr>
            <w:pStyle w:val="A3C2EAFBA03C485FBA0B9D4A8DDFDBDE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E3EF311D44C99AB476CEEA678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F1C6-98A4-4CD1-99C6-99382F024BA4}"/>
      </w:docPartPr>
      <w:docPartBody>
        <w:p w:rsidR="00000000" w:rsidRDefault="00FD7682" w:rsidP="00FD7682">
          <w:pPr>
            <w:pStyle w:val="47EE3EF311D44C99AB476CEEA6781492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C1B6C218841E59AAEA85AAA57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28C5-0841-4572-8604-89E83A173440}"/>
      </w:docPartPr>
      <w:docPartBody>
        <w:p w:rsidR="00000000" w:rsidRDefault="00FD7682" w:rsidP="00FD7682">
          <w:pPr>
            <w:pStyle w:val="3FDC1B6C218841E59AAEA85AAA5796D5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13D1FC50443082390445B19B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AD00-D92A-4795-91C9-0292668C85E2}"/>
      </w:docPartPr>
      <w:docPartBody>
        <w:p w:rsidR="00000000" w:rsidRDefault="00FD7682" w:rsidP="00FD7682">
          <w:pPr>
            <w:pStyle w:val="5DC913D1FC50443082390445B19B3DDB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B8E6D90CC496891F4040DAA3E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DF72-0C92-434E-BA99-0926127C3E0E}"/>
      </w:docPartPr>
      <w:docPartBody>
        <w:p w:rsidR="00000000" w:rsidRDefault="00FD7682" w:rsidP="00FD7682">
          <w:pPr>
            <w:pStyle w:val="00BB8E6D90CC496891F4040DAA3E9B39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4A3398DA248829B81698E4185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4F18-10B6-4544-B0D4-87ECCF5712CC}"/>
      </w:docPartPr>
      <w:docPartBody>
        <w:p w:rsidR="00000000" w:rsidRDefault="00FD7682" w:rsidP="00FD7682">
          <w:pPr>
            <w:pStyle w:val="2344A3398DA248829B81698E4185FEDC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A9364FB7848FA9A062E6BE697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F8C2-01D5-41DD-A0C5-C8C929846FC7}"/>
      </w:docPartPr>
      <w:docPartBody>
        <w:p w:rsidR="00000000" w:rsidRDefault="00FD7682" w:rsidP="00FD7682">
          <w:pPr>
            <w:pStyle w:val="0D9A9364FB7848FA9A062E6BE6974B22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FC2F2927D4453B70C926F4530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6334-297D-48B1-88EA-70D557F056D7}"/>
      </w:docPartPr>
      <w:docPartBody>
        <w:p w:rsidR="00000000" w:rsidRDefault="00FD7682" w:rsidP="00FD7682">
          <w:pPr>
            <w:pStyle w:val="E2BFC2F2927D4453B70C926F4530A4669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186EFAC184D0F86875CFED312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7B43-F334-4B00-9DC4-B753F4CDEACD}"/>
      </w:docPartPr>
      <w:docPartBody>
        <w:p w:rsidR="00000000" w:rsidRDefault="00FD7682" w:rsidP="00FD7682">
          <w:pPr>
            <w:pStyle w:val="C6B186EFAC184D0F86875CFED31293E85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3CA8B244C44349B912B5B50E5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4544-7D46-4C11-A611-A8DB3BEFFC32}"/>
      </w:docPartPr>
      <w:docPartBody>
        <w:p w:rsidR="00000000" w:rsidRDefault="00FD7682" w:rsidP="00FD7682">
          <w:pPr>
            <w:pStyle w:val="D213CA8B244C44349B912B5B50E5310D5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014C6707D4144B005C9D76240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0FCF-0BDE-4CE5-A5B1-C73541828C8D}"/>
      </w:docPartPr>
      <w:docPartBody>
        <w:p w:rsidR="00000000" w:rsidRDefault="00FD7682" w:rsidP="00FD7682">
          <w:pPr>
            <w:pStyle w:val="23A014C6707D4144B005C9D7624036985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67F6D09BC4D5D99E3E42E76F8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B9C7-F872-41D7-906A-ADCB81233181}"/>
      </w:docPartPr>
      <w:docPartBody>
        <w:p w:rsidR="00000000" w:rsidRDefault="00FD7682" w:rsidP="00FD7682">
          <w:pPr>
            <w:pStyle w:val="3D567F6D09BC4D5D99E3E42E76F8B65E5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609CEC7414E6C8069B51CC7C4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67A8-E180-4BFC-AE47-3C950E1CF074}"/>
      </w:docPartPr>
      <w:docPartBody>
        <w:p w:rsidR="00000000" w:rsidRDefault="00FD7682" w:rsidP="00FD7682">
          <w:pPr>
            <w:pStyle w:val="473609CEC7414E6C8069B51CC7C42A8B5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2A261CC34666AB5CDB5CA35B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025C-7E6C-4130-A3FC-9835F7D1C120}"/>
      </w:docPartPr>
      <w:docPartBody>
        <w:p w:rsidR="00000000" w:rsidRDefault="00FD7682" w:rsidP="00FD7682">
          <w:pPr>
            <w:pStyle w:val="F1452A261CC34666AB5CDB5CA35B08035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851A6BC38474E84697E86AA6E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96C7-B2E9-4881-B6E9-48C100034B0E}"/>
      </w:docPartPr>
      <w:docPartBody>
        <w:p w:rsidR="00000000" w:rsidRDefault="00FD7682" w:rsidP="00FD7682">
          <w:pPr>
            <w:pStyle w:val="B23851A6BC38474E84697E86AA6E84C53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9E66C170A49BABE0E52E86FFB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B279-9EFE-481A-90F9-2420F5E39E0D}"/>
      </w:docPartPr>
      <w:docPartBody>
        <w:p w:rsidR="00000000" w:rsidRDefault="00FD7682" w:rsidP="00FD7682">
          <w:pPr>
            <w:pStyle w:val="C4E9E66C170A49BABE0E52E86FFB84242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66094C75048D1B5DC6C08DBA4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54D9-1C18-4B5D-84EF-53DFD4E7BED4}"/>
      </w:docPartPr>
      <w:docPartBody>
        <w:p w:rsidR="00000000" w:rsidRDefault="00FD7682" w:rsidP="00FD7682">
          <w:pPr>
            <w:pStyle w:val="60866094C75048D1B5DC6C08DBA400CC2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9D8CE95CD4C1686F453E994D2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E69D-9956-4B10-809D-22F493A67A5D}"/>
      </w:docPartPr>
      <w:docPartBody>
        <w:p w:rsidR="00000000" w:rsidRDefault="00FD7682" w:rsidP="00FD7682">
          <w:pPr>
            <w:pStyle w:val="FA79D8CE95CD4C1686F453E994D25AD72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C694614614BC4939230EB3555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F891-B348-4057-9529-1770C24FE17B}"/>
      </w:docPartPr>
      <w:docPartBody>
        <w:p w:rsidR="00000000" w:rsidRDefault="00FD7682" w:rsidP="00FD7682">
          <w:pPr>
            <w:pStyle w:val="7D1C694614614BC4939230EB3555D339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E28F2DACE443CBF04826F78CF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A697-0402-44BD-B5B0-A8D8E11CE044}"/>
      </w:docPartPr>
      <w:docPartBody>
        <w:p w:rsidR="00000000" w:rsidRDefault="00FD7682" w:rsidP="00FD7682">
          <w:pPr>
            <w:pStyle w:val="363E28F2DACE443CBF04826F78CF21AC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7FE6B610F419EAB4CEEB744F7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AFA4-BE63-4F2A-93A3-66C4637BB9BA}"/>
      </w:docPartPr>
      <w:docPartBody>
        <w:p w:rsidR="00000000" w:rsidRDefault="00FD7682" w:rsidP="00FD7682">
          <w:pPr>
            <w:pStyle w:val="0A27FE6B610F419EAB4CEEB744F7ADCB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4C8A875844B4D869FB39FEB7B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8C84-2E62-4348-8006-154C2D5012DB}"/>
      </w:docPartPr>
      <w:docPartBody>
        <w:p w:rsidR="00000000" w:rsidRDefault="00FD7682" w:rsidP="00FD7682">
          <w:pPr>
            <w:pStyle w:val="BAB4C8A875844B4D869FB39FEB7BE1D9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A7FBFDE02400F97D84A5178FC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A9BE-7953-471E-A8F7-8B10BD57FFB2}"/>
      </w:docPartPr>
      <w:docPartBody>
        <w:p w:rsidR="00000000" w:rsidRDefault="00FD7682" w:rsidP="00FD7682">
          <w:pPr>
            <w:pStyle w:val="B9EA7FBFDE02400F97D84A5178FCE252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62709C3384BB8AB868E265F85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B933-605D-43CE-AE0F-39726169ECA7}"/>
      </w:docPartPr>
      <w:docPartBody>
        <w:p w:rsidR="00000000" w:rsidRDefault="00FD7682" w:rsidP="00FD7682">
          <w:pPr>
            <w:pStyle w:val="F6A62709C3384BB8AB868E265F85B89B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E634CC41A451FA46B1C90625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4E1D-4566-4616-9820-124F027A7CB8}"/>
      </w:docPartPr>
      <w:docPartBody>
        <w:p w:rsidR="00000000" w:rsidRDefault="00FD7682" w:rsidP="00FD7682">
          <w:pPr>
            <w:pStyle w:val="0E9E634CC41A451FA46B1C906255062A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CB5A33BF347CD9DC438683AED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A4C6-65C2-43CC-9AFB-999FC77884B0}"/>
      </w:docPartPr>
      <w:docPartBody>
        <w:p w:rsidR="00000000" w:rsidRDefault="00FD7682" w:rsidP="00FD7682">
          <w:pPr>
            <w:pStyle w:val="BDCCB5A33BF347CD9DC438683AEDEB7F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8FC14154E4457A1E7C47FC52D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3E66-D379-4C59-BAEA-D491E8863F6C}"/>
      </w:docPartPr>
      <w:docPartBody>
        <w:p w:rsidR="00000000" w:rsidRDefault="00FD7682" w:rsidP="00FD7682">
          <w:pPr>
            <w:pStyle w:val="3F78FC14154E4457A1E7C47FC52DF31B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D9F25AD7C467488E709E37A53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56C3-32C8-4650-AC2F-476B718A3B90}"/>
      </w:docPartPr>
      <w:docPartBody>
        <w:p w:rsidR="00000000" w:rsidRDefault="00FD7682" w:rsidP="00FD7682">
          <w:pPr>
            <w:pStyle w:val="DAED9F25AD7C467488E709E37A5350AF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35F5365A34A5487EB68D7D5EC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8D92-329B-4F13-8603-8758F8BB891F}"/>
      </w:docPartPr>
      <w:docPartBody>
        <w:p w:rsidR="00000000" w:rsidRDefault="00FD7682" w:rsidP="00FD7682">
          <w:pPr>
            <w:pStyle w:val="2FB35F5365A34A5487EB68D7D5EC213E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48D3CAE6A4181AA1FEF684413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EEA8-EAB4-420F-8E18-6D6829EA34C2}"/>
      </w:docPartPr>
      <w:docPartBody>
        <w:p w:rsidR="00000000" w:rsidRDefault="00FD7682" w:rsidP="00FD7682">
          <w:pPr>
            <w:pStyle w:val="88448D3CAE6A4181AA1FEF684413F8C6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9C2EBA68C4CCEAECAD978C824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8DE0-9713-422B-BB03-A55DF2E9C1E0}"/>
      </w:docPartPr>
      <w:docPartBody>
        <w:p w:rsidR="00000000" w:rsidRDefault="00FD7682" w:rsidP="00FD7682">
          <w:pPr>
            <w:pStyle w:val="AAA9C2EBA68C4CCEAECAD978C824E63E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A3BEB011F4CAD8BE86D930DDF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2AE3-A445-44E5-8331-6337523BB292}"/>
      </w:docPartPr>
      <w:docPartBody>
        <w:p w:rsidR="00000000" w:rsidRDefault="00FD7682" w:rsidP="00FD7682">
          <w:pPr>
            <w:pStyle w:val="57CA3BEB011F4CAD8BE86D930DDF93F5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AAB10EE544493B4560E6B8CE7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C484-B1C8-4874-BEC0-95A28D808008}"/>
      </w:docPartPr>
      <w:docPartBody>
        <w:p w:rsidR="00000000" w:rsidRDefault="00FD7682" w:rsidP="00FD7682">
          <w:pPr>
            <w:pStyle w:val="464AAB10EE544493B4560E6B8CE704AC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EAAA0D2FE43C78C0196C042B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97A7-F292-462F-818B-22D30253CC89}"/>
      </w:docPartPr>
      <w:docPartBody>
        <w:p w:rsidR="00000000" w:rsidRDefault="00FD7682" w:rsidP="00FD7682">
          <w:pPr>
            <w:pStyle w:val="554EAAA0D2FE43C78C0196C042BD90F6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6271F530E4281BBC5CC755673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FFB7-29DD-4439-ABA8-A55AE07006A8}"/>
      </w:docPartPr>
      <w:docPartBody>
        <w:p w:rsidR="00000000" w:rsidRDefault="00FD7682" w:rsidP="00FD7682">
          <w:pPr>
            <w:pStyle w:val="3016271F530E4281BBC5CC7556735530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766DD05C34EF2A2C2B5E1F407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0F54-9953-487E-AA52-38A9A0582A3B}"/>
      </w:docPartPr>
      <w:docPartBody>
        <w:p w:rsidR="00000000" w:rsidRDefault="00FD7682" w:rsidP="00FD7682">
          <w:pPr>
            <w:pStyle w:val="D72766DD05C34EF2A2C2B5E1F4070657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A3584339A449D85627225A0C2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16C5-F1E0-48BB-9521-7558CFE11517}"/>
      </w:docPartPr>
      <w:docPartBody>
        <w:p w:rsidR="00000000" w:rsidRDefault="00FD7682" w:rsidP="00FD7682">
          <w:pPr>
            <w:pStyle w:val="254A3584339A449D85627225A0C21E83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E832AC3E8458488784CEA8099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750D-2102-4356-8F20-AEF48B675B71}"/>
      </w:docPartPr>
      <w:docPartBody>
        <w:p w:rsidR="00000000" w:rsidRDefault="00FD7682" w:rsidP="00FD7682">
          <w:pPr>
            <w:pStyle w:val="862E832AC3E8458488784CEA809904B9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3E400573744A6BB34DFBE8F4B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8C65-4D56-4086-B187-525744F2238A}"/>
      </w:docPartPr>
      <w:docPartBody>
        <w:p w:rsidR="00000000" w:rsidRDefault="00FD7682" w:rsidP="00FD7682">
          <w:pPr>
            <w:pStyle w:val="5503E400573744A6BB34DFBE8F4B43FD1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36E7B80A24DE6849BEE7A60DC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B66E-6009-4794-B564-0DFC49E7694B}"/>
      </w:docPartPr>
      <w:docPartBody>
        <w:p w:rsidR="00000000" w:rsidRDefault="00FD7682" w:rsidP="00FD7682">
          <w:pPr>
            <w:pStyle w:val="05D36E7B80A24DE6849BEE7A60DC9F24"/>
          </w:pPr>
          <w:r w:rsidRPr="007B48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asic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82"/>
    <w:rsid w:val="00AF4E1D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682"/>
    <w:rPr>
      <w:color w:val="808080"/>
    </w:rPr>
  </w:style>
  <w:style w:type="paragraph" w:customStyle="1" w:styleId="DD83F60185EE4957BF8173B3BD96CDDD">
    <w:name w:val="DD83F60185EE4957BF8173B3BD96CDDD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3F60185EE4957BF8173B3BD96CDDD1">
    <w:name w:val="DD83F60185EE4957BF8173B3BD96CDDD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3F60185EE4957BF8173B3BD96CDDD2">
    <w:name w:val="DD83F60185EE4957BF8173B3BD96CDDD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3F60185EE4957BF8173B3BD96CDDD3">
    <w:name w:val="DD83F60185EE4957BF8173B3BD96CDDD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3F60185EE4957BF8173B3BD96CDDD4">
    <w:name w:val="DD83F60185EE4957BF8173B3BD96CDDD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EEEA6B92D4513B9D0FAF2901D0C01">
    <w:name w:val="1FEEEEA6B92D4513B9D0FAF2901D0C0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">
    <w:name w:val="46A7D11ACEBB41C2863822D2217E8BBF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">
    <w:name w:val="BFB1BC32FF0046BCB9B8D8FEEAE0F26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">
    <w:name w:val="6A71B2DA4A8849F99D7A8300C1D712B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1">
    <w:name w:val="46A7D11ACEBB41C2863822D2217E8BBF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">
    <w:name w:val="BFB1BC32FF0046BCB9B8D8FEEAE0F267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">
    <w:name w:val="6A71B2DA4A8849F99D7A8300C1D712B9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2">
    <w:name w:val="46A7D11ACEBB41C2863822D2217E8BBF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2">
    <w:name w:val="BFB1BC32FF0046BCB9B8D8FEEAE0F267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2">
    <w:name w:val="6A71B2DA4A8849F99D7A8300C1D712B9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3">
    <w:name w:val="46A7D11ACEBB41C2863822D2217E8BBF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3">
    <w:name w:val="BFB1BC32FF0046BCB9B8D8FEEAE0F267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3">
    <w:name w:val="6A71B2DA4A8849F99D7A8300C1D712B9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">
    <w:name w:val="5C1681BF5E4B419F916CC17F0F0E45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">
    <w:name w:val="565026A7ABAD45008F738A0DC8F2412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">
    <w:name w:val="D93D09E5BAE04C0DB70B52A44BC2088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">
    <w:name w:val="BC9ECA5CDB5F4F6DAFC56EB4752FF2CD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">
    <w:name w:val="08D6A5787EDF4A0FA53CD72D368DE68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">
    <w:name w:val="977A8C712DE7479798BC23F223E3BA9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">
    <w:name w:val="CF535FA166474CCAB0216105AE9B8D0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4">
    <w:name w:val="46A7D11ACEBB41C2863822D2217E8BBF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4">
    <w:name w:val="BFB1BC32FF0046BCB9B8D8FEEAE0F267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4">
    <w:name w:val="6A71B2DA4A8849F99D7A8300C1D712B9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1">
    <w:name w:val="5C1681BF5E4B419F916CC17F0F0E4510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1">
    <w:name w:val="565026A7ABAD45008F738A0DC8F2412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1">
    <w:name w:val="D93D09E5BAE04C0DB70B52A44BC20886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1">
    <w:name w:val="BC9ECA5CDB5F4F6DAFC56EB4752FF2CD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1">
    <w:name w:val="08D6A5787EDF4A0FA53CD72D368DE687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1">
    <w:name w:val="977A8C712DE7479798BC23F223E3BA94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1">
    <w:name w:val="CF535FA166474CCAB0216105AE9B8D05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5">
    <w:name w:val="46A7D11ACEBB41C2863822D2217E8BBF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5">
    <w:name w:val="BFB1BC32FF0046BCB9B8D8FEEAE0F267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5">
    <w:name w:val="6A71B2DA4A8849F99D7A8300C1D712B9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2">
    <w:name w:val="5C1681BF5E4B419F916CC17F0F0E4510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2">
    <w:name w:val="565026A7ABAD45008F738A0DC8F2412C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2">
    <w:name w:val="D93D09E5BAE04C0DB70B52A44BC20886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2">
    <w:name w:val="BC9ECA5CDB5F4F6DAFC56EB4752FF2CD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2">
    <w:name w:val="08D6A5787EDF4A0FA53CD72D368DE687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2">
    <w:name w:val="977A8C712DE7479798BC23F223E3BA94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2">
    <w:name w:val="CF535FA166474CCAB0216105AE9B8D05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6">
    <w:name w:val="46A7D11ACEBB41C2863822D2217E8BBF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6">
    <w:name w:val="BFB1BC32FF0046BCB9B8D8FEEAE0F267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6">
    <w:name w:val="6A71B2DA4A8849F99D7A8300C1D712B9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3">
    <w:name w:val="5C1681BF5E4B419F916CC17F0F0E4510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3">
    <w:name w:val="565026A7ABAD45008F738A0DC8F2412C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3">
    <w:name w:val="D93D09E5BAE04C0DB70B52A44BC20886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3">
    <w:name w:val="BC9ECA5CDB5F4F6DAFC56EB4752FF2CD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3">
    <w:name w:val="08D6A5787EDF4A0FA53CD72D368DE687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3">
    <w:name w:val="977A8C712DE7479798BC23F223E3BA94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3">
    <w:name w:val="CF535FA166474CCAB0216105AE9B8D05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">
    <w:name w:val="1F10A3B03902425B83ADF80EC41D07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">
    <w:name w:val="126DA517E08D4FB3BB728765D49BD06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">
    <w:name w:val="C376C4F3B15D481E9A648486A309106A"/>
    <w:rsid w:val="00FD7682"/>
  </w:style>
  <w:style w:type="paragraph" w:customStyle="1" w:styleId="4E21C9D108F64F0886C2D067F0E795DC">
    <w:name w:val="4E21C9D108F64F0886C2D067F0E795DC"/>
    <w:rsid w:val="00FD7682"/>
  </w:style>
  <w:style w:type="paragraph" w:customStyle="1" w:styleId="95C225EED9E043BDA540A265387F0B2D">
    <w:name w:val="95C225EED9E043BDA540A265387F0B2D"/>
    <w:rsid w:val="00FD7682"/>
  </w:style>
  <w:style w:type="paragraph" w:customStyle="1" w:styleId="F6874ABBBF004341B73A2E50398C5790">
    <w:name w:val="F6874ABBBF004341B73A2E50398C5790"/>
    <w:rsid w:val="00FD7682"/>
  </w:style>
  <w:style w:type="paragraph" w:customStyle="1" w:styleId="895E8B9414714AF8ADE97488AD11F0DD">
    <w:name w:val="895E8B9414714AF8ADE97488AD11F0DD"/>
    <w:rsid w:val="00FD7682"/>
  </w:style>
  <w:style w:type="paragraph" w:customStyle="1" w:styleId="7E7F13B1D9DE4A0497D0F8BA37E05D18">
    <w:name w:val="7E7F13B1D9DE4A0497D0F8BA37E05D18"/>
    <w:rsid w:val="00FD7682"/>
  </w:style>
  <w:style w:type="paragraph" w:customStyle="1" w:styleId="1A5EB570DA0A4498AADC849E3775276F">
    <w:name w:val="1A5EB570DA0A4498AADC849E3775276F"/>
    <w:rsid w:val="00FD7682"/>
  </w:style>
  <w:style w:type="paragraph" w:customStyle="1" w:styleId="DFA0F389B0094F2EA821E5A2940E4ED7">
    <w:name w:val="DFA0F389B0094F2EA821E5A2940E4ED7"/>
    <w:rsid w:val="00FD7682"/>
  </w:style>
  <w:style w:type="paragraph" w:customStyle="1" w:styleId="3FDA874716254783A349B7097FF95FE3">
    <w:name w:val="3FDA874716254783A349B7097FF95FE3"/>
    <w:rsid w:val="00FD7682"/>
  </w:style>
  <w:style w:type="paragraph" w:customStyle="1" w:styleId="66CE5C6A84B84F6D96A1C4D807D55580">
    <w:name w:val="66CE5C6A84B84F6D96A1C4D807D55580"/>
    <w:rsid w:val="00FD7682"/>
  </w:style>
  <w:style w:type="paragraph" w:customStyle="1" w:styleId="073135303F25403DAFF3FC79B2A9EAB8">
    <w:name w:val="073135303F25403DAFF3FC79B2A9EAB8"/>
    <w:rsid w:val="00FD7682"/>
  </w:style>
  <w:style w:type="paragraph" w:customStyle="1" w:styleId="6B746D30F72E4E9C99E842A3E3215A63">
    <w:name w:val="6B746D30F72E4E9C99E842A3E3215A63"/>
    <w:rsid w:val="00FD7682"/>
  </w:style>
  <w:style w:type="paragraph" w:customStyle="1" w:styleId="A8A1BF418234490492F289197C3D35B6">
    <w:name w:val="A8A1BF418234490492F289197C3D35B6"/>
    <w:rsid w:val="00FD7682"/>
  </w:style>
  <w:style w:type="paragraph" w:customStyle="1" w:styleId="343E2EBC6CBF4B15B6CC18015913452B">
    <w:name w:val="343E2EBC6CBF4B15B6CC18015913452B"/>
    <w:rsid w:val="00FD7682"/>
  </w:style>
  <w:style w:type="paragraph" w:customStyle="1" w:styleId="8273C09CC8FB463E89EB206FB4C3D5D7">
    <w:name w:val="8273C09CC8FB463E89EB206FB4C3D5D7"/>
    <w:rsid w:val="00FD7682"/>
  </w:style>
  <w:style w:type="paragraph" w:customStyle="1" w:styleId="5A2E62BA6DE8477084D531C97EC58E21">
    <w:name w:val="5A2E62BA6DE8477084D531C97EC58E21"/>
    <w:rsid w:val="00FD7682"/>
  </w:style>
  <w:style w:type="paragraph" w:customStyle="1" w:styleId="E888AE2417A54215A9BC68DC4DD2ED30">
    <w:name w:val="E888AE2417A54215A9BC68DC4DD2ED30"/>
    <w:rsid w:val="00FD7682"/>
  </w:style>
  <w:style w:type="paragraph" w:customStyle="1" w:styleId="FCE9EC204FD74184864861EF658D3D6B">
    <w:name w:val="FCE9EC204FD74184864861EF658D3D6B"/>
    <w:rsid w:val="00FD7682"/>
  </w:style>
  <w:style w:type="paragraph" w:customStyle="1" w:styleId="46A7D11ACEBB41C2863822D2217E8BBF7">
    <w:name w:val="46A7D11ACEBB41C2863822D2217E8BBF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7">
    <w:name w:val="BFB1BC32FF0046BCB9B8D8FEEAE0F267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7">
    <w:name w:val="6A71B2DA4A8849F99D7A8300C1D712B9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4">
    <w:name w:val="5C1681BF5E4B419F916CC17F0F0E4510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4">
    <w:name w:val="565026A7ABAD45008F738A0DC8F2412C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4">
    <w:name w:val="D93D09E5BAE04C0DB70B52A44BC20886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4">
    <w:name w:val="BC9ECA5CDB5F4F6DAFC56EB4752FF2CD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4">
    <w:name w:val="08D6A5787EDF4A0FA53CD72D368DE687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4">
    <w:name w:val="977A8C712DE7479798BC23F223E3BA94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4">
    <w:name w:val="CF535FA166474CCAB0216105AE9B8D05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1">
    <w:name w:val="1F10A3B03902425B83ADF80EC41D07C9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1">
    <w:name w:val="126DA517E08D4FB3BB728765D49BD06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1">
    <w:name w:val="C376C4F3B15D481E9A648486A309106A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1">
    <w:name w:val="4E21C9D108F64F0886C2D067F0E795D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1">
    <w:name w:val="95C225EED9E043BDA540A265387F0B2D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1">
    <w:name w:val="F6874ABBBF004341B73A2E50398C5790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1">
    <w:name w:val="895E8B9414714AF8ADE97488AD11F0DD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1">
    <w:name w:val="7E7F13B1D9DE4A0497D0F8BA37E05D18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1">
    <w:name w:val="1A5EB570DA0A4498AADC849E3775276F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1">
    <w:name w:val="DFA0F389B0094F2EA821E5A2940E4ED7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1">
    <w:name w:val="073135303F25403DAFF3FC79B2A9EAB8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1">
    <w:name w:val="6B746D30F72E4E9C99E842A3E3215A63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1">
    <w:name w:val="A8A1BF418234490492F289197C3D35B6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1">
    <w:name w:val="343E2EBC6CBF4B15B6CC18015913452B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1">
    <w:name w:val="8273C09CC8FB463E89EB206FB4C3D5D7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1">
    <w:name w:val="5A2E62BA6DE8477084D531C97EC58E2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1">
    <w:name w:val="E888AE2417A54215A9BC68DC4DD2ED30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1">
    <w:name w:val="FCE9EC204FD74184864861EF658D3D6B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">
    <w:name w:val="0EF33DE5316844EFAD1D126346D82F0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">
    <w:name w:val="B121155B819346D4A52FD19964F63D5A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">
    <w:name w:val="E9F5BFB4B82E41A6A90849D87F444C4A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">
    <w:name w:val="AC2F70A101794E38A75AD8FDE6F1EEBE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">
    <w:name w:val="FC5781554E7C499D93472CF16C8849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">
    <w:name w:val="F7D517D9B8CD420A9266208BFDC0EE9D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">
    <w:name w:val="EB63F94523B34E6CAB84E1CD4E8818F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">
    <w:name w:val="8E83A705FE1F4E2CB90423962F4DEF9A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">
    <w:name w:val="A3C2EAFBA03C485FBA0B9D4A8DDFDBDE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">
    <w:name w:val="47EE3EF311D44C99AB476CEEA678149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">
    <w:name w:val="3FDC1B6C218841E59AAEA85AAA5796D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">
    <w:name w:val="5DC913D1FC50443082390445B19B3DDB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">
    <w:name w:val="00BB8E6D90CC496891F4040DAA3E9B3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">
    <w:name w:val="2344A3398DA248829B81698E4185FED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">
    <w:name w:val="0D9A9364FB7848FA9A062E6BE6974B2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">
    <w:name w:val="E2BFC2F2927D4453B70C926F4530A46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8">
    <w:name w:val="46A7D11ACEBB41C2863822D2217E8BBF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8">
    <w:name w:val="BFB1BC32FF0046BCB9B8D8FEEAE0F267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8">
    <w:name w:val="6A71B2DA4A8849F99D7A8300C1D712B9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5">
    <w:name w:val="5C1681BF5E4B419F916CC17F0F0E4510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5">
    <w:name w:val="565026A7ABAD45008F738A0DC8F2412C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5">
    <w:name w:val="D93D09E5BAE04C0DB70B52A44BC20886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5">
    <w:name w:val="BC9ECA5CDB5F4F6DAFC56EB4752FF2CD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5">
    <w:name w:val="08D6A5787EDF4A0FA53CD72D368DE687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5">
    <w:name w:val="977A8C712DE7479798BC23F223E3BA94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5">
    <w:name w:val="CF535FA166474CCAB0216105AE9B8D05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2">
    <w:name w:val="1F10A3B03902425B83ADF80EC41D07C9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2">
    <w:name w:val="126DA517E08D4FB3BB728765D49BD06C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2">
    <w:name w:val="C376C4F3B15D481E9A648486A309106A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2">
    <w:name w:val="4E21C9D108F64F0886C2D067F0E795DC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2">
    <w:name w:val="95C225EED9E043BDA540A265387F0B2D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2">
    <w:name w:val="F6874ABBBF004341B73A2E50398C5790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2">
    <w:name w:val="895E8B9414714AF8ADE97488AD11F0DD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2">
    <w:name w:val="7E7F13B1D9DE4A0497D0F8BA37E05D18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2">
    <w:name w:val="1A5EB570DA0A4498AADC849E3775276F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2">
    <w:name w:val="DFA0F389B0094F2EA821E5A2940E4ED7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2">
    <w:name w:val="073135303F25403DAFF3FC79B2A9EAB8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2">
    <w:name w:val="6B746D30F72E4E9C99E842A3E3215A63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2">
    <w:name w:val="A8A1BF418234490492F289197C3D35B6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2">
    <w:name w:val="343E2EBC6CBF4B15B6CC18015913452B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2">
    <w:name w:val="8273C09CC8FB463E89EB206FB4C3D5D7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2">
    <w:name w:val="5A2E62BA6DE8477084D531C97EC58E2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2">
    <w:name w:val="E888AE2417A54215A9BC68DC4DD2ED30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2">
    <w:name w:val="FCE9EC204FD74184864861EF658D3D6B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1">
    <w:name w:val="0EF33DE5316844EFAD1D126346D82F0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1">
    <w:name w:val="B121155B819346D4A52FD19964F63D5A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1">
    <w:name w:val="E9F5BFB4B82E41A6A90849D87F444C4A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1">
    <w:name w:val="AC2F70A101794E38A75AD8FDE6F1EEBE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1">
    <w:name w:val="FC5781554E7C499D93472CF16C8849C9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1">
    <w:name w:val="F7D517D9B8CD420A9266208BFDC0EE9D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1">
    <w:name w:val="EB63F94523B34E6CAB84E1CD4E8818F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1">
    <w:name w:val="8E83A705FE1F4E2CB90423962F4DEF9A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1">
    <w:name w:val="A3C2EAFBA03C485FBA0B9D4A8DDFDBDE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1">
    <w:name w:val="47EE3EF311D44C99AB476CEEA6781492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1">
    <w:name w:val="3FDC1B6C218841E59AAEA85AAA5796D5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1">
    <w:name w:val="5DC913D1FC50443082390445B19B3DDB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1">
    <w:name w:val="00BB8E6D90CC496891F4040DAA3E9B39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1">
    <w:name w:val="2344A3398DA248829B81698E4185FED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1">
    <w:name w:val="0D9A9364FB7848FA9A062E6BE6974B22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1">
    <w:name w:val="E2BFC2F2927D4453B70C926F4530A466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9">
    <w:name w:val="46A7D11ACEBB41C2863822D2217E8BBF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9">
    <w:name w:val="BFB1BC32FF0046BCB9B8D8FEEAE0F267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9">
    <w:name w:val="6A71B2DA4A8849F99D7A8300C1D712B9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6">
    <w:name w:val="5C1681BF5E4B419F916CC17F0F0E4510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6">
    <w:name w:val="565026A7ABAD45008F738A0DC8F2412C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6">
    <w:name w:val="D93D09E5BAE04C0DB70B52A44BC20886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6">
    <w:name w:val="BC9ECA5CDB5F4F6DAFC56EB4752FF2CD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6">
    <w:name w:val="08D6A5787EDF4A0FA53CD72D368DE687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6">
    <w:name w:val="977A8C712DE7479798BC23F223E3BA94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6">
    <w:name w:val="CF535FA166474CCAB0216105AE9B8D05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3">
    <w:name w:val="1F10A3B03902425B83ADF80EC41D07C9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3">
    <w:name w:val="126DA517E08D4FB3BB728765D49BD06C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3">
    <w:name w:val="C376C4F3B15D481E9A648486A309106A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3">
    <w:name w:val="4E21C9D108F64F0886C2D067F0E795DC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3">
    <w:name w:val="95C225EED9E043BDA540A265387F0B2D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3">
    <w:name w:val="F6874ABBBF004341B73A2E50398C5790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3">
    <w:name w:val="895E8B9414714AF8ADE97488AD11F0DD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3">
    <w:name w:val="7E7F13B1D9DE4A0497D0F8BA37E05D18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3">
    <w:name w:val="1A5EB570DA0A4498AADC849E3775276F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3">
    <w:name w:val="DFA0F389B0094F2EA821E5A2940E4ED7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3">
    <w:name w:val="073135303F25403DAFF3FC79B2A9EAB8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3">
    <w:name w:val="6B746D30F72E4E9C99E842A3E3215A63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3">
    <w:name w:val="A8A1BF418234490492F289197C3D35B6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3">
    <w:name w:val="343E2EBC6CBF4B15B6CC18015913452B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3">
    <w:name w:val="8273C09CC8FB463E89EB206FB4C3D5D7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3">
    <w:name w:val="5A2E62BA6DE8477084D531C97EC58E2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3">
    <w:name w:val="E888AE2417A54215A9BC68DC4DD2ED30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3">
    <w:name w:val="FCE9EC204FD74184864861EF658D3D6B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2">
    <w:name w:val="0EF33DE5316844EFAD1D126346D82F0C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2">
    <w:name w:val="B121155B819346D4A52FD19964F63D5A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2">
    <w:name w:val="E9F5BFB4B82E41A6A90849D87F444C4A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2">
    <w:name w:val="AC2F70A101794E38A75AD8FDE6F1EEBE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2">
    <w:name w:val="FC5781554E7C499D93472CF16C8849C9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2">
    <w:name w:val="F7D517D9B8CD420A9266208BFDC0EE9D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2">
    <w:name w:val="EB63F94523B34E6CAB84E1CD4E8818FC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2">
    <w:name w:val="8E83A705FE1F4E2CB90423962F4DEF9A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2">
    <w:name w:val="A3C2EAFBA03C485FBA0B9D4A8DDFDBDE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2">
    <w:name w:val="47EE3EF311D44C99AB476CEEA6781492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2">
    <w:name w:val="3FDC1B6C218841E59AAEA85AAA5796D5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2">
    <w:name w:val="5DC913D1FC50443082390445B19B3DDB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2">
    <w:name w:val="00BB8E6D90CC496891F4040DAA3E9B39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2">
    <w:name w:val="2344A3398DA248829B81698E4185FEDC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2">
    <w:name w:val="0D9A9364FB7848FA9A062E6BE6974B22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2">
    <w:name w:val="E2BFC2F2927D4453B70C926F4530A466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10">
    <w:name w:val="46A7D11ACEBB41C2863822D2217E8BBF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0">
    <w:name w:val="BFB1BC32FF0046BCB9B8D8FEEAE0F267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0">
    <w:name w:val="6A71B2DA4A8849F99D7A8300C1D712B9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7">
    <w:name w:val="5C1681BF5E4B419F916CC17F0F0E4510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7">
    <w:name w:val="565026A7ABAD45008F738A0DC8F2412C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7">
    <w:name w:val="D93D09E5BAE04C0DB70B52A44BC20886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7">
    <w:name w:val="BC9ECA5CDB5F4F6DAFC56EB4752FF2CD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7">
    <w:name w:val="08D6A5787EDF4A0FA53CD72D368DE687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7">
    <w:name w:val="977A8C712DE7479798BC23F223E3BA94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7">
    <w:name w:val="CF535FA166474CCAB0216105AE9B8D05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4">
    <w:name w:val="1F10A3B03902425B83ADF80EC41D07C9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4">
    <w:name w:val="126DA517E08D4FB3BB728765D49BD06C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4">
    <w:name w:val="C376C4F3B15D481E9A648486A309106A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4">
    <w:name w:val="4E21C9D108F64F0886C2D067F0E795DC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4">
    <w:name w:val="95C225EED9E043BDA540A265387F0B2D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4">
    <w:name w:val="F6874ABBBF004341B73A2E50398C5790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4">
    <w:name w:val="895E8B9414714AF8ADE97488AD11F0DD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4">
    <w:name w:val="7E7F13B1D9DE4A0497D0F8BA37E05D18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4">
    <w:name w:val="1A5EB570DA0A4498AADC849E3775276F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4">
    <w:name w:val="DFA0F389B0094F2EA821E5A2940E4ED7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4">
    <w:name w:val="073135303F25403DAFF3FC79B2A9EAB8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4">
    <w:name w:val="6B746D30F72E4E9C99E842A3E3215A63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4">
    <w:name w:val="A8A1BF418234490492F289197C3D35B6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4">
    <w:name w:val="343E2EBC6CBF4B15B6CC18015913452B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4">
    <w:name w:val="8273C09CC8FB463E89EB206FB4C3D5D7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4">
    <w:name w:val="5A2E62BA6DE8477084D531C97EC58E21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4">
    <w:name w:val="E888AE2417A54215A9BC68DC4DD2ED30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4">
    <w:name w:val="FCE9EC204FD74184864861EF658D3D6B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3">
    <w:name w:val="0EF33DE5316844EFAD1D126346D82F0C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3">
    <w:name w:val="B121155B819346D4A52FD19964F63D5A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3">
    <w:name w:val="E9F5BFB4B82E41A6A90849D87F444C4A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3">
    <w:name w:val="AC2F70A101794E38A75AD8FDE6F1EEBE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3">
    <w:name w:val="FC5781554E7C499D93472CF16C8849C9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3">
    <w:name w:val="F7D517D9B8CD420A9266208BFDC0EE9D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3">
    <w:name w:val="EB63F94523B34E6CAB84E1CD4E8818FC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3">
    <w:name w:val="8E83A705FE1F4E2CB90423962F4DEF9A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3">
    <w:name w:val="A3C2EAFBA03C485FBA0B9D4A8DDFDBDE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3">
    <w:name w:val="47EE3EF311D44C99AB476CEEA6781492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3">
    <w:name w:val="3FDC1B6C218841E59AAEA85AAA5796D5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3">
    <w:name w:val="5DC913D1FC50443082390445B19B3DDB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3">
    <w:name w:val="00BB8E6D90CC496891F4040DAA3E9B39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3">
    <w:name w:val="2344A3398DA248829B81698E4185FEDC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3">
    <w:name w:val="0D9A9364FB7848FA9A062E6BE6974B22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3">
    <w:name w:val="E2BFC2F2927D4453B70C926F4530A466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11">
    <w:name w:val="46A7D11ACEBB41C2863822D2217E8BBF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1">
    <w:name w:val="BFB1BC32FF0046BCB9B8D8FEEAE0F267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1">
    <w:name w:val="6A71B2DA4A8849F99D7A8300C1D712B9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8">
    <w:name w:val="5C1681BF5E4B419F916CC17F0F0E4510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8">
    <w:name w:val="565026A7ABAD45008F738A0DC8F2412C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8">
    <w:name w:val="D93D09E5BAE04C0DB70B52A44BC20886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8">
    <w:name w:val="BC9ECA5CDB5F4F6DAFC56EB4752FF2CD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8">
    <w:name w:val="08D6A5787EDF4A0FA53CD72D368DE687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8">
    <w:name w:val="977A8C712DE7479798BC23F223E3BA94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8">
    <w:name w:val="CF535FA166474CCAB0216105AE9B8D05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5">
    <w:name w:val="1F10A3B03902425B83ADF80EC41D07C9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5">
    <w:name w:val="126DA517E08D4FB3BB728765D49BD06C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5">
    <w:name w:val="C376C4F3B15D481E9A648486A309106A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5">
    <w:name w:val="4E21C9D108F64F0886C2D067F0E795DC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5">
    <w:name w:val="95C225EED9E043BDA540A265387F0B2D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5">
    <w:name w:val="F6874ABBBF004341B73A2E50398C5790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5">
    <w:name w:val="895E8B9414714AF8ADE97488AD11F0DD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5">
    <w:name w:val="7E7F13B1D9DE4A0497D0F8BA37E05D18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5">
    <w:name w:val="1A5EB570DA0A4498AADC849E3775276F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5">
    <w:name w:val="DFA0F389B0094F2EA821E5A2940E4ED7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5">
    <w:name w:val="073135303F25403DAFF3FC79B2A9EAB8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5">
    <w:name w:val="6B746D30F72E4E9C99E842A3E3215A63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5">
    <w:name w:val="A8A1BF418234490492F289197C3D35B6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5">
    <w:name w:val="343E2EBC6CBF4B15B6CC18015913452B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5">
    <w:name w:val="8273C09CC8FB463E89EB206FB4C3D5D7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5">
    <w:name w:val="5A2E62BA6DE8477084D531C97EC58E21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5">
    <w:name w:val="E888AE2417A54215A9BC68DC4DD2ED30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5">
    <w:name w:val="FCE9EC204FD74184864861EF658D3D6B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4">
    <w:name w:val="0EF33DE5316844EFAD1D126346D82F0C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4">
    <w:name w:val="B121155B819346D4A52FD19964F63D5A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4">
    <w:name w:val="E9F5BFB4B82E41A6A90849D87F444C4A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4">
    <w:name w:val="AC2F70A101794E38A75AD8FDE6F1EEBE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4">
    <w:name w:val="FC5781554E7C499D93472CF16C8849C9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4">
    <w:name w:val="F7D517D9B8CD420A9266208BFDC0EE9D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4">
    <w:name w:val="EB63F94523B34E6CAB84E1CD4E8818FC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4">
    <w:name w:val="8E83A705FE1F4E2CB90423962F4DEF9A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4">
    <w:name w:val="A3C2EAFBA03C485FBA0B9D4A8DDFDBDE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4">
    <w:name w:val="47EE3EF311D44C99AB476CEEA6781492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4">
    <w:name w:val="3FDC1B6C218841E59AAEA85AAA5796D5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4">
    <w:name w:val="5DC913D1FC50443082390445B19B3DDB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4">
    <w:name w:val="00BB8E6D90CC496891F4040DAA3E9B39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4">
    <w:name w:val="2344A3398DA248829B81698E4185FEDC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4">
    <w:name w:val="0D9A9364FB7848FA9A062E6BE6974B22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4">
    <w:name w:val="E2BFC2F2927D4453B70C926F4530A466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186EFAC184D0F86875CFED31293E8">
    <w:name w:val="C6B186EFAC184D0F86875CFED31293E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3CA8B244C44349B912B5B50E5310D">
    <w:name w:val="D213CA8B244C44349B912B5B50E5310D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014C6707D4144B005C9D762403698">
    <w:name w:val="23A014C6707D4144B005C9D76240369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7F6D09BC4D5D99E3E42E76F8B65E">
    <w:name w:val="3D567F6D09BC4D5D99E3E42E76F8B65E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609CEC7414E6C8069B51CC7C42A8B">
    <w:name w:val="473609CEC7414E6C8069B51CC7C42A8B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52A261CC34666AB5CDB5CA35B0803">
    <w:name w:val="F1452A261CC34666AB5CDB5CA35B080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12">
    <w:name w:val="46A7D11ACEBB41C2863822D2217E8BBF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2">
    <w:name w:val="BFB1BC32FF0046BCB9B8D8FEEAE0F267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2">
    <w:name w:val="6A71B2DA4A8849F99D7A8300C1D712B9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9">
    <w:name w:val="5C1681BF5E4B419F916CC17F0F0E4510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9">
    <w:name w:val="565026A7ABAD45008F738A0DC8F2412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9">
    <w:name w:val="D93D09E5BAE04C0DB70B52A44BC20886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9">
    <w:name w:val="BC9ECA5CDB5F4F6DAFC56EB4752FF2CD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9">
    <w:name w:val="08D6A5787EDF4A0FA53CD72D368DE687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9">
    <w:name w:val="977A8C712DE7479798BC23F223E3BA94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9">
    <w:name w:val="CF535FA166474CCAB0216105AE9B8D05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6">
    <w:name w:val="1F10A3B03902425B83ADF80EC41D07C9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6">
    <w:name w:val="126DA517E08D4FB3BB728765D49BD06C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6">
    <w:name w:val="C376C4F3B15D481E9A648486A309106A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6">
    <w:name w:val="4E21C9D108F64F0886C2D067F0E795DC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6">
    <w:name w:val="95C225EED9E043BDA540A265387F0B2D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6">
    <w:name w:val="F6874ABBBF004341B73A2E50398C5790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6">
    <w:name w:val="895E8B9414714AF8ADE97488AD11F0DD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6">
    <w:name w:val="7E7F13B1D9DE4A0497D0F8BA37E05D18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6">
    <w:name w:val="1A5EB570DA0A4498AADC849E3775276F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6">
    <w:name w:val="DFA0F389B0094F2EA821E5A2940E4ED7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6">
    <w:name w:val="073135303F25403DAFF3FC79B2A9EAB8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6">
    <w:name w:val="6B746D30F72E4E9C99E842A3E3215A63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6">
    <w:name w:val="A8A1BF418234490492F289197C3D35B6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6">
    <w:name w:val="343E2EBC6CBF4B15B6CC18015913452B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6">
    <w:name w:val="8273C09CC8FB463E89EB206FB4C3D5D7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6">
    <w:name w:val="5A2E62BA6DE8477084D531C97EC58E21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6">
    <w:name w:val="E888AE2417A54215A9BC68DC4DD2ED30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6">
    <w:name w:val="FCE9EC204FD74184864861EF658D3D6B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5">
    <w:name w:val="0EF33DE5316844EFAD1D126346D82F0C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5">
    <w:name w:val="B121155B819346D4A52FD19964F63D5A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5">
    <w:name w:val="E9F5BFB4B82E41A6A90849D87F444C4A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5">
    <w:name w:val="AC2F70A101794E38A75AD8FDE6F1EEBE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5">
    <w:name w:val="FC5781554E7C499D93472CF16C8849C9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5">
    <w:name w:val="F7D517D9B8CD420A9266208BFDC0EE9D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5">
    <w:name w:val="EB63F94523B34E6CAB84E1CD4E8818FC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5">
    <w:name w:val="8E83A705FE1F4E2CB90423962F4DEF9A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5">
    <w:name w:val="A3C2EAFBA03C485FBA0B9D4A8DDFDBDE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5">
    <w:name w:val="47EE3EF311D44C99AB476CEEA6781492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5">
    <w:name w:val="3FDC1B6C218841E59AAEA85AAA5796D5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5">
    <w:name w:val="5DC913D1FC50443082390445B19B3DDB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5">
    <w:name w:val="00BB8E6D90CC496891F4040DAA3E9B39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5">
    <w:name w:val="2344A3398DA248829B81698E4185FEDC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5">
    <w:name w:val="0D9A9364FB7848FA9A062E6BE6974B22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5">
    <w:name w:val="E2BFC2F2927D4453B70C926F4530A466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186EFAC184D0F86875CFED31293E81">
    <w:name w:val="C6B186EFAC184D0F86875CFED31293E8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3CA8B244C44349B912B5B50E5310D1">
    <w:name w:val="D213CA8B244C44349B912B5B50E5310D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014C6707D4144B005C9D7624036981">
    <w:name w:val="23A014C6707D4144B005C9D762403698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7F6D09BC4D5D99E3E42E76F8B65E1">
    <w:name w:val="3D567F6D09BC4D5D99E3E42E76F8B65E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609CEC7414E6C8069B51CC7C42A8B1">
    <w:name w:val="473609CEC7414E6C8069B51CC7C42A8B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52A261CC34666AB5CDB5CA35B08031">
    <w:name w:val="F1452A261CC34666AB5CDB5CA35B0803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513ED202844A4837E97168FFF29F3">
    <w:name w:val="577513ED202844A4837E97168FFF29F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DD6A8CAD4445A26A831259E61567">
    <w:name w:val="1F10DD6A8CAD4445A26A831259E6156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A3A26657E4D64B68A502FB2C09FFD">
    <w:name w:val="393A3A26657E4D64B68A502FB2C09FFD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736B855D4EFABCACE1A385457B1C">
    <w:name w:val="EFE2736B855D4EFABCACE1A385457B1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8881E56C441BF8481046349208FFB">
    <w:name w:val="BC88881E56C441BF8481046349208FFB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021F1C3743A18F5F1C8FF91F2385">
    <w:name w:val="2402021F1C3743A18F5F1C8FF91F238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13">
    <w:name w:val="46A7D11ACEBB41C2863822D2217E8BBF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3">
    <w:name w:val="BFB1BC32FF0046BCB9B8D8FEEAE0F267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3">
    <w:name w:val="6A71B2DA4A8849F99D7A8300C1D712B9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10">
    <w:name w:val="5C1681BF5E4B419F916CC17F0F0E4510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10">
    <w:name w:val="565026A7ABAD45008F738A0DC8F2412C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10">
    <w:name w:val="D93D09E5BAE04C0DB70B52A44BC20886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10">
    <w:name w:val="BC9ECA5CDB5F4F6DAFC56EB4752FF2CD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10">
    <w:name w:val="08D6A5787EDF4A0FA53CD72D368DE687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10">
    <w:name w:val="977A8C712DE7479798BC23F223E3BA94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10">
    <w:name w:val="CF535FA166474CCAB0216105AE9B8D05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7">
    <w:name w:val="1F10A3B03902425B83ADF80EC41D07C9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7">
    <w:name w:val="126DA517E08D4FB3BB728765D49BD06C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7">
    <w:name w:val="C376C4F3B15D481E9A648486A309106A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7">
    <w:name w:val="4E21C9D108F64F0886C2D067F0E795DC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7">
    <w:name w:val="95C225EED9E043BDA540A265387F0B2D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7">
    <w:name w:val="F6874ABBBF004341B73A2E50398C5790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7">
    <w:name w:val="895E8B9414714AF8ADE97488AD11F0DD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7">
    <w:name w:val="7E7F13B1D9DE4A0497D0F8BA37E05D18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7">
    <w:name w:val="1A5EB570DA0A4498AADC849E3775276F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7">
    <w:name w:val="DFA0F389B0094F2EA821E5A2940E4ED7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7">
    <w:name w:val="073135303F25403DAFF3FC79B2A9EAB8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7">
    <w:name w:val="6B746D30F72E4E9C99E842A3E3215A63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7">
    <w:name w:val="A8A1BF418234490492F289197C3D35B6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7">
    <w:name w:val="343E2EBC6CBF4B15B6CC18015913452B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7">
    <w:name w:val="8273C09CC8FB463E89EB206FB4C3D5D7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7">
    <w:name w:val="5A2E62BA6DE8477084D531C97EC58E21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7">
    <w:name w:val="E888AE2417A54215A9BC68DC4DD2ED30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7">
    <w:name w:val="FCE9EC204FD74184864861EF658D3D6B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6">
    <w:name w:val="0EF33DE5316844EFAD1D126346D82F0C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6">
    <w:name w:val="B121155B819346D4A52FD19964F63D5A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6">
    <w:name w:val="E9F5BFB4B82E41A6A90849D87F444C4A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6">
    <w:name w:val="AC2F70A101794E38A75AD8FDE6F1EEBE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6">
    <w:name w:val="FC5781554E7C499D93472CF16C8849C9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6">
    <w:name w:val="F7D517D9B8CD420A9266208BFDC0EE9D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6">
    <w:name w:val="EB63F94523B34E6CAB84E1CD4E8818FC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6">
    <w:name w:val="8E83A705FE1F4E2CB90423962F4DEF9A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6">
    <w:name w:val="A3C2EAFBA03C485FBA0B9D4A8DDFDBDE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6">
    <w:name w:val="47EE3EF311D44C99AB476CEEA6781492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6">
    <w:name w:val="3FDC1B6C218841E59AAEA85AAA5796D5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6">
    <w:name w:val="5DC913D1FC50443082390445B19B3DDB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6">
    <w:name w:val="00BB8E6D90CC496891F4040DAA3E9B39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6">
    <w:name w:val="2344A3398DA248829B81698E4185FEDC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6">
    <w:name w:val="0D9A9364FB7848FA9A062E6BE6974B22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6">
    <w:name w:val="E2BFC2F2927D4453B70C926F4530A466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186EFAC184D0F86875CFED31293E82">
    <w:name w:val="C6B186EFAC184D0F86875CFED31293E8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3CA8B244C44349B912B5B50E5310D2">
    <w:name w:val="D213CA8B244C44349B912B5B50E5310D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014C6707D4144B005C9D7624036982">
    <w:name w:val="23A014C6707D4144B005C9D762403698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7F6D09BC4D5D99E3E42E76F8B65E2">
    <w:name w:val="3D567F6D09BC4D5D99E3E42E76F8B65E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609CEC7414E6C8069B51CC7C42A8B2">
    <w:name w:val="473609CEC7414E6C8069B51CC7C42A8B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52A261CC34666AB5CDB5CA35B08032">
    <w:name w:val="F1452A261CC34666AB5CDB5CA35B0803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0C8AB32A4DEA865D0477D2863C6B">
    <w:name w:val="E7130C8AB32A4DEA865D0477D2863C6B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DBE8EE6214D10B724B438EC87AF29">
    <w:name w:val="FF2DBE8EE6214D10B724B438EC87AF2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5E2AF916481D89B5BCE54255C9C0">
    <w:name w:val="D21F5E2AF916481D89B5BCE54255C9C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7DCA46894A619A43F77E993435D2">
    <w:name w:val="23A87DCA46894A619A43F77E993435D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4D70982AA439493445C84EDD94C72">
    <w:name w:val="D4E4D70982AA439493445C84EDD94C7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9109B7BA483A9D46DE7C4C7368BB">
    <w:name w:val="DDD99109B7BA483A9D46DE7C4C7368BB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851A6BC38474E84697E86AA6E84C5">
    <w:name w:val="B23851A6BC38474E84697E86AA6E84C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D11ACEBB41C2863822D2217E8BBF14">
    <w:name w:val="46A7D11ACEBB41C2863822D2217E8BBF1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4">
    <w:name w:val="BFB1BC32FF0046BCB9B8D8FEEAE0F2671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4">
    <w:name w:val="6A71B2DA4A8849F99D7A8300C1D712B91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11">
    <w:name w:val="5C1681BF5E4B419F916CC17F0F0E4510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11">
    <w:name w:val="565026A7ABAD45008F738A0DC8F2412C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11">
    <w:name w:val="D93D09E5BAE04C0DB70B52A44BC20886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11">
    <w:name w:val="BC9ECA5CDB5F4F6DAFC56EB4752FF2CD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11">
    <w:name w:val="08D6A5787EDF4A0FA53CD72D368DE687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11">
    <w:name w:val="977A8C712DE7479798BC23F223E3BA94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11">
    <w:name w:val="CF535FA166474CCAB0216105AE9B8D051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8">
    <w:name w:val="1F10A3B03902425B83ADF80EC41D07C9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8">
    <w:name w:val="126DA517E08D4FB3BB728765D49BD06C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8">
    <w:name w:val="C376C4F3B15D481E9A648486A309106A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8">
    <w:name w:val="4E21C9D108F64F0886C2D067F0E795DC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8">
    <w:name w:val="95C225EED9E043BDA540A265387F0B2D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8">
    <w:name w:val="F6874ABBBF004341B73A2E50398C5790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8">
    <w:name w:val="895E8B9414714AF8ADE97488AD11F0DD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8">
    <w:name w:val="7E7F13B1D9DE4A0497D0F8BA37E05D18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8">
    <w:name w:val="1A5EB570DA0A4498AADC849E3775276F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8">
    <w:name w:val="DFA0F389B0094F2EA821E5A2940E4ED7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8">
    <w:name w:val="073135303F25403DAFF3FC79B2A9EAB8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8">
    <w:name w:val="6B746D30F72E4E9C99E842A3E3215A63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8">
    <w:name w:val="A8A1BF418234490492F289197C3D35B6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8">
    <w:name w:val="343E2EBC6CBF4B15B6CC18015913452B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8">
    <w:name w:val="8273C09CC8FB463E89EB206FB4C3D5D7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8">
    <w:name w:val="5A2E62BA6DE8477084D531C97EC58E21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8">
    <w:name w:val="E888AE2417A54215A9BC68DC4DD2ED30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8">
    <w:name w:val="FCE9EC204FD74184864861EF658D3D6B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7">
    <w:name w:val="0EF33DE5316844EFAD1D126346D82F0C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7">
    <w:name w:val="B121155B819346D4A52FD19964F63D5A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7">
    <w:name w:val="E9F5BFB4B82E41A6A90849D87F444C4A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7">
    <w:name w:val="AC2F70A101794E38A75AD8FDE6F1EEBE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7">
    <w:name w:val="FC5781554E7C499D93472CF16C8849C9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7">
    <w:name w:val="F7D517D9B8CD420A9266208BFDC0EE9D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7">
    <w:name w:val="EB63F94523B34E6CAB84E1CD4E8818FC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7">
    <w:name w:val="8E83A705FE1F4E2CB90423962F4DEF9A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7">
    <w:name w:val="A3C2EAFBA03C485FBA0B9D4A8DDFDBDE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7">
    <w:name w:val="47EE3EF311D44C99AB476CEEA6781492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7">
    <w:name w:val="3FDC1B6C218841E59AAEA85AAA5796D5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7">
    <w:name w:val="5DC913D1FC50443082390445B19B3DDB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7">
    <w:name w:val="00BB8E6D90CC496891F4040DAA3E9B39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7">
    <w:name w:val="2344A3398DA248829B81698E4185FEDC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7">
    <w:name w:val="0D9A9364FB7848FA9A062E6BE6974B22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7">
    <w:name w:val="E2BFC2F2927D4453B70C926F4530A4667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186EFAC184D0F86875CFED31293E83">
    <w:name w:val="C6B186EFAC184D0F86875CFED31293E8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3CA8B244C44349B912B5B50E5310D3">
    <w:name w:val="D213CA8B244C44349B912B5B50E5310D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014C6707D4144B005C9D7624036983">
    <w:name w:val="23A014C6707D4144B005C9D762403698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7F6D09BC4D5D99E3E42E76F8B65E3">
    <w:name w:val="3D567F6D09BC4D5D99E3E42E76F8B65E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609CEC7414E6C8069B51CC7C42A8B3">
    <w:name w:val="473609CEC7414E6C8069B51CC7C42A8B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52A261CC34666AB5CDB5CA35B08033">
    <w:name w:val="F1452A261CC34666AB5CDB5CA35B0803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9E66C170A49BABE0E52E86FFB8424">
    <w:name w:val="C4E9E66C170A49BABE0E52E86FFB842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851A6BC38474E84697E86AA6E84C51">
    <w:name w:val="B23851A6BC38474E84697E86AA6E84C5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66094C75048D1B5DC6C08DBA400CC">
    <w:name w:val="60866094C75048D1B5DC6C08DBA400C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4183FB26145B9AD3367519888E1C1">
    <w:name w:val="3474183FB26145B9AD3367519888E1C1"/>
    <w:rsid w:val="00FD7682"/>
  </w:style>
  <w:style w:type="paragraph" w:customStyle="1" w:styleId="21EED46B3DF74400BB094B3CB0498420">
    <w:name w:val="21EED46B3DF74400BB094B3CB0498420"/>
    <w:rsid w:val="00FD7682"/>
  </w:style>
  <w:style w:type="paragraph" w:customStyle="1" w:styleId="9B605E8032A240E8A25C3F0964EE0E4F">
    <w:name w:val="9B605E8032A240E8A25C3F0964EE0E4F"/>
    <w:rsid w:val="00FD7682"/>
  </w:style>
  <w:style w:type="paragraph" w:customStyle="1" w:styleId="FA79D8CE95CD4C1686F453E994D25AD7">
    <w:name w:val="FA79D8CE95CD4C1686F453E994D25AD7"/>
    <w:rsid w:val="00FD7682"/>
  </w:style>
  <w:style w:type="paragraph" w:customStyle="1" w:styleId="10BD3E8A8E134400B70199003564E1C7">
    <w:name w:val="10BD3E8A8E134400B70199003564E1C7"/>
    <w:rsid w:val="00FD7682"/>
  </w:style>
  <w:style w:type="paragraph" w:customStyle="1" w:styleId="29076DA1FA824A0186E4523422705E41">
    <w:name w:val="29076DA1FA824A0186E4523422705E41"/>
    <w:rsid w:val="00FD7682"/>
  </w:style>
  <w:style w:type="paragraph" w:customStyle="1" w:styleId="F576F45507614ABEBEF79F1862EF22B0">
    <w:name w:val="F576F45507614ABEBEF79F1862EF22B0"/>
    <w:rsid w:val="00FD7682"/>
  </w:style>
  <w:style w:type="paragraph" w:customStyle="1" w:styleId="3A74F0C361EE4E8487AF7F70B5685C2D">
    <w:name w:val="3A74F0C361EE4E8487AF7F70B5685C2D"/>
    <w:rsid w:val="00FD7682"/>
  </w:style>
  <w:style w:type="paragraph" w:customStyle="1" w:styleId="C5E24B3E07A7461F9AA63E4B4523277A">
    <w:name w:val="C5E24B3E07A7461F9AA63E4B4523277A"/>
    <w:rsid w:val="00FD7682"/>
  </w:style>
  <w:style w:type="paragraph" w:customStyle="1" w:styleId="D98E5E74CF2F4AD6BEBC929AE415071A">
    <w:name w:val="D98E5E74CF2F4AD6BEBC929AE415071A"/>
    <w:rsid w:val="00FD7682"/>
  </w:style>
  <w:style w:type="paragraph" w:customStyle="1" w:styleId="5584BF8A88CE42FB9131165B7C44C3CB">
    <w:name w:val="5584BF8A88CE42FB9131165B7C44C3CB"/>
    <w:rsid w:val="00FD7682"/>
  </w:style>
  <w:style w:type="paragraph" w:customStyle="1" w:styleId="0F8E313267A9461D918D1DFBCDD84ED2">
    <w:name w:val="0F8E313267A9461D918D1DFBCDD84ED2"/>
    <w:rsid w:val="00FD7682"/>
  </w:style>
  <w:style w:type="paragraph" w:customStyle="1" w:styleId="60BAFB3FCB6A4F9593840DFEE2311929">
    <w:name w:val="60BAFB3FCB6A4F9593840DFEE2311929"/>
    <w:rsid w:val="00FD7682"/>
  </w:style>
  <w:style w:type="paragraph" w:customStyle="1" w:styleId="28D0930F00974B88AD7431334E7DB3E8">
    <w:name w:val="28D0930F00974B88AD7431334E7DB3E8"/>
    <w:rsid w:val="00FD7682"/>
  </w:style>
  <w:style w:type="paragraph" w:customStyle="1" w:styleId="2AA5BC0BFC744663A75F1AB4B66A562F">
    <w:name w:val="2AA5BC0BFC744663A75F1AB4B66A562F"/>
    <w:rsid w:val="00FD7682"/>
  </w:style>
  <w:style w:type="paragraph" w:customStyle="1" w:styleId="272C03956C6D47E7923015A9E2466FAC">
    <w:name w:val="272C03956C6D47E7923015A9E2466FAC"/>
    <w:rsid w:val="00FD7682"/>
  </w:style>
  <w:style w:type="paragraph" w:customStyle="1" w:styleId="46A7D11ACEBB41C2863822D2217E8BBF15">
    <w:name w:val="46A7D11ACEBB41C2863822D2217E8BBF1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5">
    <w:name w:val="BFB1BC32FF0046BCB9B8D8FEEAE0F2671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5">
    <w:name w:val="6A71B2DA4A8849F99D7A8300C1D712B91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12">
    <w:name w:val="5C1681BF5E4B419F916CC17F0F0E4510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12">
    <w:name w:val="565026A7ABAD45008F738A0DC8F2412C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12">
    <w:name w:val="D93D09E5BAE04C0DB70B52A44BC20886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12">
    <w:name w:val="BC9ECA5CDB5F4F6DAFC56EB4752FF2CD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12">
    <w:name w:val="08D6A5787EDF4A0FA53CD72D368DE687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12">
    <w:name w:val="977A8C712DE7479798BC23F223E3BA94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12">
    <w:name w:val="CF535FA166474CCAB0216105AE9B8D051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9">
    <w:name w:val="1F10A3B03902425B83ADF80EC41D07C9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9">
    <w:name w:val="126DA517E08D4FB3BB728765D49BD06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9">
    <w:name w:val="C376C4F3B15D481E9A648486A309106A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9">
    <w:name w:val="4E21C9D108F64F0886C2D067F0E795D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9">
    <w:name w:val="95C225EED9E043BDA540A265387F0B2D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9">
    <w:name w:val="F6874ABBBF004341B73A2E50398C5790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9">
    <w:name w:val="895E8B9414714AF8ADE97488AD11F0DD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9">
    <w:name w:val="7E7F13B1D9DE4A0497D0F8BA37E05D18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9">
    <w:name w:val="1A5EB570DA0A4498AADC849E3775276F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9">
    <w:name w:val="DFA0F389B0094F2EA821E5A2940E4ED7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9">
    <w:name w:val="073135303F25403DAFF3FC79B2A9EAB8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9">
    <w:name w:val="6B746D30F72E4E9C99E842A3E3215A63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9">
    <w:name w:val="A8A1BF418234490492F289197C3D35B6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9">
    <w:name w:val="343E2EBC6CBF4B15B6CC18015913452B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9">
    <w:name w:val="8273C09CC8FB463E89EB206FB4C3D5D7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9">
    <w:name w:val="5A2E62BA6DE8477084D531C97EC58E21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9">
    <w:name w:val="E888AE2417A54215A9BC68DC4DD2ED30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9">
    <w:name w:val="FCE9EC204FD74184864861EF658D3D6B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8">
    <w:name w:val="0EF33DE5316844EFAD1D126346D82F0C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8">
    <w:name w:val="B121155B819346D4A52FD19964F63D5A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8">
    <w:name w:val="E9F5BFB4B82E41A6A90849D87F444C4A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8">
    <w:name w:val="AC2F70A101794E38A75AD8FDE6F1EEBE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8">
    <w:name w:val="FC5781554E7C499D93472CF16C8849C9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8">
    <w:name w:val="F7D517D9B8CD420A9266208BFDC0EE9D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8">
    <w:name w:val="EB63F94523B34E6CAB84E1CD4E8818FC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8">
    <w:name w:val="8E83A705FE1F4E2CB90423962F4DEF9A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8">
    <w:name w:val="A3C2EAFBA03C485FBA0B9D4A8DDFDBDE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8">
    <w:name w:val="47EE3EF311D44C99AB476CEEA6781492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8">
    <w:name w:val="3FDC1B6C218841E59AAEA85AAA5796D5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8">
    <w:name w:val="5DC913D1FC50443082390445B19B3DDB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8">
    <w:name w:val="00BB8E6D90CC496891F4040DAA3E9B39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8">
    <w:name w:val="2344A3398DA248829B81698E4185FEDC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8">
    <w:name w:val="0D9A9364FB7848FA9A062E6BE6974B22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8">
    <w:name w:val="E2BFC2F2927D4453B70C926F4530A4668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186EFAC184D0F86875CFED31293E84">
    <w:name w:val="C6B186EFAC184D0F86875CFED31293E8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3CA8B244C44349B912B5B50E5310D4">
    <w:name w:val="D213CA8B244C44349B912B5B50E5310D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014C6707D4144B005C9D7624036984">
    <w:name w:val="23A014C6707D4144B005C9D762403698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7F6D09BC4D5D99E3E42E76F8B65E4">
    <w:name w:val="3D567F6D09BC4D5D99E3E42E76F8B65E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609CEC7414E6C8069B51CC7C42A8B4">
    <w:name w:val="473609CEC7414E6C8069B51CC7C42A8B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52A261CC34666AB5CDB5CA35B08034">
    <w:name w:val="F1452A261CC34666AB5CDB5CA35B0803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9E66C170A49BABE0E52E86FFB84241">
    <w:name w:val="C4E9E66C170A49BABE0E52E86FFB8424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851A6BC38474E84697E86AA6E84C52">
    <w:name w:val="B23851A6BC38474E84697E86AA6E84C5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66094C75048D1B5DC6C08DBA400CC1">
    <w:name w:val="60866094C75048D1B5DC6C08DBA400C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C694614614BC4939230EB3555D339">
    <w:name w:val="7D1C694614614BC4939230EB3555D33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E28F2DACE443CBF04826F78CF21AC">
    <w:name w:val="363E28F2DACE443CBF04826F78CF21AC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7FE6B610F419EAB4CEEB744F7ADCB">
    <w:name w:val="0A27FE6B610F419EAB4CEEB744F7ADCB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C8A875844B4D869FB39FEB7BE1D9">
    <w:name w:val="BAB4C8A875844B4D869FB39FEB7BE1D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7FBFDE02400F97D84A5178FCE252">
    <w:name w:val="B9EA7FBFDE02400F97D84A5178FCE25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62709C3384BB8AB868E265F85B89B">
    <w:name w:val="F6A62709C3384BB8AB868E265F85B89B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9D8CE95CD4C1686F453E994D25AD71">
    <w:name w:val="FA79D8CE95CD4C1686F453E994D25AD7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E634CC41A451FA46B1C906255062A">
    <w:name w:val="0E9E634CC41A451FA46B1C906255062A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CB5A33BF347CD9DC438683AEDEB7F">
    <w:name w:val="BDCCB5A33BF347CD9DC438683AEDEB7F"/>
    <w:rsid w:val="00FD7682"/>
  </w:style>
  <w:style w:type="paragraph" w:customStyle="1" w:styleId="3F78FC14154E4457A1E7C47FC52DF31B">
    <w:name w:val="3F78FC14154E4457A1E7C47FC52DF31B"/>
    <w:rsid w:val="00FD7682"/>
  </w:style>
  <w:style w:type="paragraph" w:customStyle="1" w:styleId="DAED9F25AD7C467488E709E37A5350AF">
    <w:name w:val="DAED9F25AD7C467488E709E37A5350AF"/>
    <w:rsid w:val="00FD7682"/>
  </w:style>
  <w:style w:type="paragraph" w:customStyle="1" w:styleId="2FB35F5365A34A5487EB68D7D5EC213E">
    <w:name w:val="2FB35F5365A34A5487EB68D7D5EC213E"/>
    <w:rsid w:val="00FD7682"/>
  </w:style>
  <w:style w:type="paragraph" w:customStyle="1" w:styleId="88448D3CAE6A4181AA1FEF684413F8C6">
    <w:name w:val="88448D3CAE6A4181AA1FEF684413F8C6"/>
    <w:rsid w:val="00FD7682"/>
  </w:style>
  <w:style w:type="paragraph" w:customStyle="1" w:styleId="AAA9C2EBA68C4CCEAECAD978C824E63E">
    <w:name w:val="AAA9C2EBA68C4CCEAECAD978C824E63E"/>
    <w:rsid w:val="00FD7682"/>
  </w:style>
  <w:style w:type="paragraph" w:customStyle="1" w:styleId="57CA3BEB011F4CAD8BE86D930DDF93F5">
    <w:name w:val="57CA3BEB011F4CAD8BE86D930DDF93F5"/>
    <w:rsid w:val="00FD7682"/>
  </w:style>
  <w:style w:type="paragraph" w:customStyle="1" w:styleId="6F60075F450C4A4E9297EC08E1F6A0A7">
    <w:name w:val="6F60075F450C4A4E9297EC08E1F6A0A7"/>
    <w:rsid w:val="00FD7682"/>
  </w:style>
  <w:style w:type="paragraph" w:customStyle="1" w:styleId="468C84CC62E148C68B75FD75679FE942">
    <w:name w:val="468C84CC62E148C68B75FD75679FE942"/>
    <w:rsid w:val="00FD7682"/>
  </w:style>
  <w:style w:type="paragraph" w:customStyle="1" w:styleId="A924A88012D44A39AFB346A35CA26E7A">
    <w:name w:val="A924A88012D44A39AFB346A35CA26E7A"/>
    <w:rsid w:val="00FD7682"/>
  </w:style>
  <w:style w:type="paragraph" w:customStyle="1" w:styleId="E329181F97A0499E8E284C3E061D3ADD">
    <w:name w:val="E329181F97A0499E8E284C3E061D3ADD"/>
    <w:rsid w:val="00FD7682"/>
  </w:style>
  <w:style w:type="paragraph" w:customStyle="1" w:styleId="AED2C3C3001A4D02927BAC03D175A7E6">
    <w:name w:val="AED2C3C3001A4D02927BAC03D175A7E6"/>
    <w:rsid w:val="00FD7682"/>
  </w:style>
  <w:style w:type="paragraph" w:customStyle="1" w:styleId="2C2D779C08024FCCAC05F67087890874">
    <w:name w:val="2C2D779C08024FCCAC05F67087890874"/>
    <w:rsid w:val="00FD7682"/>
  </w:style>
  <w:style w:type="paragraph" w:customStyle="1" w:styleId="315C2CD6825340918700EF1D7D885736">
    <w:name w:val="315C2CD6825340918700EF1D7D885736"/>
    <w:rsid w:val="00FD7682"/>
  </w:style>
  <w:style w:type="paragraph" w:customStyle="1" w:styleId="464AAB10EE544493B4560E6B8CE704AC">
    <w:name w:val="464AAB10EE544493B4560E6B8CE704AC"/>
    <w:rsid w:val="00FD7682"/>
  </w:style>
  <w:style w:type="paragraph" w:customStyle="1" w:styleId="554EAAA0D2FE43C78C0196C042BD90F6">
    <w:name w:val="554EAAA0D2FE43C78C0196C042BD90F6"/>
    <w:rsid w:val="00FD7682"/>
  </w:style>
  <w:style w:type="paragraph" w:customStyle="1" w:styleId="3016271F530E4281BBC5CC7556735530">
    <w:name w:val="3016271F530E4281BBC5CC7556735530"/>
    <w:rsid w:val="00FD7682"/>
  </w:style>
  <w:style w:type="paragraph" w:customStyle="1" w:styleId="D72766DD05C34EF2A2C2B5E1F4070657">
    <w:name w:val="D72766DD05C34EF2A2C2B5E1F4070657"/>
    <w:rsid w:val="00FD7682"/>
  </w:style>
  <w:style w:type="paragraph" w:customStyle="1" w:styleId="254A3584339A449D85627225A0C21E83">
    <w:name w:val="254A3584339A449D85627225A0C21E83"/>
    <w:rsid w:val="00FD7682"/>
  </w:style>
  <w:style w:type="paragraph" w:customStyle="1" w:styleId="862E832AC3E8458488784CEA809904B9">
    <w:name w:val="862E832AC3E8458488784CEA809904B9"/>
    <w:rsid w:val="00FD7682"/>
  </w:style>
  <w:style w:type="paragraph" w:customStyle="1" w:styleId="5503E400573744A6BB34DFBE8F4B43FD">
    <w:name w:val="5503E400573744A6BB34DFBE8F4B43FD"/>
    <w:rsid w:val="00FD7682"/>
  </w:style>
  <w:style w:type="paragraph" w:customStyle="1" w:styleId="46A7D11ACEBB41C2863822D2217E8BBF16">
    <w:name w:val="46A7D11ACEBB41C2863822D2217E8BBF1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BC32FF0046BCB9B8D8FEEAE0F26716">
    <w:name w:val="BFB1BC32FF0046BCB9B8D8FEEAE0F2671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1B2DA4A8849F99D7A8300C1D712B916">
    <w:name w:val="6A71B2DA4A8849F99D7A8300C1D712B916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81BF5E4B419F916CC17F0F0E451013">
    <w:name w:val="5C1681BF5E4B419F916CC17F0F0E4510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26A7ABAD45008F738A0DC8F2412C13">
    <w:name w:val="565026A7ABAD45008F738A0DC8F2412C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9E5BAE04C0DB70B52A44BC2088613">
    <w:name w:val="D93D09E5BAE04C0DB70B52A44BC20886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CA5CDB5F4F6DAFC56EB4752FF2CD13">
    <w:name w:val="BC9ECA5CDB5F4F6DAFC56EB4752FF2CD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A5787EDF4A0FA53CD72D368DE68713">
    <w:name w:val="08D6A5787EDF4A0FA53CD72D368DE687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8C712DE7479798BC23F223E3BA9413">
    <w:name w:val="977A8C712DE7479798BC23F223E3BA94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5FA166474CCAB0216105AE9B8D0513">
    <w:name w:val="CF535FA166474CCAB0216105AE9B8D051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A3B03902425B83ADF80EC41D07C910">
    <w:name w:val="1F10A3B03902425B83ADF80EC41D07C9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DA517E08D4FB3BB728765D49BD06C10">
    <w:name w:val="126DA517E08D4FB3BB728765D49BD06C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6C4F3B15D481E9A648486A309106A10">
    <w:name w:val="C376C4F3B15D481E9A648486A309106A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C9D108F64F0886C2D067F0E795DC10">
    <w:name w:val="4E21C9D108F64F0886C2D067F0E795DC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225EED9E043BDA540A265387F0B2D10">
    <w:name w:val="95C225EED9E043BDA540A265387F0B2D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74ABBBF004341B73A2E50398C579010">
    <w:name w:val="F6874ABBBF004341B73A2E50398C5790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8B9414714AF8ADE97488AD11F0DD10">
    <w:name w:val="895E8B9414714AF8ADE97488AD11F0DD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13B1D9DE4A0497D0F8BA37E05D1810">
    <w:name w:val="7E7F13B1D9DE4A0497D0F8BA37E05D18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B570DA0A4498AADC849E3775276F10">
    <w:name w:val="1A5EB570DA0A4498AADC849E3775276F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F389B0094F2EA821E5A2940E4ED710">
    <w:name w:val="DFA0F389B0094F2EA821E5A2940E4ED7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135303F25403DAFF3FC79B2A9EAB810">
    <w:name w:val="073135303F25403DAFF3FC79B2A9EAB8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6D30F72E4E9C99E842A3E3215A6310">
    <w:name w:val="6B746D30F72E4E9C99E842A3E3215A63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1BF418234490492F289197C3D35B610">
    <w:name w:val="A8A1BF418234490492F289197C3D35B6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2EBC6CBF4B15B6CC18015913452B10">
    <w:name w:val="343E2EBC6CBF4B15B6CC18015913452B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3C09CC8FB463E89EB206FB4C3D5D710">
    <w:name w:val="8273C09CC8FB463E89EB206FB4C3D5D7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2BA6DE8477084D531C97EC58E2110">
    <w:name w:val="5A2E62BA6DE8477084D531C97EC58E21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8AE2417A54215A9BC68DC4DD2ED3010">
    <w:name w:val="E888AE2417A54215A9BC68DC4DD2ED30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EC204FD74184864861EF658D3D6B10">
    <w:name w:val="FCE9EC204FD74184864861EF658D3D6B10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33DE5316844EFAD1D126346D82F0C9">
    <w:name w:val="0EF33DE5316844EFAD1D126346D82F0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155B819346D4A52FD19964F63D5A9">
    <w:name w:val="B121155B819346D4A52FD19964F63D5A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BFB4B82E41A6A90849D87F444C4A9">
    <w:name w:val="E9F5BFB4B82E41A6A90849D87F444C4A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70A101794E38A75AD8FDE6F1EEBE9">
    <w:name w:val="AC2F70A101794E38A75AD8FDE6F1EEBE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781554E7C499D93472CF16C8849C99">
    <w:name w:val="FC5781554E7C499D93472CF16C8849C9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17D9B8CD420A9266208BFDC0EE9D9">
    <w:name w:val="F7D517D9B8CD420A9266208BFDC0EE9D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3F94523B34E6CAB84E1CD4E8818FC9">
    <w:name w:val="EB63F94523B34E6CAB84E1CD4E8818F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A705FE1F4E2CB90423962F4DEF9A9">
    <w:name w:val="8E83A705FE1F4E2CB90423962F4DEF9A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EAFBA03C485FBA0B9D4A8DDFDBDE9">
    <w:name w:val="A3C2EAFBA03C485FBA0B9D4A8DDFDBDE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E3EF311D44C99AB476CEEA67814929">
    <w:name w:val="47EE3EF311D44C99AB476CEEA6781492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C1B6C218841E59AAEA85AAA5796D59">
    <w:name w:val="3FDC1B6C218841E59AAEA85AAA5796D5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13D1FC50443082390445B19B3DDB9">
    <w:name w:val="5DC913D1FC50443082390445B19B3DDB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8E6D90CC496891F4040DAA3E9B399">
    <w:name w:val="00BB8E6D90CC496891F4040DAA3E9B39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4A3398DA248829B81698E4185FEDC9">
    <w:name w:val="2344A3398DA248829B81698E4185FEDC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A9364FB7848FA9A062E6BE6974B229">
    <w:name w:val="0D9A9364FB7848FA9A062E6BE6974B22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FC2F2927D4453B70C926F4530A4669">
    <w:name w:val="E2BFC2F2927D4453B70C926F4530A4669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186EFAC184D0F86875CFED31293E85">
    <w:name w:val="C6B186EFAC184D0F86875CFED31293E8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3CA8B244C44349B912B5B50E5310D5">
    <w:name w:val="D213CA8B244C44349B912B5B50E5310D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014C6707D4144B005C9D7624036985">
    <w:name w:val="23A014C6707D4144B005C9D762403698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7F6D09BC4D5D99E3E42E76F8B65E5">
    <w:name w:val="3D567F6D09BC4D5D99E3E42E76F8B65E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609CEC7414E6C8069B51CC7C42A8B5">
    <w:name w:val="473609CEC7414E6C8069B51CC7C42A8B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52A261CC34666AB5CDB5CA35B08035">
    <w:name w:val="F1452A261CC34666AB5CDB5CA35B08035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9E66C170A49BABE0E52E86FFB84242">
    <w:name w:val="C4E9E66C170A49BABE0E52E86FFB8424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851A6BC38474E84697E86AA6E84C53">
    <w:name w:val="B23851A6BC38474E84697E86AA6E84C53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66094C75048D1B5DC6C08DBA400CC2">
    <w:name w:val="60866094C75048D1B5DC6C08DBA400CC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C694614614BC4939230EB3555D3391">
    <w:name w:val="7D1C694614614BC4939230EB3555D339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E28F2DACE443CBF04826F78CF21AC1">
    <w:name w:val="363E28F2DACE443CBF04826F78CF21A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7FE6B610F419EAB4CEEB744F7ADCB1">
    <w:name w:val="0A27FE6B610F419EAB4CEEB744F7ADCB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C8A875844B4D869FB39FEB7BE1D91">
    <w:name w:val="BAB4C8A875844B4D869FB39FEB7BE1D9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7FBFDE02400F97D84A5178FCE2521">
    <w:name w:val="B9EA7FBFDE02400F97D84A5178FCE252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62709C3384BB8AB868E265F85B89B1">
    <w:name w:val="F6A62709C3384BB8AB868E265F85B89B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9D8CE95CD4C1686F453E994D25AD72">
    <w:name w:val="FA79D8CE95CD4C1686F453E994D25AD72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E634CC41A451FA46B1C906255062A1">
    <w:name w:val="0E9E634CC41A451FA46B1C906255062A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CB5A33BF347CD9DC438683AEDEB7F1">
    <w:name w:val="BDCCB5A33BF347CD9DC438683AEDEB7F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FC14154E4457A1E7C47FC52DF31B1">
    <w:name w:val="3F78FC14154E4457A1E7C47FC52DF31B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D9F25AD7C467488E709E37A5350AF1">
    <w:name w:val="DAED9F25AD7C467488E709E37A5350AF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35F5365A34A5487EB68D7D5EC213E1">
    <w:name w:val="2FB35F5365A34A5487EB68D7D5EC213E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48D3CAE6A4181AA1FEF684413F8C61">
    <w:name w:val="88448D3CAE6A4181AA1FEF684413F8C6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9C2EBA68C4CCEAECAD978C824E63E1">
    <w:name w:val="AAA9C2EBA68C4CCEAECAD978C824E63E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3BEB011F4CAD8BE86D930DDF93F51">
    <w:name w:val="57CA3BEB011F4CAD8BE86D930DDF93F5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AAB10EE544493B4560E6B8CE704AC1">
    <w:name w:val="464AAB10EE544493B4560E6B8CE704AC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EAAA0D2FE43C78C0196C042BD90F61">
    <w:name w:val="554EAAA0D2FE43C78C0196C042BD90F6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271F530E4281BBC5CC75567355301">
    <w:name w:val="3016271F530E4281BBC5CC7556735530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766DD05C34EF2A2C2B5E1F40706571">
    <w:name w:val="D72766DD05C34EF2A2C2B5E1F4070657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A3584339A449D85627225A0C21E831">
    <w:name w:val="254A3584339A449D85627225A0C21E83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832AC3E8458488784CEA809904B91">
    <w:name w:val="862E832AC3E8458488784CEA809904B9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3E400573744A6BB34DFBE8F4B43FD1">
    <w:name w:val="5503E400573744A6BB34DFBE8F4B43FD1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36E7B80A24DE6849BEE7A60DC9F24">
    <w:name w:val="05D36E7B80A24DE6849BEE7A60DC9F24"/>
    <w:rsid w:val="00F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A930-5FB1-4B4B-86E5-C088CA4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ina Kreutter</cp:lastModifiedBy>
  <cp:revision>3</cp:revision>
  <cp:lastPrinted>2022-02-28T16:29:00Z</cp:lastPrinted>
  <dcterms:created xsi:type="dcterms:W3CDTF">2023-02-13T17:26:00Z</dcterms:created>
  <dcterms:modified xsi:type="dcterms:W3CDTF">2023-02-14T00:49:00Z</dcterms:modified>
</cp:coreProperties>
</file>